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4006" w14:textId="2AC8E464" w:rsidR="00D30D09" w:rsidRPr="009D7881" w:rsidRDefault="009F5843" w:rsidP="19E2BC39">
      <w:pPr>
        <w:widowControl w:val="0"/>
        <w:spacing w:before="100" w:beforeAutospacing="1" w:after="100" w:afterAutospacing="1"/>
        <w:contextualSpacing/>
        <w:rPr>
          <w:rFonts w:eastAsia="Times New Roman" w:cs="Arial"/>
          <w:sz w:val="22"/>
          <w:lang w:eastAsia="de-DE"/>
        </w:rPr>
      </w:pPr>
      <w:r>
        <w:rPr>
          <w:rFonts w:eastAsia="Times New Roman" w:cs="Arial"/>
          <w:sz w:val="22"/>
          <w:lang w:eastAsia="de-DE"/>
        </w:rPr>
        <w:t>5</w:t>
      </w:r>
      <w:r w:rsidR="0021107A">
        <w:rPr>
          <w:rFonts w:eastAsia="Times New Roman" w:cs="Arial"/>
          <w:sz w:val="22"/>
          <w:lang w:eastAsia="de-DE"/>
        </w:rPr>
        <w:t>. Juni</w:t>
      </w:r>
      <w:r w:rsidR="00D60D48" w:rsidRPr="009D7881">
        <w:rPr>
          <w:rFonts w:eastAsia="Times New Roman" w:cs="Arial"/>
          <w:sz w:val="22"/>
          <w:lang w:eastAsia="de-DE"/>
        </w:rPr>
        <w:t xml:space="preserve"> </w:t>
      </w:r>
      <w:r w:rsidR="0062521F" w:rsidRPr="009D7881">
        <w:rPr>
          <w:rFonts w:eastAsia="Times New Roman" w:cs="Arial"/>
          <w:sz w:val="22"/>
          <w:lang w:eastAsia="de-DE"/>
        </w:rPr>
        <w:t>202</w:t>
      </w:r>
      <w:r w:rsidR="002B13FC" w:rsidRPr="009D7881">
        <w:rPr>
          <w:rFonts w:eastAsia="Times New Roman" w:cs="Arial"/>
          <w:sz w:val="22"/>
          <w:lang w:eastAsia="de-DE"/>
        </w:rPr>
        <w:t>6</w:t>
      </w:r>
    </w:p>
    <w:p w14:paraId="08FF07D1" w14:textId="32DA2602" w:rsidR="0010195C" w:rsidRPr="009D7881" w:rsidRDefault="0010195C" w:rsidP="001272D9">
      <w:pPr>
        <w:widowControl w:val="0"/>
        <w:spacing w:before="100" w:beforeAutospacing="1" w:after="100" w:afterAutospacing="1"/>
        <w:contextualSpacing/>
        <w:outlineLvl w:val="0"/>
        <w:rPr>
          <w:rFonts w:eastAsia="Times New Roman" w:cs="Arial"/>
          <w:b/>
          <w:kern w:val="36"/>
          <w:sz w:val="22"/>
          <w:lang w:eastAsia="de-DE"/>
        </w:rPr>
      </w:pPr>
    </w:p>
    <w:p w14:paraId="61BEC2CD" w14:textId="4B854027" w:rsidR="001669FA" w:rsidRPr="00AC1CF9" w:rsidRDefault="001A179D" w:rsidP="001669FA">
      <w:pPr>
        <w:widowControl w:val="0"/>
        <w:spacing w:before="100" w:beforeAutospacing="1" w:after="100" w:afterAutospacing="1"/>
        <w:contextualSpacing/>
        <w:outlineLvl w:val="0"/>
        <w:rPr>
          <w:rFonts w:eastAsia="Times New Roman" w:cs="Arial"/>
          <w:b/>
          <w:kern w:val="36"/>
          <w:sz w:val="22"/>
          <w:lang w:eastAsia="de-DE"/>
        </w:rPr>
      </w:pPr>
      <w:r w:rsidRPr="00AC1CF9">
        <w:rPr>
          <w:rFonts w:eastAsia="Times New Roman" w:cs="Arial"/>
          <w:b/>
          <w:kern w:val="36"/>
          <w:sz w:val="22"/>
          <w:lang w:eastAsia="de-DE"/>
        </w:rPr>
        <w:t xml:space="preserve">Toyota Racing </w:t>
      </w:r>
      <w:r w:rsidR="00AC1CF9" w:rsidRPr="00AC1CF9">
        <w:rPr>
          <w:rFonts w:eastAsia="Times New Roman" w:cs="Arial"/>
          <w:b/>
          <w:kern w:val="36"/>
          <w:sz w:val="22"/>
          <w:lang w:eastAsia="de-DE"/>
        </w:rPr>
        <w:t>bereit für di</w:t>
      </w:r>
      <w:r w:rsidR="00AC1CF9">
        <w:rPr>
          <w:rFonts w:eastAsia="Times New Roman" w:cs="Arial"/>
          <w:b/>
          <w:kern w:val="36"/>
          <w:sz w:val="22"/>
          <w:lang w:eastAsia="de-DE"/>
        </w:rPr>
        <w:t>e 24 Stunden</w:t>
      </w:r>
      <w:r w:rsidR="00EF4083">
        <w:rPr>
          <w:rFonts w:eastAsia="Times New Roman" w:cs="Arial"/>
          <w:b/>
          <w:kern w:val="36"/>
          <w:sz w:val="22"/>
          <w:lang w:eastAsia="de-DE"/>
        </w:rPr>
        <w:t xml:space="preserve"> von Le Mans</w:t>
      </w:r>
    </w:p>
    <w:p w14:paraId="5CEB2BD2" w14:textId="77A706F4" w:rsidR="00873D71" w:rsidRDefault="00EF4083" w:rsidP="00873D71">
      <w:pPr>
        <w:widowControl w:val="0"/>
        <w:spacing w:before="100" w:beforeAutospacing="1" w:after="100" w:afterAutospacing="1"/>
        <w:contextualSpacing/>
        <w:outlineLvl w:val="0"/>
        <w:rPr>
          <w:rFonts w:eastAsia="Times New Roman" w:cs="Arial"/>
          <w:kern w:val="36"/>
          <w:sz w:val="22"/>
          <w:lang w:eastAsia="de-DE"/>
        </w:rPr>
      </w:pPr>
      <w:r>
        <w:rPr>
          <w:rFonts w:eastAsia="Times New Roman" w:cs="Arial"/>
          <w:kern w:val="36"/>
          <w:sz w:val="22"/>
          <w:lang w:eastAsia="de-DE"/>
        </w:rPr>
        <w:t>Langstreckenklassiker markiert Höhepunkt der WEC Saison 2026</w:t>
      </w:r>
    </w:p>
    <w:p w14:paraId="331BBB2E" w14:textId="529851B2" w:rsidR="00504D16" w:rsidRPr="00904EC5" w:rsidRDefault="00904EC5" w:rsidP="004E1F29">
      <w:pPr>
        <w:pStyle w:val="Listenabsatz"/>
        <w:widowControl w:val="0"/>
        <w:numPr>
          <w:ilvl w:val="0"/>
          <w:numId w:val="3"/>
        </w:numPr>
        <w:ind w:left="714" w:hanging="357"/>
        <w:outlineLvl w:val="0"/>
        <w:rPr>
          <w:rFonts w:eastAsia="Times New Roman" w:cs="Arial"/>
          <w:bCs/>
          <w:kern w:val="36"/>
          <w:sz w:val="22"/>
          <w:lang w:eastAsia="de-DE"/>
        </w:rPr>
      </w:pPr>
      <w:r w:rsidRPr="00904EC5">
        <w:rPr>
          <w:rFonts w:eastAsia="Times New Roman" w:cs="Arial"/>
          <w:bCs/>
          <w:kern w:val="36"/>
          <w:sz w:val="22"/>
          <w:lang w:eastAsia="de-DE"/>
        </w:rPr>
        <w:t>Sechster Gesamtsieg im Fokus</w:t>
      </w:r>
    </w:p>
    <w:p w14:paraId="10B6BE1E" w14:textId="3E8A424D" w:rsidR="004E1F29" w:rsidRPr="004E1F29" w:rsidRDefault="004E1F29" w:rsidP="004E1F29">
      <w:pPr>
        <w:pStyle w:val="Listenabsatz"/>
        <w:numPr>
          <w:ilvl w:val="0"/>
          <w:numId w:val="3"/>
        </w:numPr>
        <w:ind w:left="714" w:hanging="357"/>
        <w:rPr>
          <w:rFonts w:eastAsia="Times New Roman" w:cs="Arial"/>
          <w:bCs/>
          <w:kern w:val="36"/>
          <w:sz w:val="22"/>
          <w:lang w:eastAsia="de-DE"/>
        </w:rPr>
      </w:pPr>
      <w:r w:rsidRPr="007B22AD">
        <w:rPr>
          <w:rFonts w:eastAsia="Times New Roman" w:cs="Arial"/>
          <w:bCs/>
          <w:kern w:val="36"/>
          <w:sz w:val="22"/>
          <w:lang w:eastAsia="de-DE"/>
        </w:rPr>
        <w:t xml:space="preserve">Zwei </w:t>
      </w:r>
      <w:r>
        <w:rPr>
          <w:rFonts w:eastAsia="Times New Roman" w:cs="Arial"/>
          <w:bCs/>
          <w:kern w:val="36"/>
          <w:sz w:val="22"/>
          <w:lang w:eastAsia="de-DE"/>
        </w:rPr>
        <w:t>starke Fahrertrios</w:t>
      </w:r>
      <w:r w:rsidRPr="007B22AD">
        <w:rPr>
          <w:rFonts w:eastAsia="Times New Roman" w:cs="Arial"/>
          <w:bCs/>
          <w:kern w:val="36"/>
          <w:sz w:val="22"/>
          <w:lang w:eastAsia="de-DE"/>
        </w:rPr>
        <w:t xml:space="preserve"> im hochkarätigen Hypercar-Feld</w:t>
      </w:r>
    </w:p>
    <w:p w14:paraId="7F334E5B" w14:textId="77777777" w:rsidR="00016D7F" w:rsidRPr="0081410B" w:rsidRDefault="00D07B96" w:rsidP="004E1F29">
      <w:pPr>
        <w:pStyle w:val="Listenabsatz"/>
        <w:widowControl w:val="0"/>
        <w:numPr>
          <w:ilvl w:val="0"/>
          <w:numId w:val="3"/>
        </w:numPr>
        <w:ind w:left="714" w:hanging="357"/>
        <w:jc w:val="both"/>
        <w:outlineLvl w:val="0"/>
        <w:rPr>
          <w:rFonts w:eastAsia="Times New Roman" w:cs="Arial"/>
          <w:bCs/>
          <w:kern w:val="36"/>
          <w:sz w:val="22"/>
          <w:lang w:eastAsia="de-DE"/>
        </w:rPr>
      </w:pPr>
      <w:r w:rsidRPr="0081410B">
        <w:rPr>
          <w:rFonts w:eastAsia="Times New Roman" w:cs="Arial"/>
          <w:bCs/>
          <w:kern w:val="36"/>
          <w:sz w:val="22"/>
          <w:lang w:eastAsia="de-DE"/>
        </w:rPr>
        <w:t>62 Fahrzeuge un</w:t>
      </w:r>
      <w:r w:rsidR="008D4989" w:rsidRPr="0081410B">
        <w:rPr>
          <w:rFonts w:eastAsia="Times New Roman" w:cs="Arial"/>
          <w:bCs/>
          <w:kern w:val="36"/>
          <w:sz w:val="22"/>
          <w:lang w:eastAsia="de-DE"/>
        </w:rPr>
        <w:t>d über 300.000 Fans erwartet</w:t>
      </w:r>
    </w:p>
    <w:p w14:paraId="089127E6" w14:textId="77777777" w:rsidR="00016D7F" w:rsidRDefault="00016D7F" w:rsidP="003C6B43">
      <w:pPr>
        <w:widowControl w:val="0"/>
        <w:contextualSpacing/>
        <w:outlineLvl w:val="0"/>
        <w:rPr>
          <w:rFonts w:eastAsia="Times New Roman" w:cs="Arial"/>
          <w:bCs/>
          <w:kern w:val="36"/>
          <w:sz w:val="22"/>
          <w:lang w:eastAsia="de-DE"/>
        </w:rPr>
      </w:pPr>
    </w:p>
    <w:p w14:paraId="60962AB3" w14:textId="158DF10B" w:rsidR="003C6B43" w:rsidRDefault="006F11F3" w:rsidP="003C6B43">
      <w:pPr>
        <w:widowControl w:val="0"/>
        <w:contextualSpacing/>
        <w:outlineLvl w:val="0"/>
        <w:rPr>
          <w:rFonts w:cs="Arial"/>
          <w:sz w:val="22"/>
        </w:rPr>
      </w:pPr>
      <w:r w:rsidRPr="008005F3">
        <w:rPr>
          <w:rFonts w:eastAsia="Times New Roman" w:cs="Arial"/>
          <w:sz w:val="22"/>
          <w:lang w:eastAsia="de-DE"/>
        </w:rPr>
        <w:t>Köln</w:t>
      </w:r>
      <w:r w:rsidR="00157CA3" w:rsidRPr="000A4018">
        <w:rPr>
          <w:rFonts w:eastAsia="Times New Roman" w:cs="Arial"/>
          <w:sz w:val="22"/>
          <w:lang w:eastAsia="de-DE"/>
        </w:rPr>
        <w:t xml:space="preserve">. </w:t>
      </w:r>
      <w:r w:rsidR="004E1F29" w:rsidRPr="00C27CCD">
        <w:rPr>
          <w:rFonts w:cs="Arial"/>
          <w:sz w:val="22"/>
        </w:rPr>
        <w:t>Toyota Racing</w:t>
      </w:r>
      <w:r w:rsidR="004E1F29">
        <w:rPr>
          <w:rFonts w:cs="Arial"/>
          <w:b/>
          <w:bCs/>
          <w:sz w:val="22"/>
        </w:rPr>
        <w:t xml:space="preserve"> </w:t>
      </w:r>
      <w:r w:rsidR="003C6B43" w:rsidRPr="003C6B43">
        <w:rPr>
          <w:rFonts w:cs="Arial"/>
          <w:sz w:val="22"/>
        </w:rPr>
        <w:t>strebt bei den 24 Stunden von Le Mans am 13.</w:t>
      </w:r>
      <w:r w:rsidR="00C06ACE">
        <w:rPr>
          <w:rFonts w:cs="Arial"/>
          <w:sz w:val="22"/>
        </w:rPr>
        <w:t xml:space="preserve"> und </w:t>
      </w:r>
      <w:r w:rsidR="003C6B43" w:rsidRPr="003C6B43">
        <w:rPr>
          <w:rFonts w:cs="Arial"/>
          <w:sz w:val="22"/>
        </w:rPr>
        <w:t xml:space="preserve">14. Juni mit dem TR010 HYBRID den sechsten Gesamtsieg an – und möchte dabei zugleich seinen neuen Slogan </w:t>
      </w:r>
      <w:proofErr w:type="spellStart"/>
      <w:r w:rsidR="003C6B43" w:rsidRPr="003C6B43">
        <w:rPr>
          <w:rFonts w:cs="Arial"/>
          <w:i/>
          <w:iCs/>
          <w:sz w:val="22"/>
        </w:rPr>
        <w:t>For</w:t>
      </w:r>
      <w:proofErr w:type="spellEnd"/>
      <w:r w:rsidR="003C6B43" w:rsidRPr="003C6B43">
        <w:rPr>
          <w:rFonts w:cs="Arial"/>
          <w:i/>
          <w:iCs/>
          <w:sz w:val="22"/>
        </w:rPr>
        <w:t xml:space="preserve"> </w:t>
      </w:r>
      <w:proofErr w:type="spellStart"/>
      <w:r w:rsidR="003C6B43" w:rsidRPr="003C6B43">
        <w:rPr>
          <w:rFonts w:cs="Arial"/>
          <w:i/>
          <w:iCs/>
          <w:sz w:val="22"/>
        </w:rPr>
        <w:t>the</w:t>
      </w:r>
      <w:proofErr w:type="spellEnd"/>
      <w:r w:rsidR="003C6B43" w:rsidRPr="003C6B43">
        <w:rPr>
          <w:rFonts w:cs="Arial"/>
          <w:i/>
          <w:iCs/>
          <w:sz w:val="22"/>
        </w:rPr>
        <w:t xml:space="preserve"> Engineering </w:t>
      </w:r>
      <w:proofErr w:type="spellStart"/>
      <w:r w:rsidR="003C6B43" w:rsidRPr="003C6B43">
        <w:rPr>
          <w:rFonts w:cs="Arial"/>
          <w:i/>
          <w:iCs/>
          <w:sz w:val="22"/>
        </w:rPr>
        <w:t>Race</w:t>
      </w:r>
      <w:proofErr w:type="spellEnd"/>
      <w:r w:rsidR="003C6B43" w:rsidRPr="003C6B43">
        <w:rPr>
          <w:rFonts w:cs="Arial"/>
          <w:sz w:val="22"/>
        </w:rPr>
        <w:t xml:space="preserve"> mit Leben füllen.</w:t>
      </w:r>
    </w:p>
    <w:p w14:paraId="354E4DBA" w14:textId="77777777" w:rsidR="00C27CCD" w:rsidRPr="003C6B43" w:rsidRDefault="00C27CCD" w:rsidP="003C6B43">
      <w:pPr>
        <w:widowControl w:val="0"/>
        <w:contextualSpacing/>
        <w:outlineLvl w:val="0"/>
        <w:rPr>
          <w:rFonts w:cs="Arial"/>
          <w:sz w:val="22"/>
        </w:rPr>
      </w:pPr>
    </w:p>
    <w:p w14:paraId="7BF107D0" w14:textId="77777777" w:rsidR="003C6B43" w:rsidRDefault="003C6B43" w:rsidP="003C6B43">
      <w:pPr>
        <w:widowControl w:val="0"/>
        <w:contextualSpacing/>
        <w:outlineLvl w:val="0"/>
        <w:rPr>
          <w:rFonts w:cs="Arial"/>
          <w:sz w:val="22"/>
        </w:rPr>
      </w:pPr>
      <w:r w:rsidRPr="003C6B43">
        <w:rPr>
          <w:rFonts w:cs="Arial"/>
          <w:sz w:val="22"/>
        </w:rPr>
        <w:t>Mehr als 300.000 Fans werden am Circuit de la Sarthe erwartet, um ein 62 Fahrzeuge starkes Starterfeld – darunter 18 Hypercars von acht verschiedenen Herstellern – bei der 94. Ausgabe des legendären Rennens zu erleben, dem dritten Lauf der FIA Langstrecken-Weltmeisterschaft (WEC) 2026.</w:t>
      </w:r>
    </w:p>
    <w:p w14:paraId="1F04EB17" w14:textId="77777777" w:rsidR="00C27CCD" w:rsidRPr="003C6B43" w:rsidRDefault="00C27CCD" w:rsidP="003C6B43">
      <w:pPr>
        <w:widowControl w:val="0"/>
        <w:contextualSpacing/>
        <w:outlineLvl w:val="0"/>
        <w:rPr>
          <w:rFonts w:cs="Arial"/>
          <w:sz w:val="22"/>
        </w:rPr>
      </w:pPr>
    </w:p>
    <w:p w14:paraId="68C5C141" w14:textId="1A1F2A64" w:rsidR="003C6B43" w:rsidRDefault="003C6B43" w:rsidP="003C6B43">
      <w:pPr>
        <w:widowControl w:val="0"/>
        <w:contextualSpacing/>
        <w:outlineLvl w:val="0"/>
        <w:rPr>
          <w:rFonts w:cs="Arial"/>
          <w:sz w:val="22"/>
        </w:rPr>
      </w:pPr>
      <w:r w:rsidRPr="003C6B43">
        <w:rPr>
          <w:rFonts w:cs="Arial"/>
          <w:sz w:val="22"/>
        </w:rPr>
        <w:t xml:space="preserve">Als fünfmaliger Sieger und Inhaber der schnellsten jemals gefahrenen Rennrunde auf der französischen Strecke setzt </w:t>
      </w:r>
      <w:r w:rsidR="002D5AC2">
        <w:rPr>
          <w:rFonts w:cs="Arial"/>
          <w:sz w:val="22"/>
        </w:rPr>
        <w:t>Toyota Racing</w:t>
      </w:r>
      <w:r w:rsidRPr="003C6B43">
        <w:rPr>
          <w:rFonts w:cs="Arial"/>
          <w:sz w:val="22"/>
        </w:rPr>
        <w:t xml:space="preserve"> hohe Ziele für die Ausgabe 2026 – Toyotas 28. Teilnahme in Le Mans. Diese Hoffnungen ruhen auf zwei TR010 HYBRID: der #7 mit Mike Conway, Kamui Kobayashi und Nyck de Vries sowie der #8 mit Sébastien Buemi, Brendon Hartley und Ryō Hirakawa.</w:t>
      </w:r>
    </w:p>
    <w:p w14:paraId="26DB1171" w14:textId="77777777" w:rsidR="00C27CCD" w:rsidRPr="003C6B43" w:rsidRDefault="00C27CCD" w:rsidP="003C6B43">
      <w:pPr>
        <w:widowControl w:val="0"/>
        <w:contextualSpacing/>
        <w:outlineLvl w:val="0"/>
        <w:rPr>
          <w:rFonts w:cs="Arial"/>
          <w:sz w:val="22"/>
        </w:rPr>
      </w:pPr>
    </w:p>
    <w:p w14:paraId="0593BCD9" w14:textId="5DE07F7B" w:rsidR="003C6B43" w:rsidRDefault="003C6B43" w:rsidP="003C6B43">
      <w:pPr>
        <w:widowControl w:val="0"/>
        <w:contextualSpacing/>
        <w:outlineLvl w:val="0"/>
        <w:rPr>
          <w:rFonts w:cs="Arial"/>
          <w:sz w:val="22"/>
        </w:rPr>
      </w:pPr>
      <w:r w:rsidRPr="003C6B43">
        <w:rPr>
          <w:rFonts w:cs="Arial"/>
          <w:sz w:val="22"/>
        </w:rPr>
        <w:t xml:space="preserve">Unter dem neuen Motto </w:t>
      </w:r>
      <w:proofErr w:type="spellStart"/>
      <w:r w:rsidRPr="003C6B43">
        <w:rPr>
          <w:rFonts w:cs="Arial"/>
          <w:i/>
          <w:iCs/>
          <w:sz w:val="22"/>
        </w:rPr>
        <w:t>For</w:t>
      </w:r>
      <w:proofErr w:type="spellEnd"/>
      <w:r w:rsidRPr="003C6B43">
        <w:rPr>
          <w:rFonts w:cs="Arial"/>
          <w:i/>
          <w:iCs/>
          <w:sz w:val="22"/>
        </w:rPr>
        <w:t xml:space="preserve"> </w:t>
      </w:r>
      <w:proofErr w:type="spellStart"/>
      <w:r w:rsidRPr="003C6B43">
        <w:rPr>
          <w:rFonts w:cs="Arial"/>
          <w:i/>
          <w:iCs/>
          <w:sz w:val="22"/>
        </w:rPr>
        <w:t>the</w:t>
      </w:r>
      <w:proofErr w:type="spellEnd"/>
      <w:r w:rsidRPr="003C6B43">
        <w:rPr>
          <w:rFonts w:cs="Arial"/>
          <w:i/>
          <w:iCs/>
          <w:sz w:val="22"/>
        </w:rPr>
        <w:t xml:space="preserve"> Engineering </w:t>
      </w:r>
      <w:proofErr w:type="spellStart"/>
      <w:r w:rsidRPr="003C6B43">
        <w:rPr>
          <w:rFonts w:cs="Arial"/>
          <w:i/>
          <w:iCs/>
          <w:sz w:val="22"/>
        </w:rPr>
        <w:t>Race</w:t>
      </w:r>
      <w:proofErr w:type="spellEnd"/>
      <w:r w:rsidRPr="003C6B43">
        <w:rPr>
          <w:rFonts w:cs="Arial"/>
          <w:sz w:val="22"/>
        </w:rPr>
        <w:t xml:space="preserve"> unterstreicht </w:t>
      </w:r>
      <w:r w:rsidR="00806D10">
        <w:rPr>
          <w:rFonts w:cs="Arial"/>
          <w:sz w:val="22"/>
        </w:rPr>
        <w:t>Toyota Racing</w:t>
      </w:r>
      <w:r w:rsidRPr="003C6B43">
        <w:rPr>
          <w:rFonts w:cs="Arial"/>
          <w:sz w:val="22"/>
        </w:rPr>
        <w:t xml:space="preserve"> sein Engagement für technische Weiterentwicklung im Prototypen-Motorsport – getragen von Ingenieurskunst auf höchstem Niveau und starkem Teamgeist. Der Slogan steht für eine kompromisslose Ausrichtung auf technische Exzellenz durch kontinuierliche Weiterentwicklung</w:t>
      </w:r>
      <w:r w:rsidR="00641B08">
        <w:rPr>
          <w:rFonts w:cs="Arial"/>
          <w:sz w:val="22"/>
        </w:rPr>
        <w:t>.</w:t>
      </w:r>
    </w:p>
    <w:p w14:paraId="49474B27" w14:textId="77777777" w:rsidR="00C27CCD" w:rsidRPr="003C6B43" w:rsidRDefault="00C27CCD" w:rsidP="003C6B43">
      <w:pPr>
        <w:widowControl w:val="0"/>
        <w:contextualSpacing/>
        <w:outlineLvl w:val="0"/>
        <w:rPr>
          <w:rFonts w:cs="Arial"/>
          <w:sz w:val="22"/>
        </w:rPr>
      </w:pPr>
    </w:p>
    <w:p w14:paraId="0FC08955" w14:textId="77777777" w:rsidR="003C6B43" w:rsidRPr="003C6B43" w:rsidRDefault="003C6B43" w:rsidP="003C6B43">
      <w:pPr>
        <w:widowControl w:val="0"/>
        <w:contextualSpacing/>
        <w:outlineLvl w:val="0"/>
        <w:rPr>
          <w:rFonts w:cs="Arial"/>
          <w:sz w:val="22"/>
        </w:rPr>
      </w:pPr>
      <w:r w:rsidRPr="003C6B43">
        <w:rPr>
          <w:rFonts w:cs="Arial"/>
          <w:sz w:val="22"/>
        </w:rPr>
        <w:t>Le Mans gilt als ultimative ingenieurtechnische Herausforderung innerhalb der WEC: Fahrzeuge und Fahrer bewegen sich rund um die Uhr am Limit, unterstützt von Boxencrews und Ingenieuren – stets im Bewusstsein, dass selbst kleinste Fehler entscheidend sein können. Der 13,626 km lange Circuit de la Sarthe ist einzigartig: Er ist nicht nur der längste Kurs im Kalender, sondern umfasst auch öffentliche Straßen, die im Alltag genutzt werden. Die Kombination aus extrem langen Geraden, harten Bremszonen vor engen Schikanen und schnellen Kurven stellt höchste Anforderungen an Mensch und Material, besonders bei Nacht.</w:t>
      </w:r>
    </w:p>
    <w:p w14:paraId="686133B4" w14:textId="0DBAA366" w:rsidR="003C6B43" w:rsidRDefault="003C6B43" w:rsidP="003C6B43">
      <w:pPr>
        <w:widowControl w:val="0"/>
        <w:contextualSpacing/>
        <w:outlineLvl w:val="0"/>
        <w:rPr>
          <w:rFonts w:cs="Arial"/>
          <w:sz w:val="22"/>
        </w:rPr>
      </w:pPr>
      <w:r w:rsidRPr="003C6B43">
        <w:rPr>
          <w:rFonts w:cs="Arial"/>
          <w:sz w:val="22"/>
        </w:rPr>
        <w:lastRenderedPageBreak/>
        <w:t xml:space="preserve">Der TR010 HYBRID wurde speziell für diese Herausforderung entwickelt. Neben einem dynamischen neuen Erscheinungsbild für 2026 sorgen aerodynamische Anpassungen dafür, dass die Fahrer unter allen Bedingungen ihr Maximum erreichen können. Das Herzstück bildet der am </w:t>
      </w:r>
      <w:r w:rsidR="00ED16CC">
        <w:rPr>
          <w:rFonts w:cs="Arial"/>
          <w:sz w:val="22"/>
        </w:rPr>
        <w:t xml:space="preserve">Toyota </w:t>
      </w:r>
      <w:r w:rsidRPr="003C6B43">
        <w:rPr>
          <w:rFonts w:cs="Arial"/>
          <w:sz w:val="22"/>
        </w:rPr>
        <w:t>Standort Higashi-Fuji entwickelte Hybridantrieb, bestehend aus einem 3,5-Liter-V6-Biturbomotor, der mit 100 Prozent erneuerbarem Rennkraftstoff betrieben wird und mehr als 700 PS leistet.</w:t>
      </w:r>
    </w:p>
    <w:p w14:paraId="5715917A" w14:textId="77777777" w:rsidR="00C27CCD" w:rsidRPr="003C6B43" w:rsidRDefault="00C27CCD" w:rsidP="003C6B43">
      <w:pPr>
        <w:widowControl w:val="0"/>
        <w:contextualSpacing/>
        <w:outlineLvl w:val="0"/>
        <w:rPr>
          <w:rFonts w:cs="Arial"/>
          <w:sz w:val="22"/>
        </w:rPr>
      </w:pPr>
    </w:p>
    <w:p w14:paraId="74097893" w14:textId="000BB4A2" w:rsidR="003C6B43" w:rsidRDefault="003C6B43" w:rsidP="003C6B43">
      <w:pPr>
        <w:widowControl w:val="0"/>
        <w:contextualSpacing/>
        <w:outlineLvl w:val="0"/>
        <w:rPr>
          <w:rFonts w:cs="Arial"/>
          <w:sz w:val="22"/>
        </w:rPr>
      </w:pPr>
      <w:r w:rsidRPr="003C6B43">
        <w:rPr>
          <w:rFonts w:cs="Arial"/>
          <w:sz w:val="22"/>
        </w:rPr>
        <w:t xml:space="preserve">Bereits beim Debüt in Imola im April feierte der #8 TR010 HYBRID einen Sieg, während das Schwesterfahrzeug #7 als Drittplatzierter auf dem Podium stand. Das letzte Rennen in </w:t>
      </w:r>
      <w:proofErr w:type="spellStart"/>
      <w:r w:rsidRPr="003C6B43">
        <w:rPr>
          <w:rFonts w:cs="Arial"/>
          <w:sz w:val="22"/>
        </w:rPr>
        <w:t>Spa</w:t>
      </w:r>
      <w:proofErr w:type="spellEnd"/>
      <w:r w:rsidRPr="003C6B43">
        <w:rPr>
          <w:rFonts w:cs="Arial"/>
          <w:sz w:val="22"/>
        </w:rPr>
        <w:t xml:space="preserve">-Francorchamps im Mai verlief anspruchsvoller, dennoch kämpften beide Fahrzeuge um Podiumsplätze und sammelten wichtige Punkte für die Weltmeisterschaftswertung von </w:t>
      </w:r>
      <w:r w:rsidR="00C27CCD">
        <w:rPr>
          <w:rFonts w:cs="Arial"/>
          <w:sz w:val="22"/>
        </w:rPr>
        <w:t>Toyota Racing</w:t>
      </w:r>
      <w:r w:rsidRPr="003C6B43">
        <w:rPr>
          <w:rFonts w:cs="Arial"/>
          <w:sz w:val="22"/>
        </w:rPr>
        <w:t>.</w:t>
      </w:r>
    </w:p>
    <w:p w14:paraId="0FA0C71D" w14:textId="77777777" w:rsidR="00C27CCD" w:rsidRPr="003C6B43" w:rsidRDefault="00C27CCD" w:rsidP="003C6B43">
      <w:pPr>
        <w:widowControl w:val="0"/>
        <w:contextualSpacing/>
        <w:outlineLvl w:val="0"/>
        <w:rPr>
          <w:rFonts w:cs="Arial"/>
          <w:sz w:val="22"/>
        </w:rPr>
      </w:pPr>
    </w:p>
    <w:p w14:paraId="2A6386BB" w14:textId="77777777" w:rsidR="003C6B43" w:rsidRDefault="003C6B43" w:rsidP="003C6B43">
      <w:pPr>
        <w:widowControl w:val="0"/>
        <w:contextualSpacing/>
        <w:outlineLvl w:val="0"/>
        <w:rPr>
          <w:rFonts w:cs="Arial"/>
          <w:sz w:val="22"/>
        </w:rPr>
      </w:pPr>
      <w:r w:rsidRPr="003C6B43">
        <w:rPr>
          <w:rFonts w:cs="Arial"/>
          <w:sz w:val="22"/>
        </w:rPr>
        <w:t>Die Vorbereitungen für Le Mans beginnen mit dem offiziellen Testtag am Sonntag, den 7. Juni – der einzigen Gelegenheit, vor der Rennwoche auf der Strecke zu fahren. Die offiziellen Sessions starten am Mittwoch, den 10. Juni, mit freien Trainings und dem Qualifying, in dem die Hypercars um 15 Plätze in der Hyperpole kämpfen. Die Pole-Position und die vorderen Startplätze werden am Donnerstagabend in zwei Hyperpole-Sessions ermittelt, eingerahmt von weiteren Trainings. Der Rennstart erfolgt am Samstag, den 13. Juni, um 16 Uhr Ortszeit.</w:t>
      </w:r>
    </w:p>
    <w:p w14:paraId="6E11AA2D" w14:textId="77777777" w:rsidR="00C27CCD" w:rsidRPr="003C6B43" w:rsidRDefault="00C27CCD" w:rsidP="003C6B43">
      <w:pPr>
        <w:widowControl w:val="0"/>
        <w:contextualSpacing/>
        <w:outlineLvl w:val="0"/>
        <w:rPr>
          <w:rFonts w:cs="Arial"/>
          <w:sz w:val="22"/>
        </w:rPr>
      </w:pPr>
    </w:p>
    <w:p w14:paraId="473479FE" w14:textId="413C4BDD" w:rsidR="003C6B43" w:rsidRPr="003C6B43" w:rsidRDefault="003C6B43" w:rsidP="003C6B43">
      <w:pPr>
        <w:widowControl w:val="0"/>
        <w:contextualSpacing/>
        <w:outlineLvl w:val="0"/>
        <w:rPr>
          <w:rFonts w:cs="Arial"/>
          <w:sz w:val="22"/>
        </w:rPr>
      </w:pPr>
      <w:r w:rsidRPr="003C6B43">
        <w:rPr>
          <w:rFonts w:cs="Arial"/>
          <w:sz w:val="22"/>
        </w:rPr>
        <w:t xml:space="preserve">Fans weltweit können die Faszination der 24 Stunden von Le Mans über die spezielle Website von </w:t>
      </w:r>
      <w:r w:rsidR="00420D1C">
        <w:rPr>
          <w:rFonts w:cs="Arial"/>
          <w:sz w:val="22"/>
        </w:rPr>
        <w:t>Toyota Racing</w:t>
      </w:r>
      <w:r w:rsidRPr="003C6B43">
        <w:rPr>
          <w:rFonts w:cs="Arial"/>
          <w:sz w:val="22"/>
        </w:rPr>
        <w:t xml:space="preserve"> (</w:t>
      </w:r>
      <w:hyperlink r:id="rId11" w:history="1">
        <w:r w:rsidR="00420D1C" w:rsidRPr="0012767B">
          <w:rPr>
            <w:rStyle w:val="Hyperlink"/>
            <w:rFonts w:cs="Arial"/>
            <w:sz w:val="22"/>
          </w:rPr>
          <w:t>www.toyota-racing.com/le-mans-special</w:t>
        </w:r>
      </w:hyperlink>
      <w:r w:rsidR="00420D1C">
        <w:rPr>
          <w:rFonts w:cs="Arial"/>
          <w:sz w:val="22"/>
        </w:rPr>
        <w:t>)</w:t>
      </w:r>
      <w:r w:rsidRPr="003C6B43">
        <w:rPr>
          <w:rFonts w:cs="Arial"/>
          <w:sz w:val="22"/>
        </w:rPr>
        <w:t xml:space="preserve"> verfolgen, die unter anderem Live-</w:t>
      </w:r>
      <w:proofErr w:type="spellStart"/>
      <w:r w:rsidRPr="003C6B43">
        <w:rPr>
          <w:rFonts w:cs="Arial"/>
          <w:sz w:val="22"/>
        </w:rPr>
        <w:t>Onboard</w:t>
      </w:r>
      <w:proofErr w:type="spellEnd"/>
      <w:r w:rsidRPr="003C6B43">
        <w:rPr>
          <w:rFonts w:cs="Arial"/>
          <w:sz w:val="22"/>
        </w:rPr>
        <w:t>-Kameras und weitere Inhalte bietet.</w:t>
      </w:r>
    </w:p>
    <w:p w14:paraId="076AEF7B" w14:textId="4338D8BE" w:rsidR="00FF4CD6" w:rsidRPr="00F26701" w:rsidRDefault="00FF4CD6" w:rsidP="003C6B43">
      <w:pPr>
        <w:widowControl w:val="0"/>
        <w:contextualSpacing/>
        <w:outlineLvl w:val="0"/>
        <w:rPr>
          <w:rFonts w:eastAsia="Times New Roman" w:cs="Arial"/>
          <w:sz w:val="22"/>
          <w:lang w:eastAsia="de-DE"/>
        </w:rPr>
      </w:pPr>
    </w:p>
    <w:sectPr w:rsidR="00FF4CD6" w:rsidRPr="00F26701" w:rsidSect="00E11520">
      <w:headerReference w:type="even" r:id="rId12"/>
      <w:head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926C" w14:textId="77777777" w:rsidR="00214A5B" w:rsidRDefault="00214A5B" w:rsidP="005A6B6B">
      <w:pPr>
        <w:spacing w:line="240" w:lineRule="auto"/>
      </w:pPr>
      <w:r>
        <w:separator/>
      </w:r>
    </w:p>
  </w:endnote>
  <w:endnote w:type="continuationSeparator" w:id="0">
    <w:p w14:paraId="1D921B68" w14:textId="77777777" w:rsidR="00214A5B" w:rsidRDefault="00214A5B" w:rsidP="005A6B6B">
      <w:pPr>
        <w:spacing w:line="240" w:lineRule="auto"/>
      </w:pPr>
      <w:r>
        <w:continuationSeparator/>
      </w:r>
    </w:p>
  </w:endnote>
  <w:endnote w:type="continuationNotice" w:id="1">
    <w:p w14:paraId="62BF634D" w14:textId="77777777" w:rsidR="00214A5B" w:rsidRDefault="00214A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DD4A" w14:textId="77777777" w:rsidR="00214A5B" w:rsidRDefault="00214A5B" w:rsidP="005A6B6B">
      <w:pPr>
        <w:spacing w:line="240" w:lineRule="auto"/>
      </w:pPr>
      <w:r>
        <w:separator/>
      </w:r>
    </w:p>
  </w:footnote>
  <w:footnote w:type="continuationSeparator" w:id="0">
    <w:p w14:paraId="2135B0E1" w14:textId="77777777" w:rsidR="00214A5B" w:rsidRDefault="00214A5B" w:rsidP="005A6B6B">
      <w:pPr>
        <w:spacing w:line="240" w:lineRule="auto"/>
      </w:pPr>
      <w:r>
        <w:continuationSeparator/>
      </w:r>
    </w:p>
  </w:footnote>
  <w:footnote w:type="continuationNotice" w:id="1">
    <w:p w14:paraId="67F33BBB" w14:textId="77777777" w:rsidR="00214A5B" w:rsidRDefault="00214A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700E" w14:textId="68269156" w:rsidR="00720194" w:rsidRDefault="00720194">
    <w:pPr>
      <w:pStyle w:val="Kopfzeile"/>
    </w:pPr>
    <w:r>
      <w:rPr>
        <w:noProof/>
      </w:rPr>
      <mc:AlternateContent>
        <mc:Choice Requires="wps">
          <w:drawing>
            <wp:anchor distT="0" distB="0" distL="0" distR="0" simplePos="0" relativeHeight="251658241" behindDoc="0" locked="0" layoutInCell="1" allowOverlap="1" wp14:anchorId="2AA27F10" wp14:editId="6396F60A">
              <wp:simplePos x="635" y="635"/>
              <wp:positionH relativeFrom="page">
                <wp:align>center</wp:align>
              </wp:positionH>
              <wp:positionV relativeFrom="page">
                <wp:align>top</wp:align>
              </wp:positionV>
              <wp:extent cx="782320" cy="437515"/>
              <wp:effectExtent l="0" t="0" r="17780" b="635"/>
              <wp:wrapNone/>
              <wp:docPr id="1215572105" name="Textfeld 2" descr="• PUBLIC 公開">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37515"/>
                      </a:xfrm>
                      <a:prstGeom prst="rect">
                        <a:avLst/>
                      </a:prstGeom>
                      <a:noFill/>
                      <a:ln>
                        <a:noFill/>
                      </a:ln>
                    </wps:spPr>
                    <wps:txbx>
                      <w:txbxContent>
                        <w:p w14:paraId="15006ECA" w14:textId="4CA6EC29" w:rsidR="00720194" w:rsidRPr="00720194" w:rsidRDefault="00720194" w:rsidP="00720194">
                          <w:pPr>
                            <w:rPr>
                              <w:rFonts w:ascii="MS UI Gothic" w:eastAsia="MS UI Gothic" w:hAnsi="MS UI Gothic" w:cs="MS UI Gothic"/>
                              <w:noProof/>
                              <w:color w:val="008000"/>
                              <w:sz w:val="20"/>
                              <w:szCs w:val="20"/>
                            </w:rPr>
                          </w:pPr>
                          <w:r w:rsidRPr="00720194">
                            <w:rPr>
                              <w:rFonts w:ascii="MS UI Gothic" w:eastAsia="MS UI Gothic" w:hAnsi="MS UI Gothic" w:cs="MS UI Gothic"/>
                              <w:noProof/>
                              <w:color w:val="008000"/>
                              <w:sz w:val="20"/>
                              <w:szCs w:val="20"/>
                            </w:rPr>
                            <w:t>• PUBLIC 公開</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A27F10" id="_x0000_t202" coordsize="21600,21600" o:spt="202" path="m,l,21600r21600,l21600,xe">
              <v:stroke joinstyle="miter"/>
              <v:path gradientshapeok="t" o:connecttype="rect"/>
            </v:shapetype>
            <v:shape id="Textfeld 2" o:spid="_x0000_s1026" type="#_x0000_t202" alt="• PUBLIC 公開" style="position:absolute;margin-left:0;margin-top:0;width:61.6pt;height:34.4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" filled="f" stroked="f">
              <v:textbox style="mso-fit-shape-to-text:t" inset="0,15pt,0,0">
                <w:txbxContent>
                  <w:p w14:paraId="15006ECA" w14:textId="4CA6EC29" w:rsidR="00720194" w:rsidRPr="00720194" w:rsidRDefault="00720194" w:rsidP="00720194">
                    <w:pPr>
                      <w:rPr>
                        <w:rFonts w:ascii="MS UI Gothic" w:eastAsia="MS UI Gothic" w:hAnsi="MS UI Gothic" w:cs="MS UI Gothic"/>
                        <w:noProof/>
                        <w:color w:val="008000"/>
                        <w:sz w:val="20"/>
                        <w:szCs w:val="20"/>
                      </w:rPr>
                    </w:pPr>
                    <w:r w:rsidRPr="00720194">
                      <w:rPr>
                        <w:rFonts w:ascii="MS UI Gothic" w:eastAsia="MS UI Gothic" w:hAnsi="MS UI Gothic" w:cs="MS UI Gothic"/>
                        <w:noProof/>
                        <w:color w:val="008000"/>
                        <w:sz w:val="20"/>
                        <w:szCs w:val="20"/>
                      </w:rPr>
                      <w:t>• PUBLIC 公開</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0E2D" w14:textId="3F98A5B1" w:rsidR="00720194" w:rsidRDefault="00720194">
    <w:pPr>
      <w:pStyle w:val="Kopfzeile"/>
    </w:pPr>
    <w:r>
      <w:rPr>
        <w:noProof/>
      </w:rPr>
      <mc:AlternateContent>
        <mc:Choice Requires="wps">
          <w:drawing>
            <wp:anchor distT="0" distB="0" distL="0" distR="0" simplePos="0" relativeHeight="251658240" behindDoc="0" locked="0" layoutInCell="1" allowOverlap="1" wp14:anchorId="5E19521D" wp14:editId="640643AE">
              <wp:simplePos x="635" y="635"/>
              <wp:positionH relativeFrom="page">
                <wp:align>center</wp:align>
              </wp:positionH>
              <wp:positionV relativeFrom="page">
                <wp:align>top</wp:align>
              </wp:positionV>
              <wp:extent cx="782320" cy="437515"/>
              <wp:effectExtent l="0" t="0" r="17780" b="635"/>
              <wp:wrapNone/>
              <wp:docPr id="590679816" name="Textfeld 1" descr="• PUBLIC 公開">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37515"/>
                      </a:xfrm>
                      <a:prstGeom prst="rect">
                        <a:avLst/>
                      </a:prstGeom>
                      <a:noFill/>
                      <a:ln>
                        <a:noFill/>
                      </a:ln>
                    </wps:spPr>
                    <wps:txbx>
                      <w:txbxContent>
                        <w:p w14:paraId="2F9C03F1" w14:textId="0F4FF8E4" w:rsidR="00720194" w:rsidRPr="00720194" w:rsidRDefault="00720194" w:rsidP="00720194">
                          <w:pPr>
                            <w:rPr>
                              <w:rFonts w:ascii="MS UI Gothic" w:eastAsia="MS UI Gothic" w:hAnsi="MS UI Gothic" w:cs="MS UI Gothic"/>
                              <w:noProof/>
                              <w:color w:val="008000"/>
                              <w:sz w:val="20"/>
                              <w:szCs w:val="20"/>
                            </w:rPr>
                          </w:pPr>
                          <w:r w:rsidRPr="00720194">
                            <w:rPr>
                              <w:rFonts w:ascii="MS UI Gothic" w:eastAsia="MS UI Gothic" w:hAnsi="MS UI Gothic" w:cs="MS UI Gothic"/>
                              <w:noProof/>
                              <w:color w:val="008000"/>
                              <w:sz w:val="20"/>
                              <w:szCs w:val="20"/>
                            </w:rPr>
                            <w:t>• PUBLIC 公開</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9521D" id="_x0000_t202" coordsize="21600,21600" o:spt="202" path="m,l,21600r21600,l21600,xe">
              <v:stroke joinstyle="miter"/>
              <v:path gradientshapeok="t" o:connecttype="rect"/>
            </v:shapetype>
            <v:shape id="Textfeld 1" o:spid="_x0000_s1027" type="#_x0000_t202" alt="• PUBLIC 公開" style="position:absolute;margin-left:0;margin-top:0;width:61.6pt;height:34.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" filled="f" stroked="f">
              <v:textbox style="mso-fit-shape-to-text:t" inset="0,15pt,0,0">
                <w:txbxContent>
                  <w:p w14:paraId="2F9C03F1" w14:textId="0F4FF8E4" w:rsidR="00720194" w:rsidRPr="00720194" w:rsidRDefault="00720194" w:rsidP="00720194">
                    <w:pPr>
                      <w:rPr>
                        <w:rFonts w:ascii="MS UI Gothic" w:eastAsia="MS UI Gothic" w:hAnsi="MS UI Gothic" w:cs="MS UI Gothic"/>
                        <w:noProof/>
                        <w:color w:val="008000"/>
                        <w:sz w:val="20"/>
                        <w:szCs w:val="20"/>
                      </w:rPr>
                    </w:pPr>
                    <w:r w:rsidRPr="00720194">
                      <w:rPr>
                        <w:rFonts w:ascii="MS UI Gothic" w:eastAsia="MS UI Gothic" w:hAnsi="MS UI Gothic" w:cs="MS UI Gothic"/>
                        <w:noProof/>
                        <w:color w:val="008000"/>
                        <w:sz w:val="20"/>
                        <w:szCs w:val="20"/>
                      </w:rPr>
                      <w:t>• PUBLIC 公開</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E7F33"/>
    <w:multiLevelType w:val="multilevel"/>
    <w:tmpl w:val="4BE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53B8D"/>
    <w:multiLevelType w:val="hybridMultilevel"/>
    <w:tmpl w:val="83A6D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735E8D"/>
    <w:multiLevelType w:val="hybridMultilevel"/>
    <w:tmpl w:val="BEB47F48"/>
    <w:lvl w:ilvl="0" w:tplc="6DEA0CC2">
      <w:start w:val="10"/>
      <w:numFmt w:val="bullet"/>
      <w:lvlText w:val="-"/>
      <w:lvlJc w:val="left"/>
      <w:pPr>
        <w:ind w:left="720" w:hanging="360"/>
      </w:pPr>
      <w:rPr>
        <w:rFonts w:ascii="Tahoma" w:eastAsia="Yu Gothic"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0D00A1"/>
    <w:multiLevelType w:val="hybridMultilevel"/>
    <w:tmpl w:val="52D6687E"/>
    <w:lvl w:ilvl="0" w:tplc="BE566A6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DD0219"/>
    <w:multiLevelType w:val="hybridMultilevel"/>
    <w:tmpl w:val="72E6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03197E"/>
    <w:multiLevelType w:val="multilevel"/>
    <w:tmpl w:val="78E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E50EB"/>
    <w:multiLevelType w:val="hybridMultilevel"/>
    <w:tmpl w:val="311C5B2A"/>
    <w:lvl w:ilvl="0" w:tplc="375EA4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0400263">
    <w:abstractNumId w:val="3"/>
  </w:num>
  <w:num w:numId="2" w16cid:durableId="884756236">
    <w:abstractNumId w:val="5"/>
  </w:num>
  <w:num w:numId="3" w16cid:durableId="1391728589">
    <w:abstractNumId w:val="1"/>
  </w:num>
  <w:num w:numId="4" w16cid:durableId="1668289356">
    <w:abstractNumId w:val="6"/>
  </w:num>
  <w:num w:numId="5" w16cid:durableId="286546881">
    <w:abstractNumId w:val="4"/>
  </w:num>
  <w:num w:numId="6" w16cid:durableId="1398017832">
    <w:abstractNumId w:val="2"/>
  </w:num>
  <w:num w:numId="7" w16cid:durableId="145563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71"/>
    <w:rsid w:val="00000284"/>
    <w:rsid w:val="00000CF6"/>
    <w:rsid w:val="00001980"/>
    <w:rsid w:val="00001C82"/>
    <w:rsid w:val="00001E52"/>
    <w:rsid w:val="00001F90"/>
    <w:rsid w:val="00002275"/>
    <w:rsid w:val="00002E9F"/>
    <w:rsid w:val="00003AE9"/>
    <w:rsid w:val="00004D45"/>
    <w:rsid w:val="000053B8"/>
    <w:rsid w:val="00005DFD"/>
    <w:rsid w:val="00006174"/>
    <w:rsid w:val="00007A05"/>
    <w:rsid w:val="00007B73"/>
    <w:rsid w:val="00007E1F"/>
    <w:rsid w:val="00010584"/>
    <w:rsid w:val="00010FAD"/>
    <w:rsid w:val="000123AF"/>
    <w:rsid w:val="00012FE9"/>
    <w:rsid w:val="000130D5"/>
    <w:rsid w:val="00013344"/>
    <w:rsid w:val="00013EF5"/>
    <w:rsid w:val="00014094"/>
    <w:rsid w:val="00014561"/>
    <w:rsid w:val="00014BEC"/>
    <w:rsid w:val="00014D12"/>
    <w:rsid w:val="000155A3"/>
    <w:rsid w:val="00015762"/>
    <w:rsid w:val="00015B3F"/>
    <w:rsid w:val="00016D7F"/>
    <w:rsid w:val="00016FDD"/>
    <w:rsid w:val="000172EE"/>
    <w:rsid w:val="00017B84"/>
    <w:rsid w:val="00020426"/>
    <w:rsid w:val="00020545"/>
    <w:rsid w:val="00020567"/>
    <w:rsid w:val="000209BA"/>
    <w:rsid w:val="00020AB3"/>
    <w:rsid w:val="00020F26"/>
    <w:rsid w:val="000216D8"/>
    <w:rsid w:val="00022001"/>
    <w:rsid w:val="00022337"/>
    <w:rsid w:val="00022DEB"/>
    <w:rsid w:val="000230C3"/>
    <w:rsid w:val="0002369E"/>
    <w:rsid w:val="00023B7E"/>
    <w:rsid w:val="00023B89"/>
    <w:rsid w:val="00023C35"/>
    <w:rsid w:val="000251EA"/>
    <w:rsid w:val="00025AE6"/>
    <w:rsid w:val="00025D58"/>
    <w:rsid w:val="00026D68"/>
    <w:rsid w:val="000274EE"/>
    <w:rsid w:val="00027E81"/>
    <w:rsid w:val="0003060F"/>
    <w:rsid w:val="00030B85"/>
    <w:rsid w:val="00030BE6"/>
    <w:rsid w:val="0003146C"/>
    <w:rsid w:val="00031FA6"/>
    <w:rsid w:val="000323A6"/>
    <w:rsid w:val="00032B11"/>
    <w:rsid w:val="00032E54"/>
    <w:rsid w:val="00033B0B"/>
    <w:rsid w:val="00035113"/>
    <w:rsid w:val="000368B8"/>
    <w:rsid w:val="00036BD4"/>
    <w:rsid w:val="00037049"/>
    <w:rsid w:val="0003762D"/>
    <w:rsid w:val="0003765B"/>
    <w:rsid w:val="000406A0"/>
    <w:rsid w:val="00040AD2"/>
    <w:rsid w:val="00041638"/>
    <w:rsid w:val="0004220C"/>
    <w:rsid w:val="000435F8"/>
    <w:rsid w:val="0004377F"/>
    <w:rsid w:val="00044883"/>
    <w:rsid w:val="000448B5"/>
    <w:rsid w:val="00045493"/>
    <w:rsid w:val="00045FBB"/>
    <w:rsid w:val="000462BC"/>
    <w:rsid w:val="000466AE"/>
    <w:rsid w:val="00046EE4"/>
    <w:rsid w:val="00047A2D"/>
    <w:rsid w:val="0005040C"/>
    <w:rsid w:val="00051519"/>
    <w:rsid w:val="00051E16"/>
    <w:rsid w:val="00053030"/>
    <w:rsid w:val="000535F3"/>
    <w:rsid w:val="00053E00"/>
    <w:rsid w:val="000548B9"/>
    <w:rsid w:val="00055178"/>
    <w:rsid w:val="00055DF8"/>
    <w:rsid w:val="00056134"/>
    <w:rsid w:val="00056177"/>
    <w:rsid w:val="000567CE"/>
    <w:rsid w:val="00056846"/>
    <w:rsid w:val="0005766D"/>
    <w:rsid w:val="00057756"/>
    <w:rsid w:val="000609CB"/>
    <w:rsid w:val="000610A2"/>
    <w:rsid w:val="00061B12"/>
    <w:rsid w:val="00061D67"/>
    <w:rsid w:val="000623B8"/>
    <w:rsid w:val="00062E92"/>
    <w:rsid w:val="000632E5"/>
    <w:rsid w:val="000634DE"/>
    <w:rsid w:val="0006364F"/>
    <w:rsid w:val="00064557"/>
    <w:rsid w:val="00065149"/>
    <w:rsid w:val="000651FB"/>
    <w:rsid w:val="00065598"/>
    <w:rsid w:val="00065C23"/>
    <w:rsid w:val="000661B9"/>
    <w:rsid w:val="000661C8"/>
    <w:rsid w:val="00066358"/>
    <w:rsid w:val="00066E49"/>
    <w:rsid w:val="00066FE7"/>
    <w:rsid w:val="000670AF"/>
    <w:rsid w:val="00067528"/>
    <w:rsid w:val="0006760E"/>
    <w:rsid w:val="00067E46"/>
    <w:rsid w:val="000703FA"/>
    <w:rsid w:val="00070422"/>
    <w:rsid w:val="0007074A"/>
    <w:rsid w:val="00072507"/>
    <w:rsid w:val="00072EA3"/>
    <w:rsid w:val="00073860"/>
    <w:rsid w:val="00073C14"/>
    <w:rsid w:val="00073D4F"/>
    <w:rsid w:val="00075209"/>
    <w:rsid w:val="000753ED"/>
    <w:rsid w:val="0007553E"/>
    <w:rsid w:val="00075BA4"/>
    <w:rsid w:val="000765CB"/>
    <w:rsid w:val="000767D5"/>
    <w:rsid w:val="00076F08"/>
    <w:rsid w:val="00077073"/>
    <w:rsid w:val="00077449"/>
    <w:rsid w:val="000776E6"/>
    <w:rsid w:val="00077709"/>
    <w:rsid w:val="00077862"/>
    <w:rsid w:val="00081C13"/>
    <w:rsid w:val="00082951"/>
    <w:rsid w:val="00082A65"/>
    <w:rsid w:val="00082DB2"/>
    <w:rsid w:val="000838FD"/>
    <w:rsid w:val="000846F2"/>
    <w:rsid w:val="00084AD7"/>
    <w:rsid w:val="00084CDA"/>
    <w:rsid w:val="000850C7"/>
    <w:rsid w:val="0008588E"/>
    <w:rsid w:val="000858B9"/>
    <w:rsid w:val="00085A95"/>
    <w:rsid w:val="000863A2"/>
    <w:rsid w:val="000876EC"/>
    <w:rsid w:val="00087A07"/>
    <w:rsid w:val="00093EAF"/>
    <w:rsid w:val="000942F0"/>
    <w:rsid w:val="0009436E"/>
    <w:rsid w:val="000962E6"/>
    <w:rsid w:val="00096997"/>
    <w:rsid w:val="0009736F"/>
    <w:rsid w:val="00097BE4"/>
    <w:rsid w:val="00097C28"/>
    <w:rsid w:val="000A02FE"/>
    <w:rsid w:val="000A0706"/>
    <w:rsid w:val="000A0F84"/>
    <w:rsid w:val="000A1107"/>
    <w:rsid w:val="000A241D"/>
    <w:rsid w:val="000A2BEE"/>
    <w:rsid w:val="000A2CFE"/>
    <w:rsid w:val="000A2DEF"/>
    <w:rsid w:val="000A2E75"/>
    <w:rsid w:val="000A3186"/>
    <w:rsid w:val="000A346E"/>
    <w:rsid w:val="000A368F"/>
    <w:rsid w:val="000A4018"/>
    <w:rsid w:val="000A4474"/>
    <w:rsid w:val="000A4FD8"/>
    <w:rsid w:val="000A52DA"/>
    <w:rsid w:val="000A5F06"/>
    <w:rsid w:val="000A5F30"/>
    <w:rsid w:val="000A6086"/>
    <w:rsid w:val="000A666D"/>
    <w:rsid w:val="000A6882"/>
    <w:rsid w:val="000A68F8"/>
    <w:rsid w:val="000A6F97"/>
    <w:rsid w:val="000A77A2"/>
    <w:rsid w:val="000B012B"/>
    <w:rsid w:val="000B335A"/>
    <w:rsid w:val="000B3605"/>
    <w:rsid w:val="000B3D24"/>
    <w:rsid w:val="000B3EC8"/>
    <w:rsid w:val="000B4460"/>
    <w:rsid w:val="000B456D"/>
    <w:rsid w:val="000B4C27"/>
    <w:rsid w:val="000B5495"/>
    <w:rsid w:val="000B70BD"/>
    <w:rsid w:val="000B714C"/>
    <w:rsid w:val="000B73E6"/>
    <w:rsid w:val="000B7A7B"/>
    <w:rsid w:val="000C0934"/>
    <w:rsid w:val="000C174B"/>
    <w:rsid w:val="000C1D59"/>
    <w:rsid w:val="000C1E9A"/>
    <w:rsid w:val="000C217B"/>
    <w:rsid w:val="000C29C0"/>
    <w:rsid w:val="000C41EF"/>
    <w:rsid w:val="000C4BAD"/>
    <w:rsid w:val="000C4E25"/>
    <w:rsid w:val="000C57F4"/>
    <w:rsid w:val="000C5A84"/>
    <w:rsid w:val="000C6208"/>
    <w:rsid w:val="000C65D5"/>
    <w:rsid w:val="000C6688"/>
    <w:rsid w:val="000C776D"/>
    <w:rsid w:val="000D0517"/>
    <w:rsid w:val="000D0675"/>
    <w:rsid w:val="000D069C"/>
    <w:rsid w:val="000D0A90"/>
    <w:rsid w:val="000D0C04"/>
    <w:rsid w:val="000D2CBC"/>
    <w:rsid w:val="000D425C"/>
    <w:rsid w:val="000D4A26"/>
    <w:rsid w:val="000D4CDC"/>
    <w:rsid w:val="000D575A"/>
    <w:rsid w:val="000D594E"/>
    <w:rsid w:val="000D6112"/>
    <w:rsid w:val="000D6275"/>
    <w:rsid w:val="000D7676"/>
    <w:rsid w:val="000E0187"/>
    <w:rsid w:val="000E15E9"/>
    <w:rsid w:val="000E1FEA"/>
    <w:rsid w:val="000E2094"/>
    <w:rsid w:val="000E27E4"/>
    <w:rsid w:val="000E3581"/>
    <w:rsid w:val="000E3785"/>
    <w:rsid w:val="000E3BE6"/>
    <w:rsid w:val="000E42BC"/>
    <w:rsid w:val="000E5353"/>
    <w:rsid w:val="000E68C4"/>
    <w:rsid w:val="000E6B90"/>
    <w:rsid w:val="000E712E"/>
    <w:rsid w:val="000E71A2"/>
    <w:rsid w:val="000E726B"/>
    <w:rsid w:val="000F0456"/>
    <w:rsid w:val="000F07B4"/>
    <w:rsid w:val="000F1616"/>
    <w:rsid w:val="000F2124"/>
    <w:rsid w:val="000F21E2"/>
    <w:rsid w:val="000F2682"/>
    <w:rsid w:val="000F3330"/>
    <w:rsid w:val="000F41EE"/>
    <w:rsid w:val="000F4611"/>
    <w:rsid w:val="000F4774"/>
    <w:rsid w:val="000F4F97"/>
    <w:rsid w:val="000F4FA9"/>
    <w:rsid w:val="000F53CD"/>
    <w:rsid w:val="000F55CC"/>
    <w:rsid w:val="000F67AA"/>
    <w:rsid w:val="000F698D"/>
    <w:rsid w:val="000F6B89"/>
    <w:rsid w:val="000F6C0B"/>
    <w:rsid w:val="000F74E3"/>
    <w:rsid w:val="001002F0"/>
    <w:rsid w:val="001003E4"/>
    <w:rsid w:val="00100D85"/>
    <w:rsid w:val="00101249"/>
    <w:rsid w:val="0010194F"/>
    <w:rsid w:val="0010195C"/>
    <w:rsid w:val="00101DCA"/>
    <w:rsid w:val="00102E29"/>
    <w:rsid w:val="00104949"/>
    <w:rsid w:val="00104D52"/>
    <w:rsid w:val="0010576D"/>
    <w:rsid w:val="00105B87"/>
    <w:rsid w:val="00106C66"/>
    <w:rsid w:val="00107C77"/>
    <w:rsid w:val="00107DDA"/>
    <w:rsid w:val="0011025A"/>
    <w:rsid w:val="00111A4E"/>
    <w:rsid w:val="00111C1D"/>
    <w:rsid w:val="00113697"/>
    <w:rsid w:val="001138BE"/>
    <w:rsid w:val="00113A61"/>
    <w:rsid w:val="00113FDB"/>
    <w:rsid w:val="0011548B"/>
    <w:rsid w:val="00115583"/>
    <w:rsid w:val="00115A17"/>
    <w:rsid w:val="00115A1F"/>
    <w:rsid w:val="00115DB4"/>
    <w:rsid w:val="0011643F"/>
    <w:rsid w:val="0011700D"/>
    <w:rsid w:val="001170B2"/>
    <w:rsid w:val="00117109"/>
    <w:rsid w:val="001206FF"/>
    <w:rsid w:val="00121D4A"/>
    <w:rsid w:val="00122BB0"/>
    <w:rsid w:val="00122EF7"/>
    <w:rsid w:val="0012304C"/>
    <w:rsid w:val="00123671"/>
    <w:rsid w:val="00124D40"/>
    <w:rsid w:val="001252A6"/>
    <w:rsid w:val="00125B61"/>
    <w:rsid w:val="001268C2"/>
    <w:rsid w:val="001272D9"/>
    <w:rsid w:val="00130EE1"/>
    <w:rsid w:val="00131069"/>
    <w:rsid w:val="0013304E"/>
    <w:rsid w:val="00133405"/>
    <w:rsid w:val="00133C69"/>
    <w:rsid w:val="00134D48"/>
    <w:rsid w:val="0013562D"/>
    <w:rsid w:val="001356F1"/>
    <w:rsid w:val="00136AA5"/>
    <w:rsid w:val="001378FB"/>
    <w:rsid w:val="00140A2E"/>
    <w:rsid w:val="00140BAA"/>
    <w:rsid w:val="00140BF7"/>
    <w:rsid w:val="00140D68"/>
    <w:rsid w:val="00141E5B"/>
    <w:rsid w:val="00141F0A"/>
    <w:rsid w:val="00142188"/>
    <w:rsid w:val="001424D6"/>
    <w:rsid w:val="00142D4F"/>
    <w:rsid w:val="00143DFB"/>
    <w:rsid w:val="0014409E"/>
    <w:rsid w:val="0014429E"/>
    <w:rsid w:val="001448F3"/>
    <w:rsid w:val="00144C53"/>
    <w:rsid w:val="00144C89"/>
    <w:rsid w:val="00146156"/>
    <w:rsid w:val="0014615B"/>
    <w:rsid w:val="00146648"/>
    <w:rsid w:val="00146754"/>
    <w:rsid w:val="00146D04"/>
    <w:rsid w:val="001474C1"/>
    <w:rsid w:val="0015074C"/>
    <w:rsid w:val="00150871"/>
    <w:rsid w:val="00151142"/>
    <w:rsid w:val="001519A8"/>
    <w:rsid w:val="00151DBB"/>
    <w:rsid w:val="00152E19"/>
    <w:rsid w:val="001530C0"/>
    <w:rsid w:val="00153453"/>
    <w:rsid w:val="001536BF"/>
    <w:rsid w:val="00154048"/>
    <w:rsid w:val="00154B75"/>
    <w:rsid w:val="00154B90"/>
    <w:rsid w:val="00154FC7"/>
    <w:rsid w:val="00155591"/>
    <w:rsid w:val="001557DC"/>
    <w:rsid w:val="00155AF6"/>
    <w:rsid w:val="00155D96"/>
    <w:rsid w:val="0015678B"/>
    <w:rsid w:val="00156F62"/>
    <w:rsid w:val="00156FE7"/>
    <w:rsid w:val="00157613"/>
    <w:rsid w:val="00157C89"/>
    <w:rsid w:val="00157CA3"/>
    <w:rsid w:val="001602FE"/>
    <w:rsid w:val="00160B17"/>
    <w:rsid w:val="001613DE"/>
    <w:rsid w:val="00161689"/>
    <w:rsid w:val="00161BAC"/>
    <w:rsid w:val="00161E2C"/>
    <w:rsid w:val="00162022"/>
    <w:rsid w:val="0016216C"/>
    <w:rsid w:val="00162527"/>
    <w:rsid w:val="001626B6"/>
    <w:rsid w:val="0016331D"/>
    <w:rsid w:val="001643CA"/>
    <w:rsid w:val="0016440A"/>
    <w:rsid w:val="001646C2"/>
    <w:rsid w:val="00164C58"/>
    <w:rsid w:val="00165330"/>
    <w:rsid w:val="00165588"/>
    <w:rsid w:val="00166466"/>
    <w:rsid w:val="00166785"/>
    <w:rsid w:val="001669FA"/>
    <w:rsid w:val="00166AF3"/>
    <w:rsid w:val="00167C68"/>
    <w:rsid w:val="00167FFC"/>
    <w:rsid w:val="0017036C"/>
    <w:rsid w:val="00171371"/>
    <w:rsid w:val="00171DBD"/>
    <w:rsid w:val="00172205"/>
    <w:rsid w:val="001723EC"/>
    <w:rsid w:val="001733CC"/>
    <w:rsid w:val="00173E93"/>
    <w:rsid w:val="00173FE3"/>
    <w:rsid w:val="00174A37"/>
    <w:rsid w:val="00175372"/>
    <w:rsid w:val="00175762"/>
    <w:rsid w:val="00177198"/>
    <w:rsid w:val="00177C73"/>
    <w:rsid w:val="001803CC"/>
    <w:rsid w:val="00181474"/>
    <w:rsid w:val="00181542"/>
    <w:rsid w:val="00181853"/>
    <w:rsid w:val="00181865"/>
    <w:rsid w:val="0018186C"/>
    <w:rsid w:val="00182CCB"/>
    <w:rsid w:val="001836DA"/>
    <w:rsid w:val="00184165"/>
    <w:rsid w:val="00184825"/>
    <w:rsid w:val="001860DF"/>
    <w:rsid w:val="0018653D"/>
    <w:rsid w:val="0018658C"/>
    <w:rsid w:val="00186625"/>
    <w:rsid w:val="0018693D"/>
    <w:rsid w:val="001869D1"/>
    <w:rsid w:val="0018713E"/>
    <w:rsid w:val="00187744"/>
    <w:rsid w:val="00187D70"/>
    <w:rsid w:val="00190A3D"/>
    <w:rsid w:val="00190E5C"/>
    <w:rsid w:val="00190EC5"/>
    <w:rsid w:val="00191220"/>
    <w:rsid w:val="00192D42"/>
    <w:rsid w:val="00194B6B"/>
    <w:rsid w:val="00194C48"/>
    <w:rsid w:val="00195B24"/>
    <w:rsid w:val="00196576"/>
    <w:rsid w:val="001967E7"/>
    <w:rsid w:val="00197293"/>
    <w:rsid w:val="00197AD6"/>
    <w:rsid w:val="001A004D"/>
    <w:rsid w:val="001A049E"/>
    <w:rsid w:val="001A0D03"/>
    <w:rsid w:val="001A15CD"/>
    <w:rsid w:val="001A179D"/>
    <w:rsid w:val="001A1859"/>
    <w:rsid w:val="001A2A64"/>
    <w:rsid w:val="001A2C7B"/>
    <w:rsid w:val="001A2CA6"/>
    <w:rsid w:val="001A2D74"/>
    <w:rsid w:val="001A2E60"/>
    <w:rsid w:val="001A37E2"/>
    <w:rsid w:val="001A393E"/>
    <w:rsid w:val="001A3A3E"/>
    <w:rsid w:val="001A3DDD"/>
    <w:rsid w:val="001A3E12"/>
    <w:rsid w:val="001A3E9E"/>
    <w:rsid w:val="001A4CED"/>
    <w:rsid w:val="001A64E3"/>
    <w:rsid w:val="001A6661"/>
    <w:rsid w:val="001A6AE1"/>
    <w:rsid w:val="001A6ECA"/>
    <w:rsid w:val="001A73E7"/>
    <w:rsid w:val="001A7C89"/>
    <w:rsid w:val="001B0700"/>
    <w:rsid w:val="001B0723"/>
    <w:rsid w:val="001B0789"/>
    <w:rsid w:val="001B1175"/>
    <w:rsid w:val="001B1C7B"/>
    <w:rsid w:val="001B1DEE"/>
    <w:rsid w:val="001B2A64"/>
    <w:rsid w:val="001B3EAC"/>
    <w:rsid w:val="001B3F26"/>
    <w:rsid w:val="001B3F36"/>
    <w:rsid w:val="001B4C62"/>
    <w:rsid w:val="001B6CF1"/>
    <w:rsid w:val="001B734F"/>
    <w:rsid w:val="001B7911"/>
    <w:rsid w:val="001C10C7"/>
    <w:rsid w:val="001C12D9"/>
    <w:rsid w:val="001C132F"/>
    <w:rsid w:val="001C1B77"/>
    <w:rsid w:val="001C1C23"/>
    <w:rsid w:val="001C215B"/>
    <w:rsid w:val="001C2E53"/>
    <w:rsid w:val="001C35EA"/>
    <w:rsid w:val="001C3CB9"/>
    <w:rsid w:val="001C3F8F"/>
    <w:rsid w:val="001C46C7"/>
    <w:rsid w:val="001C5027"/>
    <w:rsid w:val="001C516F"/>
    <w:rsid w:val="001C56D8"/>
    <w:rsid w:val="001C5AD9"/>
    <w:rsid w:val="001C6B63"/>
    <w:rsid w:val="001C6FCB"/>
    <w:rsid w:val="001C7C0B"/>
    <w:rsid w:val="001D0322"/>
    <w:rsid w:val="001D0D6F"/>
    <w:rsid w:val="001D1411"/>
    <w:rsid w:val="001D1AFA"/>
    <w:rsid w:val="001D1FFC"/>
    <w:rsid w:val="001D24E3"/>
    <w:rsid w:val="001D2A9F"/>
    <w:rsid w:val="001D2DB4"/>
    <w:rsid w:val="001D2DF6"/>
    <w:rsid w:val="001D3309"/>
    <w:rsid w:val="001D4306"/>
    <w:rsid w:val="001D4F9E"/>
    <w:rsid w:val="001D602F"/>
    <w:rsid w:val="001D6A45"/>
    <w:rsid w:val="001D6BEE"/>
    <w:rsid w:val="001D75A8"/>
    <w:rsid w:val="001D7923"/>
    <w:rsid w:val="001E0184"/>
    <w:rsid w:val="001E019F"/>
    <w:rsid w:val="001E021E"/>
    <w:rsid w:val="001E034C"/>
    <w:rsid w:val="001E0A3A"/>
    <w:rsid w:val="001E27AD"/>
    <w:rsid w:val="001E2C6C"/>
    <w:rsid w:val="001E2EA8"/>
    <w:rsid w:val="001E3254"/>
    <w:rsid w:val="001E33E3"/>
    <w:rsid w:val="001E3B1E"/>
    <w:rsid w:val="001E4043"/>
    <w:rsid w:val="001E569A"/>
    <w:rsid w:val="001E60FA"/>
    <w:rsid w:val="001E6925"/>
    <w:rsid w:val="001E6EDC"/>
    <w:rsid w:val="001F0936"/>
    <w:rsid w:val="001F09E7"/>
    <w:rsid w:val="001F0E00"/>
    <w:rsid w:val="001F100E"/>
    <w:rsid w:val="001F13D7"/>
    <w:rsid w:val="001F1CC8"/>
    <w:rsid w:val="001F1D4D"/>
    <w:rsid w:val="001F1D6C"/>
    <w:rsid w:val="001F3287"/>
    <w:rsid w:val="001F3330"/>
    <w:rsid w:val="001F3BB5"/>
    <w:rsid w:val="001F3C67"/>
    <w:rsid w:val="001F40BD"/>
    <w:rsid w:val="001F425C"/>
    <w:rsid w:val="001F43C0"/>
    <w:rsid w:val="001F4BA6"/>
    <w:rsid w:val="001F4E5F"/>
    <w:rsid w:val="001F6143"/>
    <w:rsid w:val="001F6F06"/>
    <w:rsid w:val="001F764F"/>
    <w:rsid w:val="001F7832"/>
    <w:rsid w:val="001F7B2C"/>
    <w:rsid w:val="00200D53"/>
    <w:rsid w:val="0020205B"/>
    <w:rsid w:val="002026FE"/>
    <w:rsid w:val="0020289B"/>
    <w:rsid w:val="002028D1"/>
    <w:rsid w:val="00202D04"/>
    <w:rsid w:val="0020370E"/>
    <w:rsid w:val="00205409"/>
    <w:rsid w:val="002055C1"/>
    <w:rsid w:val="002062DF"/>
    <w:rsid w:val="00206361"/>
    <w:rsid w:val="002064C9"/>
    <w:rsid w:val="002072EF"/>
    <w:rsid w:val="00207D85"/>
    <w:rsid w:val="002103E5"/>
    <w:rsid w:val="00210423"/>
    <w:rsid w:val="0021046C"/>
    <w:rsid w:val="00210C72"/>
    <w:rsid w:val="0021107A"/>
    <w:rsid w:val="00211CF5"/>
    <w:rsid w:val="00211D5E"/>
    <w:rsid w:val="00211D5F"/>
    <w:rsid w:val="00212767"/>
    <w:rsid w:val="00212951"/>
    <w:rsid w:val="00214A5B"/>
    <w:rsid w:val="00214CFA"/>
    <w:rsid w:val="002155BB"/>
    <w:rsid w:val="002157DD"/>
    <w:rsid w:val="00215959"/>
    <w:rsid w:val="00215A7A"/>
    <w:rsid w:val="00215C8F"/>
    <w:rsid w:val="00216535"/>
    <w:rsid w:val="0022005A"/>
    <w:rsid w:val="0022015F"/>
    <w:rsid w:val="002207CD"/>
    <w:rsid w:val="002213B8"/>
    <w:rsid w:val="002217E8"/>
    <w:rsid w:val="00221EDA"/>
    <w:rsid w:val="00222AFA"/>
    <w:rsid w:val="0022351D"/>
    <w:rsid w:val="00223ABB"/>
    <w:rsid w:val="00223EC8"/>
    <w:rsid w:val="00224683"/>
    <w:rsid w:val="00224AF4"/>
    <w:rsid w:val="00224F77"/>
    <w:rsid w:val="002252D1"/>
    <w:rsid w:val="0022538A"/>
    <w:rsid w:val="0022738B"/>
    <w:rsid w:val="0022766F"/>
    <w:rsid w:val="00227815"/>
    <w:rsid w:val="00230030"/>
    <w:rsid w:val="002304EB"/>
    <w:rsid w:val="00230A05"/>
    <w:rsid w:val="00231095"/>
    <w:rsid w:val="00231284"/>
    <w:rsid w:val="00231BC6"/>
    <w:rsid w:val="0023282D"/>
    <w:rsid w:val="00233B94"/>
    <w:rsid w:val="002343DD"/>
    <w:rsid w:val="002351CB"/>
    <w:rsid w:val="002352D9"/>
    <w:rsid w:val="002368BE"/>
    <w:rsid w:val="00236B81"/>
    <w:rsid w:val="00236FDC"/>
    <w:rsid w:val="00237140"/>
    <w:rsid w:val="002379B0"/>
    <w:rsid w:val="00237F07"/>
    <w:rsid w:val="002403A0"/>
    <w:rsid w:val="00241802"/>
    <w:rsid w:val="00242744"/>
    <w:rsid w:val="00242C6A"/>
    <w:rsid w:val="00243B42"/>
    <w:rsid w:val="00243FE7"/>
    <w:rsid w:val="00245109"/>
    <w:rsid w:val="00246552"/>
    <w:rsid w:val="0024694C"/>
    <w:rsid w:val="00246B65"/>
    <w:rsid w:val="00246BFA"/>
    <w:rsid w:val="00246EC3"/>
    <w:rsid w:val="00247104"/>
    <w:rsid w:val="00247988"/>
    <w:rsid w:val="002500D2"/>
    <w:rsid w:val="00250F0E"/>
    <w:rsid w:val="00250FA2"/>
    <w:rsid w:val="002513A4"/>
    <w:rsid w:val="00251BF1"/>
    <w:rsid w:val="00251DC7"/>
    <w:rsid w:val="00251E63"/>
    <w:rsid w:val="00251F95"/>
    <w:rsid w:val="002527BB"/>
    <w:rsid w:val="00252B7D"/>
    <w:rsid w:val="0025356E"/>
    <w:rsid w:val="00253B1F"/>
    <w:rsid w:val="0025410F"/>
    <w:rsid w:val="00254143"/>
    <w:rsid w:val="0025479B"/>
    <w:rsid w:val="00254C26"/>
    <w:rsid w:val="00254E62"/>
    <w:rsid w:val="002550C9"/>
    <w:rsid w:val="00255B8A"/>
    <w:rsid w:val="00255BBD"/>
    <w:rsid w:val="002560A4"/>
    <w:rsid w:val="00256763"/>
    <w:rsid w:val="00256B76"/>
    <w:rsid w:val="00256DDB"/>
    <w:rsid w:val="00257A96"/>
    <w:rsid w:val="00257B2B"/>
    <w:rsid w:val="00257BDC"/>
    <w:rsid w:val="0025E7FF"/>
    <w:rsid w:val="002604ED"/>
    <w:rsid w:val="00260801"/>
    <w:rsid w:val="00260CDF"/>
    <w:rsid w:val="00261C6F"/>
    <w:rsid w:val="00261F12"/>
    <w:rsid w:val="00262AC5"/>
    <w:rsid w:val="00262DB6"/>
    <w:rsid w:val="002632E6"/>
    <w:rsid w:val="00263A00"/>
    <w:rsid w:val="0026436E"/>
    <w:rsid w:val="00265427"/>
    <w:rsid w:val="00265CDD"/>
    <w:rsid w:val="0026614C"/>
    <w:rsid w:val="00266790"/>
    <w:rsid w:val="0026690E"/>
    <w:rsid w:val="00266AFE"/>
    <w:rsid w:val="0026789C"/>
    <w:rsid w:val="002705E4"/>
    <w:rsid w:val="00270649"/>
    <w:rsid w:val="0027129A"/>
    <w:rsid w:val="00271623"/>
    <w:rsid w:val="002717F5"/>
    <w:rsid w:val="002722E0"/>
    <w:rsid w:val="00272800"/>
    <w:rsid w:val="00273143"/>
    <w:rsid w:val="0027324B"/>
    <w:rsid w:val="002734A7"/>
    <w:rsid w:val="00273BCF"/>
    <w:rsid w:val="00274473"/>
    <w:rsid w:val="00274756"/>
    <w:rsid w:val="0027504D"/>
    <w:rsid w:val="00275BD4"/>
    <w:rsid w:val="00275BE7"/>
    <w:rsid w:val="002762E7"/>
    <w:rsid w:val="00277CB1"/>
    <w:rsid w:val="00277E26"/>
    <w:rsid w:val="0028052F"/>
    <w:rsid w:val="00280833"/>
    <w:rsid w:val="00280B5A"/>
    <w:rsid w:val="00281736"/>
    <w:rsid w:val="00284310"/>
    <w:rsid w:val="0028436E"/>
    <w:rsid w:val="002844BA"/>
    <w:rsid w:val="002852E1"/>
    <w:rsid w:val="0028567E"/>
    <w:rsid w:val="00285C86"/>
    <w:rsid w:val="002865D6"/>
    <w:rsid w:val="00286B36"/>
    <w:rsid w:val="00286D4E"/>
    <w:rsid w:val="00286FF9"/>
    <w:rsid w:val="002873A8"/>
    <w:rsid w:val="0028773D"/>
    <w:rsid w:val="0028791B"/>
    <w:rsid w:val="00290CDB"/>
    <w:rsid w:val="00291E4A"/>
    <w:rsid w:val="002920CF"/>
    <w:rsid w:val="002924ED"/>
    <w:rsid w:val="002930D8"/>
    <w:rsid w:val="0029341B"/>
    <w:rsid w:val="00293501"/>
    <w:rsid w:val="00293C48"/>
    <w:rsid w:val="00294EA3"/>
    <w:rsid w:val="00295884"/>
    <w:rsid w:val="00295E8B"/>
    <w:rsid w:val="002961D9"/>
    <w:rsid w:val="00296239"/>
    <w:rsid w:val="002967E9"/>
    <w:rsid w:val="00297589"/>
    <w:rsid w:val="0029761E"/>
    <w:rsid w:val="002A1130"/>
    <w:rsid w:val="002A11C6"/>
    <w:rsid w:val="002A2A19"/>
    <w:rsid w:val="002A3BB9"/>
    <w:rsid w:val="002A435D"/>
    <w:rsid w:val="002A5AC6"/>
    <w:rsid w:val="002A7978"/>
    <w:rsid w:val="002A7B6E"/>
    <w:rsid w:val="002B0522"/>
    <w:rsid w:val="002B0E04"/>
    <w:rsid w:val="002B13FC"/>
    <w:rsid w:val="002B1FAC"/>
    <w:rsid w:val="002B2278"/>
    <w:rsid w:val="002B2FB1"/>
    <w:rsid w:val="002B3767"/>
    <w:rsid w:val="002B44FE"/>
    <w:rsid w:val="002B4B52"/>
    <w:rsid w:val="002B5D02"/>
    <w:rsid w:val="002B6306"/>
    <w:rsid w:val="002B6361"/>
    <w:rsid w:val="002B6F11"/>
    <w:rsid w:val="002B71D8"/>
    <w:rsid w:val="002B72F4"/>
    <w:rsid w:val="002B761F"/>
    <w:rsid w:val="002B76C0"/>
    <w:rsid w:val="002B7B00"/>
    <w:rsid w:val="002B7D20"/>
    <w:rsid w:val="002B7F98"/>
    <w:rsid w:val="002C04DB"/>
    <w:rsid w:val="002C058D"/>
    <w:rsid w:val="002C1999"/>
    <w:rsid w:val="002C1E36"/>
    <w:rsid w:val="002C251C"/>
    <w:rsid w:val="002C2F85"/>
    <w:rsid w:val="002C3069"/>
    <w:rsid w:val="002C3B29"/>
    <w:rsid w:val="002C4CDF"/>
    <w:rsid w:val="002C4E9F"/>
    <w:rsid w:val="002C4F0A"/>
    <w:rsid w:val="002C51DB"/>
    <w:rsid w:val="002C57A9"/>
    <w:rsid w:val="002C5918"/>
    <w:rsid w:val="002C5A5A"/>
    <w:rsid w:val="002C5D4D"/>
    <w:rsid w:val="002C5DC1"/>
    <w:rsid w:val="002C766B"/>
    <w:rsid w:val="002C7C7D"/>
    <w:rsid w:val="002D0CF0"/>
    <w:rsid w:val="002D1E3A"/>
    <w:rsid w:val="002D4596"/>
    <w:rsid w:val="002D45A3"/>
    <w:rsid w:val="002D5572"/>
    <w:rsid w:val="002D5AC2"/>
    <w:rsid w:val="002D65F8"/>
    <w:rsid w:val="002D6BCC"/>
    <w:rsid w:val="002D6E8B"/>
    <w:rsid w:val="002D6EC0"/>
    <w:rsid w:val="002D749A"/>
    <w:rsid w:val="002D7566"/>
    <w:rsid w:val="002D7C63"/>
    <w:rsid w:val="002E11BB"/>
    <w:rsid w:val="002E29EC"/>
    <w:rsid w:val="002E2B41"/>
    <w:rsid w:val="002E3610"/>
    <w:rsid w:val="002E41F5"/>
    <w:rsid w:val="002E447F"/>
    <w:rsid w:val="002E4B9D"/>
    <w:rsid w:val="002E56D8"/>
    <w:rsid w:val="002E6211"/>
    <w:rsid w:val="002E6E3E"/>
    <w:rsid w:val="002F05A6"/>
    <w:rsid w:val="002F05BE"/>
    <w:rsid w:val="002F0876"/>
    <w:rsid w:val="002F18B3"/>
    <w:rsid w:val="002F1B51"/>
    <w:rsid w:val="002F1BE8"/>
    <w:rsid w:val="002F1DA1"/>
    <w:rsid w:val="002F23A9"/>
    <w:rsid w:val="002F328A"/>
    <w:rsid w:val="002F3FB9"/>
    <w:rsid w:val="002F524E"/>
    <w:rsid w:val="002F530E"/>
    <w:rsid w:val="002F5334"/>
    <w:rsid w:val="002F76D2"/>
    <w:rsid w:val="00301F4F"/>
    <w:rsid w:val="00301FD8"/>
    <w:rsid w:val="003020E9"/>
    <w:rsid w:val="003024C5"/>
    <w:rsid w:val="00302DDC"/>
    <w:rsid w:val="0030314E"/>
    <w:rsid w:val="00303218"/>
    <w:rsid w:val="003033C3"/>
    <w:rsid w:val="00304105"/>
    <w:rsid w:val="00304F4F"/>
    <w:rsid w:val="00305171"/>
    <w:rsid w:val="003057FE"/>
    <w:rsid w:val="00305E81"/>
    <w:rsid w:val="00310341"/>
    <w:rsid w:val="0031076B"/>
    <w:rsid w:val="00310FAF"/>
    <w:rsid w:val="00310FC7"/>
    <w:rsid w:val="003112EC"/>
    <w:rsid w:val="003115D7"/>
    <w:rsid w:val="00311AE7"/>
    <w:rsid w:val="00311EFC"/>
    <w:rsid w:val="00312248"/>
    <w:rsid w:val="00312B0B"/>
    <w:rsid w:val="0031328B"/>
    <w:rsid w:val="00313B48"/>
    <w:rsid w:val="00313BDF"/>
    <w:rsid w:val="0031400A"/>
    <w:rsid w:val="003149C3"/>
    <w:rsid w:val="00316214"/>
    <w:rsid w:val="00316222"/>
    <w:rsid w:val="0031673C"/>
    <w:rsid w:val="00317521"/>
    <w:rsid w:val="00317572"/>
    <w:rsid w:val="003176C8"/>
    <w:rsid w:val="00317C57"/>
    <w:rsid w:val="0032180E"/>
    <w:rsid w:val="00321E8E"/>
    <w:rsid w:val="003225B4"/>
    <w:rsid w:val="00322FEE"/>
    <w:rsid w:val="003234AC"/>
    <w:rsid w:val="00323B98"/>
    <w:rsid w:val="00323C85"/>
    <w:rsid w:val="00324622"/>
    <w:rsid w:val="00324C9A"/>
    <w:rsid w:val="00325882"/>
    <w:rsid w:val="0032597A"/>
    <w:rsid w:val="0032659B"/>
    <w:rsid w:val="003265C8"/>
    <w:rsid w:val="003267FC"/>
    <w:rsid w:val="003269B4"/>
    <w:rsid w:val="003277A0"/>
    <w:rsid w:val="003279AA"/>
    <w:rsid w:val="003300C8"/>
    <w:rsid w:val="00330A0A"/>
    <w:rsid w:val="00330C22"/>
    <w:rsid w:val="00331DCE"/>
    <w:rsid w:val="00332628"/>
    <w:rsid w:val="0033267B"/>
    <w:rsid w:val="0033272D"/>
    <w:rsid w:val="00332B3E"/>
    <w:rsid w:val="00333069"/>
    <w:rsid w:val="00334544"/>
    <w:rsid w:val="00334563"/>
    <w:rsid w:val="003349A1"/>
    <w:rsid w:val="00334AA9"/>
    <w:rsid w:val="003351DC"/>
    <w:rsid w:val="00335527"/>
    <w:rsid w:val="00335E87"/>
    <w:rsid w:val="00337813"/>
    <w:rsid w:val="0034144A"/>
    <w:rsid w:val="003414B8"/>
    <w:rsid w:val="0034232B"/>
    <w:rsid w:val="00342370"/>
    <w:rsid w:val="0034294E"/>
    <w:rsid w:val="00343286"/>
    <w:rsid w:val="00343EF6"/>
    <w:rsid w:val="00344081"/>
    <w:rsid w:val="0034448C"/>
    <w:rsid w:val="003458E1"/>
    <w:rsid w:val="00345F79"/>
    <w:rsid w:val="003462B3"/>
    <w:rsid w:val="00346AF2"/>
    <w:rsid w:val="00346C61"/>
    <w:rsid w:val="00346CAC"/>
    <w:rsid w:val="003479C3"/>
    <w:rsid w:val="00350A3E"/>
    <w:rsid w:val="00351A74"/>
    <w:rsid w:val="003529C8"/>
    <w:rsid w:val="0035322C"/>
    <w:rsid w:val="003538D9"/>
    <w:rsid w:val="00353A7C"/>
    <w:rsid w:val="00353D44"/>
    <w:rsid w:val="00353ECE"/>
    <w:rsid w:val="003556E8"/>
    <w:rsid w:val="00355743"/>
    <w:rsid w:val="00355790"/>
    <w:rsid w:val="003557A7"/>
    <w:rsid w:val="00355C5F"/>
    <w:rsid w:val="003562FB"/>
    <w:rsid w:val="003603C1"/>
    <w:rsid w:val="003609F1"/>
    <w:rsid w:val="00360D6D"/>
    <w:rsid w:val="00360FBB"/>
    <w:rsid w:val="00361349"/>
    <w:rsid w:val="0036142B"/>
    <w:rsid w:val="0036171D"/>
    <w:rsid w:val="00361B80"/>
    <w:rsid w:val="00361DBD"/>
    <w:rsid w:val="0036261C"/>
    <w:rsid w:val="00362CAE"/>
    <w:rsid w:val="0036344E"/>
    <w:rsid w:val="00363C35"/>
    <w:rsid w:val="00364583"/>
    <w:rsid w:val="00364E82"/>
    <w:rsid w:val="00365AB1"/>
    <w:rsid w:val="00366CF4"/>
    <w:rsid w:val="003676E8"/>
    <w:rsid w:val="00371352"/>
    <w:rsid w:val="0037180F"/>
    <w:rsid w:val="00371D31"/>
    <w:rsid w:val="00371DC9"/>
    <w:rsid w:val="0037219D"/>
    <w:rsid w:val="0037231B"/>
    <w:rsid w:val="00372B14"/>
    <w:rsid w:val="00372BB3"/>
    <w:rsid w:val="003735FF"/>
    <w:rsid w:val="0037366C"/>
    <w:rsid w:val="003742F8"/>
    <w:rsid w:val="00374A73"/>
    <w:rsid w:val="00374E59"/>
    <w:rsid w:val="00375075"/>
    <w:rsid w:val="00375266"/>
    <w:rsid w:val="00375B27"/>
    <w:rsid w:val="00375C5D"/>
    <w:rsid w:val="00375CC4"/>
    <w:rsid w:val="00376610"/>
    <w:rsid w:val="00376ADE"/>
    <w:rsid w:val="00376B6D"/>
    <w:rsid w:val="00376D40"/>
    <w:rsid w:val="00376E55"/>
    <w:rsid w:val="003777D1"/>
    <w:rsid w:val="003779F8"/>
    <w:rsid w:val="00377AA4"/>
    <w:rsid w:val="00377AC8"/>
    <w:rsid w:val="00377DDD"/>
    <w:rsid w:val="00377EE0"/>
    <w:rsid w:val="0038040F"/>
    <w:rsid w:val="00380981"/>
    <w:rsid w:val="00380C0C"/>
    <w:rsid w:val="00381223"/>
    <w:rsid w:val="0038128F"/>
    <w:rsid w:val="003821E5"/>
    <w:rsid w:val="003831DF"/>
    <w:rsid w:val="003833AB"/>
    <w:rsid w:val="003834FE"/>
    <w:rsid w:val="0038380B"/>
    <w:rsid w:val="003844AC"/>
    <w:rsid w:val="0038453F"/>
    <w:rsid w:val="00384D91"/>
    <w:rsid w:val="003850FE"/>
    <w:rsid w:val="0038580C"/>
    <w:rsid w:val="0038595A"/>
    <w:rsid w:val="00385E6A"/>
    <w:rsid w:val="0038664E"/>
    <w:rsid w:val="003877AE"/>
    <w:rsid w:val="00387AC0"/>
    <w:rsid w:val="00387EBF"/>
    <w:rsid w:val="00387EC2"/>
    <w:rsid w:val="00390160"/>
    <w:rsid w:val="00391830"/>
    <w:rsid w:val="00391D23"/>
    <w:rsid w:val="003921C3"/>
    <w:rsid w:val="00392549"/>
    <w:rsid w:val="00392E2E"/>
    <w:rsid w:val="00393081"/>
    <w:rsid w:val="0039340C"/>
    <w:rsid w:val="0039351D"/>
    <w:rsid w:val="003939EF"/>
    <w:rsid w:val="003960F6"/>
    <w:rsid w:val="00396255"/>
    <w:rsid w:val="0039626F"/>
    <w:rsid w:val="003969A3"/>
    <w:rsid w:val="003969B2"/>
    <w:rsid w:val="003975E6"/>
    <w:rsid w:val="003A00B9"/>
    <w:rsid w:val="003A03F1"/>
    <w:rsid w:val="003A0979"/>
    <w:rsid w:val="003A0BEE"/>
    <w:rsid w:val="003A0F14"/>
    <w:rsid w:val="003A1086"/>
    <w:rsid w:val="003A489D"/>
    <w:rsid w:val="003A56A8"/>
    <w:rsid w:val="003A5CF0"/>
    <w:rsid w:val="003A5D5D"/>
    <w:rsid w:val="003A5F3C"/>
    <w:rsid w:val="003A627E"/>
    <w:rsid w:val="003A652E"/>
    <w:rsid w:val="003A67D7"/>
    <w:rsid w:val="003A71E3"/>
    <w:rsid w:val="003A7813"/>
    <w:rsid w:val="003A7A29"/>
    <w:rsid w:val="003B00A0"/>
    <w:rsid w:val="003B0292"/>
    <w:rsid w:val="003B096E"/>
    <w:rsid w:val="003B1318"/>
    <w:rsid w:val="003B13F2"/>
    <w:rsid w:val="003B1921"/>
    <w:rsid w:val="003B1A3F"/>
    <w:rsid w:val="003B24CE"/>
    <w:rsid w:val="003B2A6B"/>
    <w:rsid w:val="003B2C96"/>
    <w:rsid w:val="003B357E"/>
    <w:rsid w:val="003B3643"/>
    <w:rsid w:val="003B431E"/>
    <w:rsid w:val="003B52A5"/>
    <w:rsid w:val="003B5A65"/>
    <w:rsid w:val="003B5B5F"/>
    <w:rsid w:val="003B5C87"/>
    <w:rsid w:val="003B5FF3"/>
    <w:rsid w:val="003B6104"/>
    <w:rsid w:val="003B65FE"/>
    <w:rsid w:val="003B772C"/>
    <w:rsid w:val="003C03C0"/>
    <w:rsid w:val="003C083B"/>
    <w:rsid w:val="003C0F6F"/>
    <w:rsid w:val="003C21E5"/>
    <w:rsid w:val="003C2368"/>
    <w:rsid w:val="003C3048"/>
    <w:rsid w:val="003C324F"/>
    <w:rsid w:val="003C3E6C"/>
    <w:rsid w:val="003C5370"/>
    <w:rsid w:val="003C6673"/>
    <w:rsid w:val="003C6B43"/>
    <w:rsid w:val="003C734D"/>
    <w:rsid w:val="003C766D"/>
    <w:rsid w:val="003C7A42"/>
    <w:rsid w:val="003D0A68"/>
    <w:rsid w:val="003D1281"/>
    <w:rsid w:val="003D1495"/>
    <w:rsid w:val="003D1CF0"/>
    <w:rsid w:val="003D27C1"/>
    <w:rsid w:val="003D3BB1"/>
    <w:rsid w:val="003D3D90"/>
    <w:rsid w:val="003D4036"/>
    <w:rsid w:val="003D4315"/>
    <w:rsid w:val="003D51B5"/>
    <w:rsid w:val="003D566E"/>
    <w:rsid w:val="003D5A52"/>
    <w:rsid w:val="003D5A90"/>
    <w:rsid w:val="003D5B17"/>
    <w:rsid w:val="003D60B2"/>
    <w:rsid w:val="003D6B8B"/>
    <w:rsid w:val="003D6CBE"/>
    <w:rsid w:val="003D7B62"/>
    <w:rsid w:val="003E0143"/>
    <w:rsid w:val="003E03C7"/>
    <w:rsid w:val="003E0EDD"/>
    <w:rsid w:val="003E1074"/>
    <w:rsid w:val="003E14F2"/>
    <w:rsid w:val="003E36A1"/>
    <w:rsid w:val="003E397E"/>
    <w:rsid w:val="003E3CFE"/>
    <w:rsid w:val="003E3E45"/>
    <w:rsid w:val="003E522C"/>
    <w:rsid w:val="003E54EA"/>
    <w:rsid w:val="003E59B2"/>
    <w:rsid w:val="003E6D5C"/>
    <w:rsid w:val="003E7548"/>
    <w:rsid w:val="003E76AC"/>
    <w:rsid w:val="003F0E8A"/>
    <w:rsid w:val="003F121C"/>
    <w:rsid w:val="003F18E2"/>
    <w:rsid w:val="003F27C8"/>
    <w:rsid w:val="003F31D5"/>
    <w:rsid w:val="003F355B"/>
    <w:rsid w:val="003F5606"/>
    <w:rsid w:val="003F573B"/>
    <w:rsid w:val="003F5B63"/>
    <w:rsid w:val="003F63AA"/>
    <w:rsid w:val="003F6447"/>
    <w:rsid w:val="003F6C55"/>
    <w:rsid w:val="003F6D1D"/>
    <w:rsid w:val="003F7329"/>
    <w:rsid w:val="004003FB"/>
    <w:rsid w:val="00400AE0"/>
    <w:rsid w:val="004019A3"/>
    <w:rsid w:val="004021F1"/>
    <w:rsid w:val="004026BB"/>
    <w:rsid w:val="00402A1F"/>
    <w:rsid w:val="00402D23"/>
    <w:rsid w:val="0040336D"/>
    <w:rsid w:val="00403425"/>
    <w:rsid w:val="004036A7"/>
    <w:rsid w:val="00403805"/>
    <w:rsid w:val="00403C04"/>
    <w:rsid w:val="00403F83"/>
    <w:rsid w:val="004043B1"/>
    <w:rsid w:val="00404A76"/>
    <w:rsid w:val="00404FFC"/>
    <w:rsid w:val="004050E8"/>
    <w:rsid w:val="00405A63"/>
    <w:rsid w:val="004067BF"/>
    <w:rsid w:val="00406DB4"/>
    <w:rsid w:val="004075B5"/>
    <w:rsid w:val="00410134"/>
    <w:rsid w:val="00412422"/>
    <w:rsid w:val="00412537"/>
    <w:rsid w:val="00412D1C"/>
    <w:rsid w:val="00412F5B"/>
    <w:rsid w:val="00413437"/>
    <w:rsid w:val="00413769"/>
    <w:rsid w:val="00414545"/>
    <w:rsid w:val="004145DC"/>
    <w:rsid w:val="0041495D"/>
    <w:rsid w:val="00414D52"/>
    <w:rsid w:val="0041557C"/>
    <w:rsid w:val="00415AA6"/>
    <w:rsid w:val="00415EB9"/>
    <w:rsid w:val="004165BE"/>
    <w:rsid w:val="004175AC"/>
    <w:rsid w:val="00417903"/>
    <w:rsid w:val="00417BD7"/>
    <w:rsid w:val="00417D1B"/>
    <w:rsid w:val="004201C2"/>
    <w:rsid w:val="00420D1C"/>
    <w:rsid w:val="00421DB6"/>
    <w:rsid w:val="00422590"/>
    <w:rsid w:val="00422FEB"/>
    <w:rsid w:val="004231DF"/>
    <w:rsid w:val="00423774"/>
    <w:rsid w:val="00423AA1"/>
    <w:rsid w:val="00423E2F"/>
    <w:rsid w:val="00423E5E"/>
    <w:rsid w:val="004241FD"/>
    <w:rsid w:val="004243F7"/>
    <w:rsid w:val="004244A1"/>
    <w:rsid w:val="004245E4"/>
    <w:rsid w:val="00424920"/>
    <w:rsid w:val="00424D2E"/>
    <w:rsid w:val="00424D59"/>
    <w:rsid w:val="00424DF5"/>
    <w:rsid w:val="004251AD"/>
    <w:rsid w:val="00425BB7"/>
    <w:rsid w:val="00425F0E"/>
    <w:rsid w:val="00425F4E"/>
    <w:rsid w:val="00426469"/>
    <w:rsid w:val="00427622"/>
    <w:rsid w:val="00427AF0"/>
    <w:rsid w:val="00430086"/>
    <w:rsid w:val="0043077B"/>
    <w:rsid w:val="00430ACC"/>
    <w:rsid w:val="004319D3"/>
    <w:rsid w:val="00431E92"/>
    <w:rsid w:val="00432528"/>
    <w:rsid w:val="00432CE7"/>
    <w:rsid w:val="00433111"/>
    <w:rsid w:val="00433FD6"/>
    <w:rsid w:val="00434858"/>
    <w:rsid w:val="0043509B"/>
    <w:rsid w:val="00435617"/>
    <w:rsid w:val="004361E3"/>
    <w:rsid w:val="004365B9"/>
    <w:rsid w:val="004366C4"/>
    <w:rsid w:val="004372FA"/>
    <w:rsid w:val="00437831"/>
    <w:rsid w:val="004405B3"/>
    <w:rsid w:val="004409C9"/>
    <w:rsid w:val="004411CC"/>
    <w:rsid w:val="0044213B"/>
    <w:rsid w:val="004426BB"/>
    <w:rsid w:val="00442E94"/>
    <w:rsid w:val="0044314A"/>
    <w:rsid w:val="00443EBC"/>
    <w:rsid w:val="004441DF"/>
    <w:rsid w:val="004442AD"/>
    <w:rsid w:val="004447B2"/>
    <w:rsid w:val="00444829"/>
    <w:rsid w:val="004454E0"/>
    <w:rsid w:val="00445833"/>
    <w:rsid w:val="004459E1"/>
    <w:rsid w:val="00445BD1"/>
    <w:rsid w:val="00446A5C"/>
    <w:rsid w:val="0044732A"/>
    <w:rsid w:val="00447897"/>
    <w:rsid w:val="00450521"/>
    <w:rsid w:val="004511BC"/>
    <w:rsid w:val="0045252F"/>
    <w:rsid w:val="00452ACB"/>
    <w:rsid w:val="00452BB5"/>
    <w:rsid w:val="00452E5A"/>
    <w:rsid w:val="004536BA"/>
    <w:rsid w:val="0045471F"/>
    <w:rsid w:val="00454F9B"/>
    <w:rsid w:val="004557E5"/>
    <w:rsid w:val="00455F21"/>
    <w:rsid w:val="00455FC1"/>
    <w:rsid w:val="00456570"/>
    <w:rsid w:val="00456B56"/>
    <w:rsid w:val="00456D3D"/>
    <w:rsid w:val="004600EC"/>
    <w:rsid w:val="00460539"/>
    <w:rsid w:val="00460D07"/>
    <w:rsid w:val="00461122"/>
    <w:rsid w:val="00461624"/>
    <w:rsid w:val="00461DBD"/>
    <w:rsid w:val="00462C62"/>
    <w:rsid w:val="00462F75"/>
    <w:rsid w:val="00463184"/>
    <w:rsid w:val="004633F8"/>
    <w:rsid w:val="004640D5"/>
    <w:rsid w:val="00464DCF"/>
    <w:rsid w:val="004654CA"/>
    <w:rsid w:val="00466141"/>
    <w:rsid w:val="00466954"/>
    <w:rsid w:val="00467378"/>
    <w:rsid w:val="00467A6A"/>
    <w:rsid w:val="00470566"/>
    <w:rsid w:val="00470887"/>
    <w:rsid w:val="0047120C"/>
    <w:rsid w:val="004715C8"/>
    <w:rsid w:val="004727F2"/>
    <w:rsid w:val="00472C32"/>
    <w:rsid w:val="004736C4"/>
    <w:rsid w:val="00473A83"/>
    <w:rsid w:val="00473B6E"/>
    <w:rsid w:val="00474264"/>
    <w:rsid w:val="004748FC"/>
    <w:rsid w:val="00475539"/>
    <w:rsid w:val="00475879"/>
    <w:rsid w:val="00475AA4"/>
    <w:rsid w:val="00475E83"/>
    <w:rsid w:val="0047613B"/>
    <w:rsid w:val="004765A4"/>
    <w:rsid w:val="00476643"/>
    <w:rsid w:val="004770B6"/>
    <w:rsid w:val="004774DF"/>
    <w:rsid w:val="00480195"/>
    <w:rsid w:val="004806A1"/>
    <w:rsid w:val="00481A48"/>
    <w:rsid w:val="00481C07"/>
    <w:rsid w:val="0048276B"/>
    <w:rsid w:val="00483DE7"/>
    <w:rsid w:val="00484373"/>
    <w:rsid w:val="00484621"/>
    <w:rsid w:val="00484D8B"/>
    <w:rsid w:val="004853BC"/>
    <w:rsid w:val="00485666"/>
    <w:rsid w:val="004859F1"/>
    <w:rsid w:val="00486EE3"/>
    <w:rsid w:val="00487AE6"/>
    <w:rsid w:val="00487F65"/>
    <w:rsid w:val="004900B5"/>
    <w:rsid w:val="00490F74"/>
    <w:rsid w:val="004918BD"/>
    <w:rsid w:val="00492FB0"/>
    <w:rsid w:val="0049382C"/>
    <w:rsid w:val="00493DB2"/>
    <w:rsid w:val="00494054"/>
    <w:rsid w:val="004940AB"/>
    <w:rsid w:val="00494702"/>
    <w:rsid w:val="00494865"/>
    <w:rsid w:val="00494B16"/>
    <w:rsid w:val="00494C2C"/>
    <w:rsid w:val="00495157"/>
    <w:rsid w:val="00495489"/>
    <w:rsid w:val="00495A5A"/>
    <w:rsid w:val="00495D93"/>
    <w:rsid w:val="00496278"/>
    <w:rsid w:val="004965E2"/>
    <w:rsid w:val="004970D4"/>
    <w:rsid w:val="004A061F"/>
    <w:rsid w:val="004A095C"/>
    <w:rsid w:val="004A20FC"/>
    <w:rsid w:val="004A2AD6"/>
    <w:rsid w:val="004A2F7E"/>
    <w:rsid w:val="004A47C9"/>
    <w:rsid w:val="004A4C87"/>
    <w:rsid w:val="004A4DCD"/>
    <w:rsid w:val="004A4E67"/>
    <w:rsid w:val="004A50CB"/>
    <w:rsid w:val="004A57BE"/>
    <w:rsid w:val="004A58C3"/>
    <w:rsid w:val="004A5B9D"/>
    <w:rsid w:val="004A5BEC"/>
    <w:rsid w:val="004A5D4F"/>
    <w:rsid w:val="004A6C69"/>
    <w:rsid w:val="004A70C5"/>
    <w:rsid w:val="004A7236"/>
    <w:rsid w:val="004A7B0A"/>
    <w:rsid w:val="004A7D08"/>
    <w:rsid w:val="004B1F19"/>
    <w:rsid w:val="004B23D6"/>
    <w:rsid w:val="004B2576"/>
    <w:rsid w:val="004B2835"/>
    <w:rsid w:val="004B375F"/>
    <w:rsid w:val="004B3850"/>
    <w:rsid w:val="004B3908"/>
    <w:rsid w:val="004B39C1"/>
    <w:rsid w:val="004B3BCE"/>
    <w:rsid w:val="004B3FB7"/>
    <w:rsid w:val="004B4155"/>
    <w:rsid w:val="004B493B"/>
    <w:rsid w:val="004B4ADF"/>
    <w:rsid w:val="004B4BA9"/>
    <w:rsid w:val="004B5424"/>
    <w:rsid w:val="004B5734"/>
    <w:rsid w:val="004B6441"/>
    <w:rsid w:val="004B761C"/>
    <w:rsid w:val="004B7F4F"/>
    <w:rsid w:val="004C04F7"/>
    <w:rsid w:val="004C0ED9"/>
    <w:rsid w:val="004C11C7"/>
    <w:rsid w:val="004C22F2"/>
    <w:rsid w:val="004C247F"/>
    <w:rsid w:val="004C24E8"/>
    <w:rsid w:val="004C2DA5"/>
    <w:rsid w:val="004C3691"/>
    <w:rsid w:val="004C431D"/>
    <w:rsid w:val="004C4CAD"/>
    <w:rsid w:val="004C527E"/>
    <w:rsid w:val="004C5349"/>
    <w:rsid w:val="004C5CE7"/>
    <w:rsid w:val="004C7009"/>
    <w:rsid w:val="004C7C48"/>
    <w:rsid w:val="004D00E6"/>
    <w:rsid w:val="004D0417"/>
    <w:rsid w:val="004D0630"/>
    <w:rsid w:val="004D0AA6"/>
    <w:rsid w:val="004D122C"/>
    <w:rsid w:val="004D1772"/>
    <w:rsid w:val="004D2394"/>
    <w:rsid w:val="004D2FAE"/>
    <w:rsid w:val="004D3215"/>
    <w:rsid w:val="004D363C"/>
    <w:rsid w:val="004D3B1B"/>
    <w:rsid w:val="004D44F9"/>
    <w:rsid w:val="004D4AE6"/>
    <w:rsid w:val="004D514D"/>
    <w:rsid w:val="004D550F"/>
    <w:rsid w:val="004D5AA2"/>
    <w:rsid w:val="004D6729"/>
    <w:rsid w:val="004D6783"/>
    <w:rsid w:val="004D6E79"/>
    <w:rsid w:val="004D74EF"/>
    <w:rsid w:val="004E0685"/>
    <w:rsid w:val="004E0898"/>
    <w:rsid w:val="004E0C56"/>
    <w:rsid w:val="004E189E"/>
    <w:rsid w:val="004E1F29"/>
    <w:rsid w:val="004E2331"/>
    <w:rsid w:val="004E4528"/>
    <w:rsid w:val="004E4C92"/>
    <w:rsid w:val="004E5069"/>
    <w:rsid w:val="004E509F"/>
    <w:rsid w:val="004E5433"/>
    <w:rsid w:val="004E62C2"/>
    <w:rsid w:val="004E66A7"/>
    <w:rsid w:val="004E67E1"/>
    <w:rsid w:val="004E6955"/>
    <w:rsid w:val="004E6E90"/>
    <w:rsid w:val="004E76E4"/>
    <w:rsid w:val="004E7980"/>
    <w:rsid w:val="004E7FF1"/>
    <w:rsid w:val="004F0567"/>
    <w:rsid w:val="004F05B6"/>
    <w:rsid w:val="004F1E8B"/>
    <w:rsid w:val="004F26FA"/>
    <w:rsid w:val="004F3F3B"/>
    <w:rsid w:val="004F447F"/>
    <w:rsid w:val="004F4A32"/>
    <w:rsid w:val="004F4DE4"/>
    <w:rsid w:val="004F4EEE"/>
    <w:rsid w:val="004F59A9"/>
    <w:rsid w:val="004F5A4C"/>
    <w:rsid w:val="004F6883"/>
    <w:rsid w:val="004F6C8E"/>
    <w:rsid w:val="004F6CFE"/>
    <w:rsid w:val="004F7C1B"/>
    <w:rsid w:val="004F7C24"/>
    <w:rsid w:val="005006FF"/>
    <w:rsid w:val="00501B1B"/>
    <w:rsid w:val="00502451"/>
    <w:rsid w:val="005024D2"/>
    <w:rsid w:val="00503816"/>
    <w:rsid w:val="00503C33"/>
    <w:rsid w:val="0050481F"/>
    <w:rsid w:val="00504D16"/>
    <w:rsid w:val="0050559E"/>
    <w:rsid w:val="00505D14"/>
    <w:rsid w:val="005074BA"/>
    <w:rsid w:val="0050768E"/>
    <w:rsid w:val="00507CBE"/>
    <w:rsid w:val="005101E4"/>
    <w:rsid w:val="005106AA"/>
    <w:rsid w:val="00510F4D"/>
    <w:rsid w:val="005113D1"/>
    <w:rsid w:val="00511A20"/>
    <w:rsid w:val="00511B42"/>
    <w:rsid w:val="00511CAE"/>
    <w:rsid w:val="00511F18"/>
    <w:rsid w:val="0051228F"/>
    <w:rsid w:val="00514B76"/>
    <w:rsid w:val="0051515E"/>
    <w:rsid w:val="00517113"/>
    <w:rsid w:val="00517117"/>
    <w:rsid w:val="005213E0"/>
    <w:rsid w:val="005226C7"/>
    <w:rsid w:val="005227FE"/>
    <w:rsid w:val="00522899"/>
    <w:rsid w:val="00522D41"/>
    <w:rsid w:val="00522E32"/>
    <w:rsid w:val="00522E6F"/>
    <w:rsid w:val="00523603"/>
    <w:rsid w:val="00523D94"/>
    <w:rsid w:val="00523EC5"/>
    <w:rsid w:val="0052429D"/>
    <w:rsid w:val="00524517"/>
    <w:rsid w:val="00524815"/>
    <w:rsid w:val="005255DB"/>
    <w:rsid w:val="00525E75"/>
    <w:rsid w:val="00526A1E"/>
    <w:rsid w:val="00527582"/>
    <w:rsid w:val="005277CD"/>
    <w:rsid w:val="00527B34"/>
    <w:rsid w:val="00527D4C"/>
    <w:rsid w:val="00530683"/>
    <w:rsid w:val="00530BE9"/>
    <w:rsid w:val="0053114E"/>
    <w:rsid w:val="00531912"/>
    <w:rsid w:val="0053207C"/>
    <w:rsid w:val="005323D7"/>
    <w:rsid w:val="00532696"/>
    <w:rsid w:val="00534272"/>
    <w:rsid w:val="00534E17"/>
    <w:rsid w:val="00535853"/>
    <w:rsid w:val="00536504"/>
    <w:rsid w:val="00536CA6"/>
    <w:rsid w:val="00537166"/>
    <w:rsid w:val="00537E32"/>
    <w:rsid w:val="00540CF0"/>
    <w:rsid w:val="0054136F"/>
    <w:rsid w:val="00541467"/>
    <w:rsid w:val="00541DC9"/>
    <w:rsid w:val="0054226E"/>
    <w:rsid w:val="005445A3"/>
    <w:rsid w:val="0054479A"/>
    <w:rsid w:val="00544C77"/>
    <w:rsid w:val="0054507F"/>
    <w:rsid w:val="0054692E"/>
    <w:rsid w:val="0055024D"/>
    <w:rsid w:val="005504F9"/>
    <w:rsid w:val="00550807"/>
    <w:rsid w:val="00551443"/>
    <w:rsid w:val="00551579"/>
    <w:rsid w:val="005515A4"/>
    <w:rsid w:val="005528CC"/>
    <w:rsid w:val="00553679"/>
    <w:rsid w:val="00553B29"/>
    <w:rsid w:val="005540EF"/>
    <w:rsid w:val="005547AB"/>
    <w:rsid w:val="00554F66"/>
    <w:rsid w:val="00555293"/>
    <w:rsid w:val="005554EB"/>
    <w:rsid w:val="00555B1E"/>
    <w:rsid w:val="00555D4A"/>
    <w:rsid w:val="005562D1"/>
    <w:rsid w:val="005569F2"/>
    <w:rsid w:val="00556AFC"/>
    <w:rsid w:val="00556BF6"/>
    <w:rsid w:val="00557272"/>
    <w:rsid w:val="005574B8"/>
    <w:rsid w:val="00560B0C"/>
    <w:rsid w:val="00560F8F"/>
    <w:rsid w:val="005622E5"/>
    <w:rsid w:val="0056230D"/>
    <w:rsid w:val="00562507"/>
    <w:rsid w:val="005631CD"/>
    <w:rsid w:val="005632BC"/>
    <w:rsid w:val="00563897"/>
    <w:rsid w:val="00564375"/>
    <w:rsid w:val="00564B0F"/>
    <w:rsid w:val="005661AD"/>
    <w:rsid w:val="00566C45"/>
    <w:rsid w:val="00570133"/>
    <w:rsid w:val="00571078"/>
    <w:rsid w:val="00572167"/>
    <w:rsid w:val="00572E00"/>
    <w:rsid w:val="00572EF6"/>
    <w:rsid w:val="00573102"/>
    <w:rsid w:val="005732A7"/>
    <w:rsid w:val="005733CD"/>
    <w:rsid w:val="0057381F"/>
    <w:rsid w:val="00574077"/>
    <w:rsid w:val="00574A83"/>
    <w:rsid w:val="00574EE7"/>
    <w:rsid w:val="00575D1F"/>
    <w:rsid w:val="00576352"/>
    <w:rsid w:val="005764B4"/>
    <w:rsid w:val="00576F16"/>
    <w:rsid w:val="00577E6E"/>
    <w:rsid w:val="005809CF"/>
    <w:rsid w:val="00580A95"/>
    <w:rsid w:val="00581B88"/>
    <w:rsid w:val="00581CC1"/>
    <w:rsid w:val="00582365"/>
    <w:rsid w:val="00582F48"/>
    <w:rsid w:val="00583472"/>
    <w:rsid w:val="00584329"/>
    <w:rsid w:val="0058506C"/>
    <w:rsid w:val="00585447"/>
    <w:rsid w:val="00587A6B"/>
    <w:rsid w:val="00591296"/>
    <w:rsid w:val="0059158E"/>
    <w:rsid w:val="00591A56"/>
    <w:rsid w:val="00592184"/>
    <w:rsid w:val="005922B1"/>
    <w:rsid w:val="00592ADA"/>
    <w:rsid w:val="00592B02"/>
    <w:rsid w:val="00593FFC"/>
    <w:rsid w:val="00595290"/>
    <w:rsid w:val="005953DA"/>
    <w:rsid w:val="00595AD9"/>
    <w:rsid w:val="00595B75"/>
    <w:rsid w:val="00595D1E"/>
    <w:rsid w:val="0059645C"/>
    <w:rsid w:val="005966D8"/>
    <w:rsid w:val="0059773C"/>
    <w:rsid w:val="005978C3"/>
    <w:rsid w:val="00597A64"/>
    <w:rsid w:val="00597EE0"/>
    <w:rsid w:val="005A0565"/>
    <w:rsid w:val="005A1911"/>
    <w:rsid w:val="005A1C1D"/>
    <w:rsid w:val="005A24E5"/>
    <w:rsid w:val="005A284C"/>
    <w:rsid w:val="005A33EB"/>
    <w:rsid w:val="005A39D5"/>
    <w:rsid w:val="005A412F"/>
    <w:rsid w:val="005A570D"/>
    <w:rsid w:val="005A58E9"/>
    <w:rsid w:val="005A646D"/>
    <w:rsid w:val="005A67CF"/>
    <w:rsid w:val="005A6B6B"/>
    <w:rsid w:val="005A7979"/>
    <w:rsid w:val="005A7B2F"/>
    <w:rsid w:val="005B0200"/>
    <w:rsid w:val="005B06B3"/>
    <w:rsid w:val="005B0737"/>
    <w:rsid w:val="005B0B5B"/>
    <w:rsid w:val="005B1298"/>
    <w:rsid w:val="005B219D"/>
    <w:rsid w:val="005B2AC2"/>
    <w:rsid w:val="005B366B"/>
    <w:rsid w:val="005B4403"/>
    <w:rsid w:val="005B4E8A"/>
    <w:rsid w:val="005B539A"/>
    <w:rsid w:val="005B53C0"/>
    <w:rsid w:val="005B5901"/>
    <w:rsid w:val="005B5CFC"/>
    <w:rsid w:val="005B5F9C"/>
    <w:rsid w:val="005B601A"/>
    <w:rsid w:val="005B6128"/>
    <w:rsid w:val="005B62F1"/>
    <w:rsid w:val="005B65B8"/>
    <w:rsid w:val="005B6A04"/>
    <w:rsid w:val="005B6D7B"/>
    <w:rsid w:val="005B6FA8"/>
    <w:rsid w:val="005B7099"/>
    <w:rsid w:val="005B70AC"/>
    <w:rsid w:val="005B7652"/>
    <w:rsid w:val="005B76E7"/>
    <w:rsid w:val="005C0BE9"/>
    <w:rsid w:val="005C1BA8"/>
    <w:rsid w:val="005C1F96"/>
    <w:rsid w:val="005C2258"/>
    <w:rsid w:val="005C331B"/>
    <w:rsid w:val="005C34E3"/>
    <w:rsid w:val="005C3AFB"/>
    <w:rsid w:val="005C3E18"/>
    <w:rsid w:val="005C4209"/>
    <w:rsid w:val="005C449E"/>
    <w:rsid w:val="005C5C6D"/>
    <w:rsid w:val="005C642C"/>
    <w:rsid w:val="005C6BBA"/>
    <w:rsid w:val="005C6EEE"/>
    <w:rsid w:val="005C6F5A"/>
    <w:rsid w:val="005D0217"/>
    <w:rsid w:val="005D05FC"/>
    <w:rsid w:val="005D0BA0"/>
    <w:rsid w:val="005D0FB1"/>
    <w:rsid w:val="005D1034"/>
    <w:rsid w:val="005D10DE"/>
    <w:rsid w:val="005D1661"/>
    <w:rsid w:val="005D1CA1"/>
    <w:rsid w:val="005D27F9"/>
    <w:rsid w:val="005D29FC"/>
    <w:rsid w:val="005D3E6B"/>
    <w:rsid w:val="005D47F7"/>
    <w:rsid w:val="005D5B9C"/>
    <w:rsid w:val="005D6172"/>
    <w:rsid w:val="005D67D4"/>
    <w:rsid w:val="005D6861"/>
    <w:rsid w:val="005D6B38"/>
    <w:rsid w:val="005D71C9"/>
    <w:rsid w:val="005D71F5"/>
    <w:rsid w:val="005D72CD"/>
    <w:rsid w:val="005E0492"/>
    <w:rsid w:val="005E0C15"/>
    <w:rsid w:val="005E0F56"/>
    <w:rsid w:val="005E18A0"/>
    <w:rsid w:val="005E2774"/>
    <w:rsid w:val="005E2F7D"/>
    <w:rsid w:val="005E2FDB"/>
    <w:rsid w:val="005E36E2"/>
    <w:rsid w:val="005E3CA3"/>
    <w:rsid w:val="005E3FA0"/>
    <w:rsid w:val="005E4412"/>
    <w:rsid w:val="005E4725"/>
    <w:rsid w:val="005E48DC"/>
    <w:rsid w:val="005E4DCB"/>
    <w:rsid w:val="005E5AB9"/>
    <w:rsid w:val="005E5DE2"/>
    <w:rsid w:val="005E64C2"/>
    <w:rsid w:val="005E68CD"/>
    <w:rsid w:val="005E6C65"/>
    <w:rsid w:val="005E79EF"/>
    <w:rsid w:val="005F03CF"/>
    <w:rsid w:val="005F0F00"/>
    <w:rsid w:val="005F126F"/>
    <w:rsid w:val="005F14B1"/>
    <w:rsid w:val="005F1604"/>
    <w:rsid w:val="005F1E1D"/>
    <w:rsid w:val="005F1E5B"/>
    <w:rsid w:val="005F278D"/>
    <w:rsid w:val="005F3D09"/>
    <w:rsid w:val="005F3F98"/>
    <w:rsid w:val="005F420C"/>
    <w:rsid w:val="005F4233"/>
    <w:rsid w:val="005F46C9"/>
    <w:rsid w:val="005F4B3B"/>
    <w:rsid w:val="005F5044"/>
    <w:rsid w:val="005F5D8D"/>
    <w:rsid w:val="005F6342"/>
    <w:rsid w:val="005F65F2"/>
    <w:rsid w:val="005F6841"/>
    <w:rsid w:val="005F794C"/>
    <w:rsid w:val="005F7CC4"/>
    <w:rsid w:val="0060004A"/>
    <w:rsid w:val="00600120"/>
    <w:rsid w:val="006010E0"/>
    <w:rsid w:val="00601257"/>
    <w:rsid w:val="006013A2"/>
    <w:rsid w:val="00602095"/>
    <w:rsid w:val="006021A8"/>
    <w:rsid w:val="00602645"/>
    <w:rsid w:val="00603C9C"/>
    <w:rsid w:val="00603DC6"/>
    <w:rsid w:val="00603E67"/>
    <w:rsid w:val="00603F32"/>
    <w:rsid w:val="00604174"/>
    <w:rsid w:val="006042A9"/>
    <w:rsid w:val="00604455"/>
    <w:rsid w:val="006048BF"/>
    <w:rsid w:val="006049A1"/>
    <w:rsid w:val="006058F2"/>
    <w:rsid w:val="00605D54"/>
    <w:rsid w:val="006061A4"/>
    <w:rsid w:val="006064DC"/>
    <w:rsid w:val="00606DD9"/>
    <w:rsid w:val="00607042"/>
    <w:rsid w:val="00607380"/>
    <w:rsid w:val="006073D9"/>
    <w:rsid w:val="00610CBC"/>
    <w:rsid w:val="00611A7C"/>
    <w:rsid w:val="00611C8B"/>
    <w:rsid w:val="00611DB9"/>
    <w:rsid w:val="00612053"/>
    <w:rsid w:val="00612C41"/>
    <w:rsid w:val="00612C91"/>
    <w:rsid w:val="00612FFA"/>
    <w:rsid w:val="00613C3E"/>
    <w:rsid w:val="00614236"/>
    <w:rsid w:val="00614273"/>
    <w:rsid w:val="0061440C"/>
    <w:rsid w:val="00615777"/>
    <w:rsid w:val="0061577F"/>
    <w:rsid w:val="00615864"/>
    <w:rsid w:val="00615EA3"/>
    <w:rsid w:val="0061622E"/>
    <w:rsid w:val="00616345"/>
    <w:rsid w:val="00616A9E"/>
    <w:rsid w:val="00616E02"/>
    <w:rsid w:val="00617511"/>
    <w:rsid w:val="00617861"/>
    <w:rsid w:val="006206B7"/>
    <w:rsid w:val="00621394"/>
    <w:rsid w:val="0062189F"/>
    <w:rsid w:val="00621989"/>
    <w:rsid w:val="00621D9F"/>
    <w:rsid w:val="006220AF"/>
    <w:rsid w:val="00622764"/>
    <w:rsid w:val="006227C0"/>
    <w:rsid w:val="006232CF"/>
    <w:rsid w:val="006236E3"/>
    <w:rsid w:val="0062415B"/>
    <w:rsid w:val="00624429"/>
    <w:rsid w:val="0062521F"/>
    <w:rsid w:val="00625247"/>
    <w:rsid w:val="00625C6C"/>
    <w:rsid w:val="006260F9"/>
    <w:rsid w:val="006262A5"/>
    <w:rsid w:val="00626732"/>
    <w:rsid w:val="006272DB"/>
    <w:rsid w:val="006279D8"/>
    <w:rsid w:val="006307C5"/>
    <w:rsid w:val="00630A34"/>
    <w:rsid w:val="00632BCF"/>
    <w:rsid w:val="00632EEB"/>
    <w:rsid w:val="00632F53"/>
    <w:rsid w:val="006343B2"/>
    <w:rsid w:val="006347A9"/>
    <w:rsid w:val="00634C14"/>
    <w:rsid w:val="006350C9"/>
    <w:rsid w:val="00635C70"/>
    <w:rsid w:val="00635F74"/>
    <w:rsid w:val="00636223"/>
    <w:rsid w:val="00636677"/>
    <w:rsid w:val="00636BC9"/>
    <w:rsid w:val="00637463"/>
    <w:rsid w:val="00637670"/>
    <w:rsid w:val="006400BD"/>
    <w:rsid w:val="00640D60"/>
    <w:rsid w:val="00640DBE"/>
    <w:rsid w:val="00641567"/>
    <w:rsid w:val="00641788"/>
    <w:rsid w:val="00641B08"/>
    <w:rsid w:val="006437CA"/>
    <w:rsid w:val="006439CD"/>
    <w:rsid w:val="0064445D"/>
    <w:rsid w:val="006444F2"/>
    <w:rsid w:val="00644C4E"/>
    <w:rsid w:val="0064536D"/>
    <w:rsid w:val="0064566D"/>
    <w:rsid w:val="00645AB5"/>
    <w:rsid w:val="00646B1F"/>
    <w:rsid w:val="0064710A"/>
    <w:rsid w:val="00647C49"/>
    <w:rsid w:val="00647F2A"/>
    <w:rsid w:val="006500AF"/>
    <w:rsid w:val="00650CA7"/>
    <w:rsid w:val="00650D39"/>
    <w:rsid w:val="00651406"/>
    <w:rsid w:val="0065147A"/>
    <w:rsid w:val="006518DF"/>
    <w:rsid w:val="00651F6C"/>
    <w:rsid w:val="0065273A"/>
    <w:rsid w:val="00652993"/>
    <w:rsid w:val="00652D23"/>
    <w:rsid w:val="00653046"/>
    <w:rsid w:val="0065306E"/>
    <w:rsid w:val="00653954"/>
    <w:rsid w:val="00653E08"/>
    <w:rsid w:val="00653F76"/>
    <w:rsid w:val="00654C46"/>
    <w:rsid w:val="00654F99"/>
    <w:rsid w:val="00655103"/>
    <w:rsid w:val="00655E2E"/>
    <w:rsid w:val="00656666"/>
    <w:rsid w:val="00656AC3"/>
    <w:rsid w:val="006576E2"/>
    <w:rsid w:val="0065796E"/>
    <w:rsid w:val="006607B9"/>
    <w:rsid w:val="00660A02"/>
    <w:rsid w:val="00660AC9"/>
    <w:rsid w:val="006613CD"/>
    <w:rsid w:val="006614E2"/>
    <w:rsid w:val="00662D79"/>
    <w:rsid w:val="00662FE5"/>
    <w:rsid w:val="0066382B"/>
    <w:rsid w:val="00663B6F"/>
    <w:rsid w:val="00663CB6"/>
    <w:rsid w:val="00664503"/>
    <w:rsid w:val="00664629"/>
    <w:rsid w:val="00665520"/>
    <w:rsid w:val="00665E76"/>
    <w:rsid w:val="0066677E"/>
    <w:rsid w:val="006668D8"/>
    <w:rsid w:val="00666BA3"/>
    <w:rsid w:val="00666F0A"/>
    <w:rsid w:val="00670BBB"/>
    <w:rsid w:val="00670F91"/>
    <w:rsid w:val="006711C7"/>
    <w:rsid w:val="00671F7F"/>
    <w:rsid w:val="006721C4"/>
    <w:rsid w:val="006725C7"/>
    <w:rsid w:val="00673762"/>
    <w:rsid w:val="00675AB8"/>
    <w:rsid w:val="00675C99"/>
    <w:rsid w:val="00677796"/>
    <w:rsid w:val="006779A2"/>
    <w:rsid w:val="00680122"/>
    <w:rsid w:val="00680658"/>
    <w:rsid w:val="00680673"/>
    <w:rsid w:val="00680DD0"/>
    <w:rsid w:val="00681384"/>
    <w:rsid w:val="00681617"/>
    <w:rsid w:val="00681B20"/>
    <w:rsid w:val="00682334"/>
    <w:rsid w:val="0068327D"/>
    <w:rsid w:val="0068333C"/>
    <w:rsid w:val="0068335B"/>
    <w:rsid w:val="00683F5A"/>
    <w:rsid w:val="006841F4"/>
    <w:rsid w:val="00684866"/>
    <w:rsid w:val="006848C8"/>
    <w:rsid w:val="006849FF"/>
    <w:rsid w:val="0068561F"/>
    <w:rsid w:val="00685927"/>
    <w:rsid w:val="00685A3A"/>
    <w:rsid w:val="00685CF3"/>
    <w:rsid w:val="0068625B"/>
    <w:rsid w:val="0068650A"/>
    <w:rsid w:val="006869B7"/>
    <w:rsid w:val="00692598"/>
    <w:rsid w:val="00692A1B"/>
    <w:rsid w:val="00693190"/>
    <w:rsid w:val="00693538"/>
    <w:rsid w:val="00693563"/>
    <w:rsid w:val="00693788"/>
    <w:rsid w:val="006945A4"/>
    <w:rsid w:val="0069481D"/>
    <w:rsid w:val="006960C6"/>
    <w:rsid w:val="00696A43"/>
    <w:rsid w:val="0069756A"/>
    <w:rsid w:val="00697ADE"/>
    <w:rsid w:val="00697EDF"/>
    <w:rsid w:val="006A0F23"/>
    <w:rsid w:val="006A1758"/>
    <w:rsid w:val="006A1CD2"/>
    <w:rsid w:val="006A21FA"/>
    <w:rsid w:val="006A22A3"/>
    <w:rsid w:val="006A36DF"/>
    <w:rsid w:val="006A5194"/>
    <w:rsid w:val="006A5298"/>
    <w:rsid w:val="006A52A3"/>
    <w:rsid w:val="006A5941"/>
    <w:rsid w:val="006A6035"/>
    <w:rsid w:val="006A6745"/>
    <w:rsid w:val="006A6B25"/>
    <w:rsid w:val="006A6EDE"/>
    <w:rsid w:val="006A7A55"/>
    <w:rsid w:val="006A7F66"/>
    <w:rsid w:val="006B024B"/>
    <w:rsid w:val="006B131C"/>
    <w:rsid w:val="006B1EB6"/>
    <w:rsid w:val="006B242B"/>
    <w:rsid w:val="006B3F18"/>
    <w:rsid w:val="006B441C"/>
    <w:rsid w:val="006B4C2C"/>
    <w:rsid w:val="006B563A"/>
    <w:rsid w:val="006B56B5"/>
    <w:rsid w:val="006B6213"/>
    <w:rsid w:val="006B6611"/>
    <w:rsid w:val="006B719A"/>
    <w:rsid w:val="006B7662"/>
    <w:rsid w:val="006C0C6B"/>
    <w:rsid w:val="006C148C"/>
    <w:rsid w:val="006C172B"/>
    <w:rsid w:val="006C19B7"/>
    <w:rsid w:val="006C2AD2"/>
    <w:rsid w:val="006C2BDC"/>
    <w:rsid w:val="006C43E0"/>
    <w:rsid w:val="006C5D22"/>
    <w:rsid w:val="006C6519"/>
    <w:rsid w:val="006C78D5"/>
    <w:rsid w:val="006C7ECC"/>
    <w:rsid w:val="006D0DE8"/>
    <w:rsid w:val="006D0E8F"/>
    <w:rsid w:val="006D1BE8"/>
    <w:rsid w:val="006D232C"/>
    <w:rsid w:val="006D3794"/>
    <w:rsid w:val="006D380C"/>
    <w:rsid w:val="006D447B"/>
    <w:rsid w:val="006D4A64"/>
    <w:rsid w:val="006D5285"/>
    <w:rsid w:val="006D53F2"/>
    <w:rsid w:val="006D56F1"/>
    <w:rsid w:val="006D5B68"/>
    <w:rsid w:val="006D6171"/>
    <w:rsid w:val="006D638E"/>
    <w:rsid w:val="006D655A"/>
    <w:rsid w:val="006D6883"/>
    <w:rsid w:val="006D6A10"/>
    <w:rsid w:val="006D7423"/>
    <w:rsid w:val="006D7927"/>
    <w:rsid w:val="006E00EC"/>
    <w:rsid w:val="006E01FD"/>
    <w:rsid w:val="006E0530"/>
    <w:rsid w:val="006E0C0D"/>
    <w:rsid w:val="006E19C8"/>
    <w:rsid w:val="006E2BD0"/>
    <w:rsid w:val="006E34E1"/>
    <w:rsid w:val="006E36E7"/>
    <w:rsid w:val="006E3C14"/>
    <w:rsid w:val="006E4209"/>
    <w:rsid w:val="006E42D2"/>
    <w:rsid w:val="006E4583"/>
    <w:rsid w:val="006E48BC"/>
    <w:rsid w:val="006E4B62"/>
    <w:rsid w:val="006E5892"/>
    <w:rsid w:val="006E5F98"/>
    <w:rsid w:val="006E631A"/>
    <w:rsid w:val="006E7141"/>
    <w:rsid w:val="006E72B8"/>
    <w:rsid w:val="006E7395"/>
    <w:rsid w:val="006E7638"/>
    <w:rsid w:val="006F0183"/>
    <w:rsid w:val="006F0452"/>
    <w:rsid w:val="006F06B4"/>
    <w:rsid w:val="006F11F3"/>
    <w:rsid w:val="006F122E"/>
    <w:rsid w:val="006F2061"/>
    <w:rsid w:val="006F2CF8"/>
    <w:rsid w:val="006F2E6C"/>
    <w:rsid w:val="006F32B2"/>
    <w:rsid w:val="006F3781"/>
    <w:rsid w:val="006F3DD6"/>
    <w:rsid w:val="006F44C8"/>
    <w:rsid w:val="006F4887"/>
    <w:rsid w:val="006F4E05"/>
    <w:rsid w:val="006F64A9"/>
    <w:rsid w:val="00700903"/>
    <w:rsid w:val="00700D8A"/>
    <w:rsid w:val="007012E3"/>
    <w:rsid w:val="00701E93"/>
    <w:rsid w:val="00701F32"/>
    <w:rsid w:val="00702267"/>
    <w:rsid w:val="00702B0E"/>
    <w:rsid w:val="007036E9"/>
    <w:rsid w:val="007039D4"/>
    <w:rsid w:val="00703C07"/>
    <w:rsid w:val="007041CF"/>
    <w:rsid w:val="007042B5"/>
    <w:rsid w:val="007050D9"/>
    <w:rsid w:val="00705142"/>
    <w:rsid w:val="007052BB"/>
    <w:rsid w:val="00705C2E"/>
    <w:rsid w:val="0070628E"/>
    <w:rsid w:val="00706327"/>
    <w:rsid w:val="00706B81"/>
    <w:rsid w:val="0070762C"/>
    <w:rsid w:val="00707D7B"/>
    <w:rsid w:val="00707E29"/>
    <w:rsid w:val="00707E77"/>
    <w:rsid w:val="00710392"/>
    <w:rsid w:val="007114AD"/>
    <w:rsid w:val="007121B0"/>
    <w:rsid w:val="0071487E"/>
    <w:rsid w:val="00714C53"/>
    <w:rsid w:val="00715073"/>
    <w:rsid w:val="007158C6"/>
    <w:rsid w:val="007159FC"/>
    <w:rsid w:val="007160C5"/>
    <w:rsid w:val="007165B0"/>
    <w:rsid w:val="00716FF3"/>
    <w:rsid w:val="00717B76"/>
    <w:rsid w:val="00717C96"/>
    <w:rsid w:val="00717F61"/>
    <w:rsid w:val="00720194"/>
    <w:rsid w:val="007201D4"/>
    <w:rsid w:val="00720549"/>
    <w:rsid w:val="00721F67"/>
    <w:rsid w:val="00722668"/>
    <w:rsid w:val="00722FD2"/>
    <w:rsid w:val="007233A1"/>
    <w:rsid w:val="00723DC6"/>
    <w:rsid w:val="007240B5"/>
    <w:rsid w:val="007243F3"/>
    <w:rsid w:val="007253B3"/>
    <w:rsid w:val="00725C15"/>
    <w:rsid w:val="00725FF6"/>
    <w:rsid w:val="007266B9"/>
    <w:rsid w:val="0072745C"/>
    <w:rsid w:val="00727BBD"/>
    <w:rsid w:val="00727BDD"/>
    <w:rsid w:val="007313DB"/>
    <w:rsid w:val="00731A05"/>
    <w:rsid w:val="00731FE3"/>
    <w:rsid w:val="00732CA5"/>
    <w:rsid w:val="007333E5"/>
    <w:rsid w:val="00733BB5"/>
    <w:rsid w:val="007346B4"/>
    <w:rsid w:val="00735BF5"/>
    <w:rsid w:val="00735E5C"/>
    <w:rsid w:val="00735F1E"/>
    <w:rsid w:val="00735F6C"/>
    <w:rsid w:val="007365B4"/>
    <w:rsid w:val="00736E2C"/>
    <w:rsid w:val="007379DD"/>
    <w:rsid w:val="00737BFC"/>
    <w:rsid w:val="0074082C"/>
    <w:rsid w:val="00740D2D"/>
    <w:rsid w:val="007414C7"/>
    <w:rsid w:val="00741BC8"/>
    <w:rsid w:val="00743AC8"/>
    <w:rsid w:val="00744787"/>
    <w:rsid w:val="00744D97"/>
    <w:rsid w:val="00745226"/>
    <w:rsid w:val="007467D9"/>
    <w:rsid w:val="007467FE"/>
    <w:rsid w:val="00746889"/>
    <w:rsid w:val="00747249"/>
    <w:rsid w:val="0074788F"/>
    <w:rsid w:val="00747ED2"/>
    <w:rsid w:val="00747F42"/>
    <w:rsid w:val="0075011B"/>
    <w:rsid w:val="00750412"/>
    <w:rsid w:val="0075065D"/>
    <w:rsid w:val="0075179D"/>
    <w:rsid w:val="007521B8"/>
    <w:rsid w:val="0075241C"/>
    <w:rsid w:val="00752A64"/>
    <w:rsid w:val="00752C42"/>
    <w:rsid w:val="00753197"/>
    <w:rsid w:val="007534F5"/>
    <w:rsid w:val="007536D3"/>
    <w:rsid w:val="00754110"/>
    <w:rsid w:val="0075439C"/>
    <w:rsid w:val="00755397"/>
    <w:rsid w:val="007553DB"/>
    <w:rsid w:val="00755709"/>
    <w:rsid w:val="00755B75"/>
    <w:rsid w:val="0075627A"/>
    <w:rsid w:val="00756490"/>
    <w:rsid w:val="0075656C"/>
    <w:rsid w:val="00756B45"/>
    <w:rsid w:val="00756C17"/>
    <w:rsid w:val="00756C23"/>
    <w:rsid w:val="00757324"/>
    <w:rsid w:val="00757A5C"/>
    <w:rsid w:val="0076044B"/>
    <w:rsid w:val="00760D30"/>
    <w:rsid w:val="00761354"/>
    <w:rsid w:val="00761C54"/>
    <w:rsid w:val="00762456"/>
    <w:rsid w:val="00762864"/>
    <w:rsid w:val="00762B9B"/>
    <w:rsid w:val="00763DAD"/>
    <w:rsid w:val="007646B7"/>
    <w:rsid w:val="0076555F"/>
    <w:rsid w:val="00766FB4"/>
    <w:rsid w:val="00767638"/>
    <w:rsid w:val="0077010D"/>
    <w:rsid w:val="007705E5"/>
    <w:rsid w:val="00770F2A"/>
    <w:rsid w:val="00771028"/>
    <w:rsid w:val="00771064"/>
    <w:rsid w:val="00771A1D"/>
    <w:rsid w:val="00772C6F"/>
    <w:rsid w:val="007734CD"/>
    <w:rsid w:val="00773C35"/>
    <w:rsid w:val="007742C5"/>
    <w:rsid w:val="0077445B"/>
    <w:rsid w:val="007745C5"/>
    <w:rsid w:val="00774C0E"/>
    <w:rsid w:val="00774DF3"/>
    <w:rsid w:val="00774DF6"/>
    <w:rsid w:val="00774F56"/>
    <w:rsid w:val="00775101"/>
    <w:rsid w:val="00775F65"/>
    <w:rsid w:val="00776074"/>
    <w:rsid w:val="00776628"/>
    <w:rsid w:val="007770BD"/>
    <w:rsid w:val="00777683"/>
    <w:rsid w:val="00777A20"/>
    <w:rsid w:val="00777FB2"/>
    <w:rsid w:val="007802A9"/>
    <w:rsid w:val="00780B18"/>
    <w:rsid w:val="00780B46"/>
    <w:rsid w:val="007825AC"/>
    <w:rsid w:val="0078309F"/>
    <w:rsid w:val="0078372C"/>
    <w:rsid w:val="00783A78"/>
    <w:rsid w:val="0078427B"/>
    <w:rsid w:val="00784CC4"/>
    <w:rsid w:val="007859D2"/>
    <w:rsid w:val="00785A95"/>
    <w:rsid w:val="007861D4"/>
    <w:rsid w:val="00786641"/>
    <w:rsid w:val="00786999"/>
    <w:rsid w:val="00786CA0"/>
    <w:rsid w:val="007903F4"/>
    <w:rsid w:val="007904AF"/>
    <w:rsid w:val="00790534"/>
    <w:rsid w:val="00790F52"/>
    <w:rsid w:val="00791EFF"/>
    <w:rsid w:val="00792BBB"/>
    <w:rsid w:val="0079406E"/>
    <w:rsid w:val="007944CC"/>
    <w:rsid w:val="00794599"/>
    <w:rsid w:val="00794B6C"/>
    <w:rsid w:val="00795432"/>
    <w:rsid w:val="007957B8"/>
    <w:rsid w:val="00795828"/>
    <w:rsid w:val="0079585C"/>
    <w:rsid w:val="0079585E"/>
    <w:rsid w:val="00795A25"/>
    <w:rsid w:val="00796C46"/>
    <w:rsid w:val="0079717F"/>
    <w:rsid w:val="0079741B"/>
    <w:rsid w:val="00797AAC"/>
    <w:rsid w:val="007A04DA"/>
    <w:rsid w:val="007A0558"/>
    <w:rsid w:val="007A1660"/>
    <w:rsid w:val="007A23E6"/>
    <w:rsid w:val="007A3971"/>
    <w:rsid w:val="007A4EEF"/>
    <w:rsid w:val="007A5F83"/>
    <w:rsid w:val="007A6248"/>
    <w:rsid w:val="007A66FB"/>
    <w:rsid w:val="007A67AE"/>
    <w:rsid w:val="007A6903"/>
    <w:rsid w:val="007A7A47"/>
    <w:rsid w:val="007A7B3D"/>
    <w:rsid w:val="007A7F41"/>
    <w:rsid w:val="007B04AC"/>
    <w:rsid w:val="007B095C"/>
    <w:rsid w:val="007B1357"/>
    <w:rsid w:val="007B1777"/>
    <w:rsid w:val="007B180F"/>
    <w:rsid w:val="007B1814"/>
    <w:rsid w:val="007B22AD"/>
    <w:rsid w:val="007B230B"/>
    <w:rsid w:val="007B2AE5"/>
    <w:rsid w:val="007B2D76"/>
    <w:rsid w:val="007B2E66"/>
    <w:rsid w:val="007B2F3E"/>
    <w:rsid w:val="007B3183"/>
    <w:rsid w:val="007B31A3"/>
    <w:rsid w:val="007B3487"/>
    <w:rsid w:val="007B34A3"/>
    <w:rsid w:val="007B3B2A"/>
    <w:rsid w:val="007B4034"/>
    <w:rsid w:val="007B4223"/>
    <w:rsid w:val="007B428C"/>
    <w:rsid w:val="007B45DF"/>
    <w:rsid w:val="007B4702"/>
    <w:rsid w:val="007B4BEC"/>
    <w:rsid w:val="007B4E2A"/>
    <w:rsid w:val="007B523F"/>
    <w:rsid w:val="007B60CC"/>
    <w:rsid w:val="007B78B1"/>
    <w:rsid w:val="007C0431"/>
    <w:rsid w:val="007C0C04"/>
    <w:rsid w:val="007C1B3D"/>
    <w:rsid w:val="007C282C"/>
    <w:rsid w:val="007C322D"/>
    <w:rsid w:val="007C4823"/>
    <w:rsid w:val="007C51D5"/>
    <w:rsid w:val="007C545E"/>
    <w:rsid w:val="007C5855"/>
    <w:rsid w:val="007C5A55"/>
    <w:rsid w:val="007C5C3E"/>
    <w:rsid w:val="007C6C6A"/>
    <w:rsid w:val="007C7CFE"/>
    <w:rsid w:val="007D10C6"/>
    <w:rsid w:val="007D1B11"/>
    <w:rsid w:val="007D1D54"/>
    <w:rsid w:val="007D200C"/>
    <w:rsid w:val="007D21D1"/>
    <w:rsid w:val="007D2404"/>
    <w:rsid w:val="007D39CF"/>
    <w:rsid w:val="007D3CE1"/>
    <w:rsid w:val="007D3DE3"/>
    <w:rsid w:val="007D43E9"/>
    <w:rsid w:val="007D44BF"/>
    <w:rsid w:val="007D45DB"/>
    <w:rsid w:val="007D4CDB"/>
    <w:rsid w:val="007D5CCF"/>
    <w:rsid w:val="007D62BD"/>
    <w:rsid w:val="007D684E"/>
    <w:rsid w:val="007D6BA4"/>
    <w:rsid w:val="007D6C49"/>
    <w:rsid w:val="007D6E4E"/>
    <w:rsid w:val="007E0035"/>
    <w:rsid w:val="007E03CB"/>
    <w:rsid w:val="007E0C8F"/>
    <w:rsid w:val="007E0DA0"/>
    <w:rsid w:val="007E0FEF"/>
    <w:rsid w:val="007E18F9"/>
    <w:rsid w:val="007E5323"/>
    <w:rsid w:val="007E5742"/>
    <w:rsid w:val="007E7B29"/>
    <w:rsid w:val="007F0907"/>
    <w:rsid w:val="007F128A"/>
    <w:rsid w:val="007F1366"/>
    <w:rsid w:val="007F1511"/>
    <w:rsid w:val="007F1D5F"/>
    <w:rsid w:val="007F1D72"/>
    <w:rsid w:val="007F229C"/>
    <w:rsid w:val="007F3203"/>
    <w:rsid w:val="007F4E80"/>
    <w:rsid w:val="007F5E58"/>
    <w:rsid w:val="007F6BD3"/>
    <w:rsid w:val="007F727D"/>
    <w:rsid w:val="007F7C56"/>
    <w:rsid w:val="008005F3"/>
    <w:rsid w:val="00800D25"/>
    <w:rsid w:val="00801668"/>
    <w:rsid w:val="00801A81"/>
    <w:rsid w:val="008022E8"/>
    <w:rsid w:val="0080275A"/>
    <w:rsid w:val="00802DFC"/>
    <w:rsid w:val="00805750"/>
    <w:rsid w:val="00805CB7"/>
    <w:rsid w:val="00806014"/>
    <w:rsid w:val="00806D10"/>
    <w:rsid w:val="00807125"/>
    <w:rsid w:val="008103EC"/>
    <w:rsid w:val="008118A9"/>
    <w:rsid w:val="0081289F"/>
    <w:rsid w:val="00812964"/>
    <w:rsid w:val="008130D5"/>
    <w:rsid w:val="0081410B"/>
    <w:rsid w:val="008141F2"/>
    <w:rsid w:val="00814263"/>
    <w:rsid w:val="00814D81"/>
    <w:rsid w:val="00814E76"/>
    <w:rsid w:val="0081598C"/>
    <w:rsid w:val="008165A1"/>
    <w:rsid w:val="00816A2E"/>
    <w:rsid w:val="00816A42"/>
    <w:rsid w:val="00816B85"/>
    <w:rsid w:val="00817F26"/>
    <w:rsid w:val="00820752"/>
    <w:rsid w:val="00820A01"/>
    <w:rsid w:val="00821599"/>
    <w:rsid w:val="00823760"/>
    <w:rsid w:val="0082454F"/>
    <w:rsid w:val="008245AF"/>
    <w:rsid w:val="008257AB"/>
    <w:rsid w:val="00825E62"/>
    <w:rsid w:val="00825EE6"/>
    <w:rsid w:val="00825EF2"/>
    <w:rsid w:val="0082615C"/>
    <w:rsid w:val="00826272"/>
    <w:rsid w:val="00826C12"/>
    <w:rsid w:val="00826C37"/>
    <w:rsid w:val="008275C9"/>
    <w:rsid w:val="008276DC"/>
    <w:rsid w:val="008300DF"/>
    <w:rsid w:val="00831A54"/>
    <w:rsid w:val="00831D52"/>
    <w:rsid w:val="00832105"/>
    <w:rsid w:val="0083300C"/>
    <w:rsid w:val="008336D9"/>
    <w:rsid w:val="008338D5"/>
    <w:rsid w:val="00833BA9"/>
    <w:rsid w:val="008344F5"/>
    <w:rsid w:val="00834AC2"/>
    <w:rsid w:val="00834B22"/>
    <w:rsid w:val="00834B26"/>
    <w:rsid w:val="00834CD6"/>
    <w:rsid w:val="008350CD"/>
    <w:rsid w:val="00835817"/>
    <w:rsid w:val="00835A48"/>
    <w:rsid w:val="00836D4E"/>
    <w:rsid w:val="008409BF"/>
    <w:rsid w:val="00840B0F"/>
    <w:rsid w:val="00840C10"/>
    <w:rsid w:val="00841CE6"/>
    <w:rsid w:val="00841F63"/>
    <w:rsid w:val="00842363"/>
    <w:rsid w:val="008427A5"/>
    <w:rsid w:val="00842907"/>
    <w:rsid w:val="00842BD6"/>
    <w:rsid w:val="0084301E"/>
    <w:rsid w:val="0084349D"/>
    <w:rsid w:val="00844299"/>
    <w:rsid w:val="00844B0C"/>
    <w:rsid w:val="00845480"/>
    <w:rsid w:val="008458B9"/>
    <w:rsid w:val="00845E50"/>
    <w:rsid w:val="0084627B"/>
    <w:rsid w:val="00846474"/>
    <w:rsid w:val="00846501"/>
    <w:rsid w:val="008468B2"/>
    <w:rsid w:val="00846EE0"/>
    <w:rsid w:val="00847C3E"/>
    <w:rsid w:val="00847DF0"/>
    <w:rsid w:val="00847EF6"/>
    <w:rsid w:val="0085088F"/>
    <w:rsid w:val="008509A4"/>
    <w:rsid w:val="00851130"/>
    <w:rsid w:val="00851496"/>
    <w:rsid w:val="008518BA"/>
    <w:rsid w:val="00851F31"/>
    <w:rsid w:val="008525DE"/>
    <w:rsid w:val="00852912"/>
    <w:rsid w:val="00852961"/>
    <w:rsid w:val="008531B0"/>
    <w:rsid w:val="0085322E"/>
    <w:rsid w:val="00853231"/>
    <w:rsid w:val="008536A1"/>
    <w:rsid w:val="00853C4A"/>
    <w:rsid w:val="00853F13"/>
    <w:rsid w:val="008545A0"/>
    <w:rsid w:val="0085488E"/>
    <w:rsid w:val="00854A25"/>
    <w:rsid w:val="00854F80"/>
    <w:rsid w:val="008553C8"/>
    <w:rsid w:val="0085580E"/>
    <w:rsid w:val="00855A45"/>
    <w:rsid w:val="00856228"/>
    <w:rsid w:val="00857412"/>
    <w:rsid w:val="00857B4A"/>
    <w:rsid w:val="00857CA9"/>
    <w:rsid w:val="0086020E"/>
    <w:rsid w:val="00860CAE"/>
    <w:rsid w:val="00860E27"/>
    <w:rsid w:val="0086190D"/>
    <w:rsid w:val="00862E00"/>
    <w:rsid w:val="0086341A"/>
    <w:rsid w:val="00864004"/>
    <w:rsid w:val="00864073"/>
    <w:rsid w:val="008645C0"/>
    <w:rsid w:val="0086563B"/>
    <w:rsid w:val="0086579E"/>
    <w:rsid w:val="008659EE"/>
    <w:rsid w:val="00865DEE"/>
    <w:rsid w:val="008662AC"/>
    <w:rsid w:val="008669CF"/>
    <w:rsid w:val="00867B99"/>
    <w:rsid w:val="00867D79"/>
    <w:rsid w:val="00870A3D"/>
    <w:rsid w:val="00870D4D"/>
    <w:rsid w:val="00870E0C"/>
    <w:rsid w:val="00871178"/>
    <w:rsid w:val="00871A1D"/>
    <w:rsid w:val="00871D5A"/>
    <w:rsid w:val="0087263E"/>
    <w:rsid w:val="0087313E"/>
    <w:rsid w:val="008735CB"/>
    <w:rsid w:val="00873764"/>
    <w:rsid w:val="0087376F"/>
    <w:rsid w:val="00873A6A"/>
    <w:rsid w:val="00873D71"/>
    <w:rsid w:val="00873F3B"/>
    <w:rsid w:val="0087419D"/>
    <w:rsid w:val="00874588"/>
    <w:rsid w:val="00875BDE"/>
    <w:rsid w:val="00875F8E"/>
    <w:rsid w:val="008777B8"/>
    <w:rsid w:val="00877822"/>
    <w:rsid w:val="00880E12"/>
    <w:rsid w:val="00880EF9"/>
    <w:rsid w:val="00881348"/>
    <w:rsid w:val="008821DE"/>
    <w:rsid w:val="00882D20"/>
    <w:rsid w:val="008834A0"/>
    <w:rsid w:val="00883900"/>
    <w:rsid w:val="00884735"/>
    <w:rsid w:val="0088474A"/>
    <w:rsid w:val="00884856"/>
    <w:rsid w:val="00885103"/>
    <w:rsid w:val="008855FC"/>
    <w:rsid w:val="00886315"/>
    <w:rsid w:val="008867FF"/>
    <w:rsid w:val="00886944"/>
    <w:rsid w:val="00886A95"/>
    <w:rsid w:val="008877D5"/>
    <w:rsid w:val="00887883"/>
    <w:rsid w:val="00887E40"/>
    <w:rsid w:val="00890306"/>
    <w:rsid w:val="00890D2E"/>
    <w:rsid w:val="00890DA0"/>
    <w:rsid w:val="00891B04"/>
    <w:rsid w:val="00891CC9"/>
    <w:rsid w:val="00891E1C"/>
    <w:rsid w:val="008927A3"/>
    <w:rsid w:val="00892D72"/>
    <w:rsid w:val="00893DFD"/>
    <w:rsid w:val="00893E04"/>
    <w:rsid w:val="00894232"/>
    <w:rsid w:val="00894234"/>
    <w:rsid w:val="00894567"/>
    <w:rsid w:val="0089485B"/>
    <w:rsid w:val="00894D57"/>
    <w:rsid w:val="00895251"/>
    <w:rsid w:val="008957F7"/>
    <w:rsid w:val="00895FF6"/>
    <w:rsid w:val="00896E7F"/>
    <w:rsid w:val="00897349"/>
    <w:rsid w:val="008974A0"/>
    <w:rsid w:val="008A02AD"/>
    <w:rsid w:val="008A1899"/>
    <w:rsid w:val="008A1E41"/>
    <w:rsid w:val="008A2082"/>
    <w:rsid w:val="008A274C"/>
    <w:rsid w:val="008A2783"/>
    <w:rsid w:val="008A36A0"/>
    <w:rsid w:val="008A373B"/>
    <w:rsid w:val="008A38E1"/>
    <w:rsid w:val="008A3C48"/>
    <w:rsid w:val="008A3EF1"/>
    <w:rsid w:val="008A4A43"/>
    <w:rsid w:val="008A557A"/>
    <w:rsid w:val="008A59A3"/>
    <w:rsid w:val="008A5E8E"/>
    <w:rsid w:val="008A6C31"/>
    <w:rsid w:val="008A6CDB"/>
    <w:rsid w:val="008A6E4B"/>
    <w:rsid w:val="008A6E62"/>
    <w:rsid w:val="008A7C83"/>
    <w:rsid w:val="008A7D46"/>
    <w:rsid w:val="008B0978"/>
    <w:rsid w:val="008B0AA3"/>
    <w:rsid w:val="008B0F17"/>
    <w:rsid w:val="008B140A"/>
    <w:rsid w:val="008B18B3"/>
    <w:rsid w:val="008B1AD7"/>
    <w:rsid w:val="008B204B"/>
    <w:rsid w:val="008B2F2A"/>
    <w:rsid w:val="008B34A7"/>
    <w:rsid w:val="008B51FD"/>
    <w:rsid w:val="008B53BE"/>
    <w:rsid w:val="008B5A65"/>
    <w:rsid w:val="008B5FD5"/>
    <w:rsid w:val="008B63B6"/>
    <w:rsid w:val="008B66E8"/>
    <w:rsid w:val="008B6A3A"/>
    <w:rsid w:val="008B7341"/>
    <w:rsid w:val="008B783C"/>
    <w:rsid w:val="008C02C0"/>
    <w:rsid w:val="008C074A"/>
    <w:rsid w:val="008C0DA5"/>
    <w:rsid w:val="008C0FE8"/>
    <w:rsid w:val="008C1A52"/>
    <w:rsid w:val="008C21AF"/>
    <w:rsid w:val="008C2E44"/>
    <w:rsid w:val="008C34A3"/>
    <w:rsid w:val="008C34B9"/>
    <w:rsid w:val="008C351E"/>
    <w:rsid w:val="008C3FF0"/>
    <w:rsid w:val="008C474D"/>
    <w:rsid w:val="008C531A"/>
    <w:rsid w:val="008C5DB6"/>
    <w:rsid w:val="008C6AB7"/>
    <w:rsid w:val="008C7CF5"/>
    <w:rsid w:val="008D017B"/>
    <w:rsid w:val="008D06AD"/>
    <w:rsid w:val="008D2B42"/>
    <w:rsid w:val="008D2C36"/>
    <w:rsid w:val="008D3BE0"/>
    <w:rsid w:val="008D3E73"/>
    <w:rsid w:val="008D4989"/>
    <w:rsid w:val="008D50F9"/>
    <w:rsid w:val="008D66B8"/>
    <w:rsid w:val="008D7861"/>
    <w:rsid w:val="008D78A7"/>
    <w:rsid w:val="008D7A5E"/>
    <w:rsid w:val="008D7A96"/>
    <w:rsid w:val="008E0343"/>
    <w:rsid w:val="008E0D9F"/>
    <w:rsid w:val="008E10D2"/>
    <w:rsid w:val="008E11DB"/>
    <w:rsid w:val="008E15D9"/>
    <w:rsid w:val="008E1739"/>
    <w:rsid w:val="008E1A17"/>
    <w:rsid w:val="008E1F4A"/>
    <w:rsid w:val="008E20B9"/>
    <w:rsid w:val="008E2479"/>
    <w:rsid w:val="008E2772"/>
    <w:rsid w:val="008E29E0"/>
    <w:rsid w:val="008E30BF"/>
    <w:rsid w:val="008E39CC"/>
    <w:rsid w:val="008E3AEF"/>
    <w:rsid w:val="008E3D85"/>
    <w:rsid w:val="008E3EB8"/>
    <w:rsid w:val="008E42B3"/>
    <w:rsid w:val="008E5E71"/>
    <w:rsid w:val="008E6FD8"/>
    <w:rsid w:val="008E709A"/>
    <w:rsid w:val="008E7FD1"/>
    <w:rsid w:val="008F0610"/>
    <w:rsid w:val="008F0DCF"/>
    <w:rsid w:val="008F2323"/>
    <w:rsid w:val="008F2811"/>
    <w:rsid w:val="008F2E83"/>
    <w:rsid w:val="008F30AF"/>
    <w:rsid w:val="008F35D8"/>
    <w:rsid w:val="008F3D1A"/>
    <w:rsid w:val="008F3E48"/>
    <w:rsid w:val="008F4279"/>
    <w:rsid w:val="008F503D"/>
    <w:rsid w:val="008F54CE"/>
    <w:rsid w:val="008F5BDB"/>
    <w:rsid w:val="008F5DCD"/>
    <w:rsid w:val="008F6086"/>
    <w:rsid w:val="008F61B2"/>
    <w:rsid w:val="008F65D7"/>
    <w:rsid w:val="008F6649"/>
    <w:rsid w:val="008F6E4E"/>
    <w:rsid w:val="008F749D"/>
    <w:rsid w:val="008F7709"/>
    <w:rsid w:val="008F7918"/>
    <w:rsid w:val="009006AB"/>
    <w:rsid w:val="009010F0"/>
    <w:rsid w:val="00902D46"/>
    <w:rsid w:val="00902E5B"/>
    <w:rsid w:val="009045ED"/>
    <w:rsid w:val="00904A95"/>
    <w:rsid w:val="00904C6A"/>
    <w:rsid w:val="00904EC5"/>
    <w:rsid w:val="0090619A"/>
    <w:rsid w:val="00906EE2"/>
    <w:rsid w:val="0090730B"/>
    <w:rsid w:val="009105D5"/>
    <w:rsid w:val="00910781"/>
    <w:rsid w:val="00910E63"/>
    <w:rsid w:val="009120DF"/>
    <w:rsid w:val="009123B7"/>
    <w:rsid w:val="00912659"/>
    <w:rsid w:val="009126F9"/>
    <w:rsid w:val="00912904"/>
    <w:rsid w:val="00912B12"/>
    <w:rsid w:val="00912DE6"/>
    <w:rsid w:val="009136C0"/>
    <w:rsid w:val="0091383E"/>
    <w:rsid w:val="00913984"/>
    <w:rsid w:val="00913ECE"/>
    <w:rsid w:val="00917157"/>
    <w:rsid w:val="009178C0"/>
    <w:rsid w:val="00917E6C"/>
    <w:rsid w:val="0092079E"/>
    <w:rsid w:val="00920888"/>
    <w:rsid w:val="0092142C"/>
    <w:rsid w:val="00921BA0"/>
    <w:rsid w:val="00921CBE"/>
    <w:rsid w:val="00923624"/>
    <w:rsid w:val="00924ADB"/>
    <w:rsid w:val="00924C5E"/>
    <w:rsid w:val="009252FF"/>
    <w:rsid w:val="00925430"/>
    <w:rsid w:val="00925890"/>
    <w:rsid w:val="00925E3A"/>
    <w:rsid w:val="0092634F"/>
    <w:rsid w:val="00926E7D"/>
    <w:rsid w:val="009302ED"/>
    <w:rsid w:val="00930FF5"/>
    <w:rsid w:val="00931737"/>
    <w:rsid w:val="009317FB"/>
    <w:rsid w:val="00932293"/>
    <w:rsid w:val="00932F03"/>
    <w:rsid w:val="00933398"/>
    <w:rsid w:val="00933E39"/>
    <w:rsid w:val="00935B3A"/>
    <w:rsid w:val="00936502"/>
    <w:rsid w:val="0093655C"/>
    <w:rsid w:val="00936C58"/>
    <w:rsid w:val="00937538"/>
    <w:rsid w:val="00940814"/>
    <w:rsid w:val="009411BB"/>
    <w:rsid w:val="009419B4"/>
    <w:rsid w:val="00941CD3"/>
    <w:rsid w:val="009425AD"/>
    <w:rsid w:val="00942740"/>
    <w:rsid w:val="00942A9E"/>
    <w:rsid w:val="00942FD8"/>
    <w:rsid w:val="00943440"/>
    <w:rsid w:val="0094363A"/>
    <w:rsid w:val="0094377B"/>
    <w:rsid w:val="009443C5"/>
    <w:rsid w:val="00944FA1"/>
    <w:rsid w:val="0094583F"/>
    <w:rsid w:val="00945E4C"/>
    <w:rsid w:val="00946039"/>
    <w:rsid w:val="00946259"/>
    <w:rsid w:val="00947284"/>
    <w:rsid w:val="00947398"/>
    <w:rsid w:val="009473AD"/>
    <w:rsid w:val="00947D00"/>
    <w:rsid w:val="00950779"/>
    <w:rsid w:val="009507F4"/>
    <w:rsid w:val="009515D3"/>
    <w:rsid w:val="00951E49"/>
    <w:rsid w:val="0095228B"/>
    <w:rsid w:val="009530FB"/>
    <w:rsid w:val="00953396"/>
    <w:rsid w:val="00953765"/>
    <w:rsid w:val="00955081"/>
    <w:rsid w:val="00955246"/>
    <w:rsid w:val="00955FD9"/>
    <w:rsid w:val="0095613B"/>
    <w:rsid w:val="009568EB"/>
    <w:rsid w:val="00956AAB"/>
    <w:rsid w:val="00956C20"/>
    <w:rsid w:val="0095785B"/>
    <w:rsid w:val="0096045D"/>
    <w:rsid w:val="009606A2"/>
    <w:rsid w:val="009615CE"/>
    <w:rsid w:val="00961724"/>
    <w:rsid w:val="0096188E"/>
    <w:rsid w:val="00961F43"/>
    <w:rsid w:val="0096217E"/>
    <w:rsid w:val="009626C3"/>
    <w:rsid w:val="0096347C"/>
    <w:rsid w:val="00963CA7"/>
    <w:rsid w:val="0096431B"/>
    <w:rsid w:val="00965102"/>
    <w:rsid w:val="00966D71"/>
    <w:rsid w:val="009670F3"/>
    <w:rsid w:val="009675C2"/>
    <w:rsid w:val="00967D8B"/>
    <w:rsid w:val="00971125"/>
    <w:rsid w:val="00971AD2"/>
    <w:rsid w:val="009725D2"/>
    <w:rsid w:val="00972811"/>
    <w:rsid w:val="00972CD3"/>
    <w:rsid w:val="0097324C"/>
    <w:rsid w:val="00973660"/>
    <w:rsid w:val="0097378A"/>
    <w:rsid w:val="00973CF6"/>
    <w:rsid w:val="00973F8B"/>
    <w:rsid w:val="00974312"/>
    <w:rsid w:val="0097433A"/>
    <w:rsid w:val="00974E39"/>
    <w:rsid w:val="00975030"/>
    <w:rsid w:val="009750CE"/>
    <w:rsid w:val="0097550B"/>
    <w:rsid w:val="0097591D"/>
    <w:rsid w:val="009759FD"/>
    <w:rsid w:val="00975B4F"/>
    <w:rsid w:val="00975D04"/>
    <w:rsid w:val="00977538"/>
    <w:rsid w:val="009775F4"/>
    <w:rsid w:val="009808DA"/>
    <w:rsid w:val="00980B01"/>
    <w:rsid w:val="00980D85"/>
    <w:rsid w:val="0098140C"/>
    <w:rsid w:val="00981A2D"/>
    <w:rsid w:val="009823D2"/>
    <w:rsid w:val="00983094"/>
    <w:rsid w:val="00983BA6"/>
    <w:rsid w:val="00983E60"/>
    <w:rsid w:val="00984119"/>
    <w:rsid w:val="00984E9C"/>
    <w:rsid w:val="009852F8"/>
    <w:rsid w:val="009860F0"/>
    <w:rsid w:val="009862CB"/>
    <w:rsid w:val="00986A27"/>
    <w:rsid w:val="00986E34"/>
    <w:rsid w:val="0098731D"/>
    <w:rsid w:val="00990414"/>
    <w:rsid w:val="0099107B"/>
    <w:rsid w:val="0099121F"/>
    <w:rsid w:val="0099186B"/>
    <w:rsid w:val="00991CF8"/>
    <w:rsid w:val="009920FE"/>
    <w:rsid w:val="00992147"/>
    <w:rsid w:val="00993886"/>
    <w:rsid w:val="00993993"/>
    <w:rsid w:val="00993B64"/>
    <w:rsid w:val="009950C7"/>
    <w:rsid w:val="0099560F"/>
    <w:rsid w:val="00996E97"/>
    <w:rsid w:val="009972EF"/>
    <w:rsid w:val="0099782B"/>
    <w:rsid w:val="00997AE9"/>
    <w:rsid w:val="00997BE7"/>
    <w:rsid w:val="009A043C"/>
    <w:rsid w:val="009A086E"/>
    <w:rsid w:val="009A09CA"/>
    <w:rsid w:val="009A0DFE"/>
    <w:rsid w:val="009A11BF"/>
    <w:rsid w:val="009A13E9"/>
    <w:rsid w:val="009A1B5A"/>
    <w:rsid w:val="009A22D9"/>
    <w:rsid w:val="009A3440"/>
    <w:rsid w:val="009A3618"/>
    <w:rsid w:val="009A38A5"/>
    <w:rsid w:val="009A4986"/>
    <w:rsid w:val="009A4E38"/>
    <w:rsid w:val="009A51F2"/>
    <w:rsid w:val="009A562C"/>
    <w:rsid w:val="009A5A6B"/>
    <w:rsid w:val="009A615F"/>
    <w:rsid w:val="009A653B"/>
    <w:rsid w:val="009A657F"/>
    <w:rsid w:val="009A6B8F"/>
    <w:rsid w:val="009A7159"/>
    <w:rsid w:val="009A719F"/>
    <w:rsid w:val="009A75F0"/>
    <w:rsid w:val="009A7727"/>
    <w:rsid w:val="009B0A08"/>
    <w:rsid w:val="009B2069"/>
    <w:rsid w:val="009B22E4"/>
    <w:rsid w:val="009B27E8"/>
    <w:rsid w:val="009B2B56"/>
    <w:rsid w:val="009B355B"/>
    <w:rsid w:val="009B375A"/>
    <w:rsid w:val="009B39B1"/>
    <w:rsid w:val="009B3C97"/>
    <w:rsid w:val="009B3CCE"/>
    <w:rsid w:val="009B3E66"/>
    <w:rsid w:val="009B425C"/>
    <w:rsid w:val="009B454C"/>
    <w:rsid w:val="009B4C34"/>
    <w:rsid w:val="009B594E"/>
    <w:rsid w:val="009B5A18"/>
    <w:rsid w:val="009B5B7A"/>
    <w:rsid w:val="009B608E"/>
    <w:rsid w:val="009B65C6"/>
    <w:rsid w:val="009B69B0"/>
    <w:rsid w:val="009B7234"/>
    <w:rsid w:val="009C18DD"/>
    <w:rsid w:val="009C19C5"/>
    <w:rsid w:val="009C27B6"/>
    <w:rsid w:val="009C282D"/>
    <w:rsid w:val="009C2ACF"/>
    <w:rsid w:val="009C2E4E"/>
    <w:rsid w:val="009C2FE9"/>
    <w:rsid w:val="009C34E7"/>
    <w:rsid w:val="009C375C"/>
    <w:rsid w:val="009C4F67"/>
    <w:rsid w:val="009C4FC1"/>
    <w:rsid w:val="009C5A8A"/>
    <w:rsid w:val="009C5DF2"/>
    <w:rsid w:val="009C61C4"/>
    <w:rsid w:val="009C668E"/>
    <w:rsid w:val="009C6D7F"/>
    <w:rsid w:val="009C7791"/>
    <w:rsid w:val="009C7A0F"/>
    <w:rsid w:val="009C7AEE"/>
    <w:rsid w:val="009D0EB2"/>
    <w:rsid w:val="009D142F"/>
    <w:rsid w:val="009D2682"/>
    <w:rsid w:val="009D2A25"/>
    <w:rsid w:val="009D304B"/>
    <w:rsid w:val="009D32A2"/>
    <w:rsid w:val="009D33D9"/>
    <w:rsid w:val="009D3E74"/>
    <w:rsid w:val="009D44E9"/>
    <w:rsid w:val="009D5417"/>
    <w:rsid w:val="009D5ABA"/>
    <w:rsid w:val="009D5CD2"/>
    <w:rsid w:val="009D603C"/>
    <w:rsid w:val="009D6410"/>
    <w:rsid w:val="009D69EF"/>
    <w:rsid w:val="009D7339"/>
    <w:rsid w:val="009D7881"/>
    <w:rsid w:val="009E0B22"/>
    <w:rsid w:val="009E11C1"/>
    <w:rsid w:val="009E1526"/>
    <w:rsid w:val="009E1750"/>
    <w:rsid w:val="009E26D8"/>
    <w:rsid w:val="009E2CDC"/>
    <w:rsid w:val="009E451C"/>
    <w:rsid w:val="009E4582"/>
    <w:rsid w:val="009E4703"/>
    <w:rsid w:val="009E470E"/>
    <w:rsid w:val="009E4724"/>
    <w:rsid w:val="009E4803"/>
    <w:rsid w:val="009E48EE"/>
    <w:rsid w:val="009E5344"/>
    <w:rsid w:val="009E70FF"/>
    <w:rsid w:val="009E7D8A"/>
    <w:rsid w:val="009E7EE0"/>
    <w:rsid w:val="009F0057"/>
    <w:rsid w:val="009F00C1"/>
    <w:rsid w:val="009F01E2"/>
    <w:rsid w:val="009F1051"/>
    <w:rsid w:val="009F1D30"/>
    <w:rsid w:val="009F28C7"/>
    <w:rsid w:val="009F335C"/>
    <w:rsid w:val="009F3AED"/>
    <w:rsid w:val="009F3AF3"/>
    <w:rsid w:val="009F42F1"/>
    <w:rsid w:val="009F45EA"/>
    <w:rsid w:val="009F4B92"/>
    <w:rsid w:val="009F4F95"/>
    <w:rsid w:val="009F4FA0"/>
    <w:rsid w:val="009F5392"/>
    <w:rsid w:val="009F5483"/>
    <w:rsid w:val="009F5604"/>
    <w:rsid w:val="009F5843"/>
    <w:rsid w:val="009F6FAA"/>
    <w:rsid w:val="009F744E"/>
    <w:rsid w:val="009F7A48"/>
    <w:rsid w:val="009F7CB2"/>
    <w:rsid w:val="009F7F5E"/>
    <w:rsid w:val="009F7F84"/>
    <w:rsid w:val="00A00761"/>
    <w:rsid w:val="00A00CBD"/>
    <w:rsid w:val="00A00E6B"/>
    <w:rsid w:val="00A01B1E"/>
    <w:rsid w:val="00A01D9F"/>
    <w:rsid w:val="00A01DC7"/>
    <w:rsid w:val="00A02107"/>
    <w:rsid w:val="00A0290C"/>
    <w:rsid w:val="00A02CBF"/>
    <w:rsid w:val="00A02E03"/>
    <w:rsid w:val="00A037FE"/>
    <w:rsid w:val="00A03C33"/>
    <w:rsid w:val="00A03CDF"/>
    <w:rsid w:val="00A043B6"/>
    <w:rsid w:val="00A04C42"/>
    <w:rsid w:val="00A04D63"/>
    <w:rsid w:val="00A0500E"/>
    <w:rsid w:val="00A05B3D"/>
    <w:rsid w:val="00A05BC0"/>
    <w:rsid w:val="00A05FF2"/>
    <w:rsid w:val="00A06CC7"/>
    <w:rsid w:val="00A07447"/>
    <w:rsid w:val="00A07579"/>
    <w:rsid w:val="00A07700"/>
    <w:rsid w:val="00A0778F"/>
    <w:rsid w:val="00A10005"/>
    <w:rsid w:val="00A10CA0"/>
    <w:rsid w:val="00A11226"/>
    <w:rsid w:val="00A11695"/>
    <w:rsid w:val="00A12D3B"/>
    <w:rsid w:val="00A12E35"/>
    <w:rsid w:val="00A1311D"/>
    <w:rsid w:val="00A13463"/>
    <w:rsid w:val="00A13B71"/>
    <w:rsid w:val="00A14166"/>
    <w:rsid w:val="00A14613"/>
    <w:rsid w:val="00A15C35"/>
    <w:rsid w:val="00A16082"/>
    <w:rsid w:val="00A160C6"/>
    <w:rsid w:val="00A16461"/>
    <w:rsid w:val="00A1679C"/>
    <w:rsid w:val="00A171BD"/>
    <w:rsid w:val="00A17620"/>
    <w:rsid w:val="00A17A86"/>
    <w:rsid w:val="00A212E5"/>
    <w:rsid w:val="00A2192D"/>
    <w:rsid w:val="00A21CAB"/>
    <w:rsid w:val="00A222F1"/>
    <w:rsid w:val="00A22344"/>
    <w:rsid w:val="00A2394E"/>
    <w:rsid w:val="00A23A36"/>
    <w:rsid w:val="00A23EE8"/>
    <w:rsid w:val="00A2458F"/>
    <w:rsid w:val="00A2464F"/>
    <w:rsid w:val="00A257FF"/>
    <w:rsid w:val="00A25E7E"/>
    <w:rsid w:val="00A26048"/>
    <w:rsid w:val="00A268D2"/>
    <w:rsid w:val="00A27050"/>
    <w:rsid w:val="00A2794E"/>
    <w:rsid w:val="00A300E0"/>
    <w:rsid w:val="00A31C2B"/>
    <w:rsid w:val="00A31CEE"/>
    <w:rsid w:val="00A325EC"/>
    <w:rsid w:val="00A32880"/>
    <w:rsid w:val="00A330CA"/>
    <w:rsid w:val="00A33A37"/>
    <w:rsid w:val="00A3421E"/>
    <w:rsid w:val="00A3422F"/>
    <w:rsid w:val="00A34406"/>
    <w:rsid w:val="00A34AA6"/>
    <w:rsid w:val="00A35F9A"/>
    <w:rsid w:val="00A35FB0"/>
    <w:rsid w:val="00A365CF"/>
    <w:rsid w:val="00A36C1D"/>
    <w:rsid w:val="00A41C09"/>
    <w:rsid w:val="00A429B3"/>
    <w:rsid w:val="00A43134"/>
    <w:rsid w:val="00A4318B"/>
    <w:rsid w:val="00A43516"/>
    <w:rsid w:val="00A43A70"/>
    <w:rsid w:val="00A44CDE"/>
    <w:rsid w:val="00A45A99"/>
    <w:rsid w:val="00A45C47"/>
    <w:rsid w:val="00A46403"/>
    <w:rsid w:val="00A46409"/>
    <w:rsid w:val="00A46841"/>
    <w:rsid w:val="00A4781E"/>
    <w:rsid w:val="00A508A8"/>
    <w:rsid w:val="00A508F6"/>
    <w:rsid w:val="00A51032"/>
    <w:rsid w:val="00A5131F"/>
    <w:rsid w:val="00A51AFD"/>
    <w:rsid w:val="00A51BF0"/>
    <w:rsid w:val="00A51F1A"/>
    <w:rsid w:val="00A542D0"/>
    <w:rsid w:val="00A54918"/>
    <w:rsid w:val="00A550A2"/>
    <w:rsid w:val="00A56269"/>
    <w:rsid w:val="00A5685F"/>
    <w:rsid w:val="00A5767B"/>
    <w:rsid w:val="00A57749"/>
    <w:rsid w:val="00A57EC5"/>
    <w:rsid w:val="00A609D8"/>
    <w:rsid w:val="00A60D16"/>
    <w:rsid w:val="00A611B8"/>
    <w:rsid w:val="00A6172E"/>
    <w:rsid w:val="00A62A19"/>
    <w:rsid w:val="00A62B74"/>
    <w:rsid w:val="00A63D74"/>
    <w:rsid w:val="00A640B5"/>
    <w:rsid w:val="00A64EE6"/>
    <w:rsid w:val="00A650D1"/>
    <w:rsid w:val="00A65FA9"/>
    <w:rsid w:val="00A67985"/>
    <w:rsid w:val="00A707D7"/>
    <w:rsid w:val="00A71029"/>
    <w:rsid w:val="00A7182B"/>
    <w:rsid w:val="00A7219E"/>
    <w:rsid w:val="00A731DB"/>
    <w:rsid w:val="00A73769"/>
    <w:rsid w:val="00A73B5D"/>
    <w:rsid w:val="00A73D66"/>
    <w:rsid w:val="00A73DEF"/>
    <w:rsid w:val="00A74986"/>
    <w:rsid w:val="00A75487"/>
    <w:rsid w:val="00A7677C"/>
    <w:rsid w:val="00A76B9D"/>
    <w:rsid w:val="00A770B9"/>
    <w:rsid w:val="00A7778C"/>
    <w:rsid w:val="00A7780A"/>
    <w:rsid w:val="00A77AEA"/>
    <w:rsid w:val="00A80018"/>
    <w:rsid w:val="00A8009B"/>
    <w:rsid w:val="00A80171"/>
    <w:rsid w:val="00A805D1"/>
    <w:rsid w:val="00A80802"/>
    <w:rsid w:val="00A81401"/>
    <w:rsid w:val="00A82B16"/>
    <w:rsid w:val="00A830BA"/>
    <w:rsid w:val="00A835C6"/>
    <w:rsid w:val="00A836BE"/>
    <w:rsid w:val="00A83DC4"/>
    <w:rsid w:val="00A8447A"/>
    <w:rsid w:val="00A84B5E"/>
    <w:rsid w:val="00A85368"/>
    <w:rsid w:val="00A8666B"/>
    <w:rsid w:val="00A87717"/>
    <w:rsid w:val="00A87B04"/>
    <w:rsid w:val="00A90773"/>
    <w:rsid w:val="00A91709"/>
    <w:rsid w:val="00A9183D"/>
    <w:rsid w:val="00A92BB8"/>
    <w:rsid w:val="00A93306"/>
    <w:rsid w:val="00A948C7"/>
    <w:rsid w:val="00A94A1E"/>
    <w:rsid w:val="00A95843"/>
    <w:rsid w:val="00A95B49"/>
    <w:rsid w:val="00A95C18"/>
    <w:rsid w:val="00A962E9"/>
    <w:rsid w:val="00A966B5"/>
    <w:rsid w:val="00A96B01"/>
    <w:rsid w:val="00A97090"/>
    <w:rsid w:val="00A97153"/>
    <w:rsid w:val="00A97730"/>
    <w:rsid w:val="00AA0DF9"/>
    <w:rsid w:val="00AA32E0"/>
    <w:rsid w:val="00AA362D"/>
    <w:rsid w:val="00AA3B87"/>
    <w:rsid w:val="00AA3BED"/>
    <w:rsid w:val="00AA453E"/>
    <w:rsid w:val="00AA512A"/>
    <w:rsid w:val="00AA5673"/>
    <w:rsid w:val="00AA58C4"/>
    <w:rsid w:val="00AA6272"/>
    <w:rsid w:val="00AA646E"/>
    <w:rsid w:val="00AA6537"/>
    <w:rsid w:val="00AA770B"/>
    <w:rsid w:val="00AA7AAA"/>
    <w:rsid w:val="00AB02A3"/>
    <w:rsid w:val="00AB0CF2"/>
    <w:rsid w:val="00AB1943"/>
    <w:rsid w:val="00AB1BC7"/>
    <w:rsid w:val="00AB22E9"/>
    <w:rsid w:val="00AB2394"/>
    <w:rsid w:val="00AB2BB8"/>
    <w:rsid w:val="00AB2C93"/>
    <w:rsid w:val="00AB4B4B"/>
    <w:rsid w:val="00AB4BE4"/>
    <w:rsid w:val="00AB4CD2"/>
    <w:rsid w:val="00AB4F2C"/>
    <w:rsid w:val="00AB5B9E"/>
    <w:rsid w:val="00AB6618"/>
    <w:rsid w:val="00AB6E19"/>
    <w:rsid w:val="00AB7907"/>
    <w:rsid w:val="00AB7951"/>
    <w:rsid w:val="00AC05E1"/>
    <w:rsid w:val="00AC0FF2"/>
    <w:rsid w:val="00AC181F"/>
    <w:rsid w:val="00AC1CF9"/>
    <w:rsid w:val="00AC206A"/>
    <w:rsid w:val="00AC2534"/>
    <w:rsid w:val="00AC31BE"/>
    <w:rsid w:val="00AC3256"/>
    <w:rsid w:val="00AC3E1C"/>
    <w:rsid w:val="00AC3FBA"/>
    <w:rsid w:val="00AC3FBE"/>
    <w:rsid w:val="00AC443E"/>
    <w:rsid w:val="00AC4DE3"/>
    <w:rsid w:val="00AC55E9"/>
    <w:rsid w:val="00AC582E"/>
    <w:rsid w:val="00AC5C12"/>
    <w:rsid w:val="00AC6C65"/>
    <w:rsid w:val="00AC708A"/>
    <w:rsid w:val="00AC7AC5"/>
    <w:rsid w:val="00AD03D6"/>
    <w:rsid w:val="00AD1C65"/>
    <w:rsid w:val="00AD221C"/>
    <w:rsid w:val="00AD2291"/>
    <w:rsid w:val="00AD2B59"/>
    <w:rsid w:val="00AD3812"/>
    <w:rsid w:val="00AD4E50"/>
    <w:rsid w:val="00AD4FF6"/>
    <w:rsid w:val="00AD5AB4"/>
    <w:rsid w:val="00AD61CB"/>
    <w:rsid w:val="00AD74F0"/>
    <w:rsid w:val="00AE00EC"/>
    <w:rsid w:val="00AE0757"/>
    <w:rsid w:val="00AE0A91"/>
    <w:rsid w:val="00AE0C51"/>
    <w:rsid w:val="00AE11BB"/>
    <w:rsid w:val="00AE16B4"/>
    <w:rsid w:val="00AE2035"/>
    <w:rsid w:val="00AE2F5F"/>
    <w:rsid w:val="00AE309B"/>
    <w:rsid w:val="00AE311F"/>
    <w:rsid w:val="00AE3BEE"/>
    <w:rsid w:val="00AE4162"/>
    <w:rsid w:val="00AE4334"/>
    <w:rsid w:val="00AE44A1"/>
    <w:rsid w:val="00AE4844"/>
    <w:rsid w:val="00AE4F75"/>
    <w:rsid w:val="00AE607D"/>
    <w:rsid w:val="00AE7244"/>
    <w:rsid w:val="00AF1765"/>
    <w:rsid w:val="00AF3AB5"/>
    <w:rsid w:val="00AF3B49"/>
    <w:rsid w:val="00AF3DB5"/>
    <w:rsid w:val="00AF4AC3"/>
    <w:rsid w:val="00AF4D9C"/>
    <w:rsid w:val="00AF56E4"/>
    <w:rsid w:val="00AF5ED0"/>
    <w:rsid w:val="00AF7D1D"/>
    <w:rsid w:val="00B0054B"/>
    <w:rsid w:val="00B00CE5"/>
    <w:rsid w:val="00B00FFB"/>
    <w:rsid w:val="00B01F22"/>
    <w:rsid w:val="00B02384"/>
    <w:rsid w:val="00B02675"/>
    <w:rsid w:val="00B02E68"/>
    <w:rsid w:val="00B037C3"/>
    <w:rsid w:val="00B046D4"/>
    <w:rsid w:val="00B04965"/>
    <w:rsid w:val="00B04CB6"/>
    <w:rsid w:val="00B04CEC"/>
    <w:rsid w:val="00B052C2"/>
    <w:rsid w:val="00B0535E"/>
    <w:rsid w:val="00B05F0F"/>
    <w:rsid w:val="00B06424"/>
    <w:rsid w:val="00B1142B"/>
    <w:rsid w:val="00B115A7"/>
    <w:rsid w:val="00B1269B"/>
    <w:rsid w:val="00B12BE2"/>
    <w:rsid w:val="00B12C17"/>
    <w:rsid w:val="00B12C39"/>
    <w:rsid w:val="00B13332"/>
    <w:rsid w:val="00B13637"/>
    <w:rsid w:val="00B1397C"/>
    <w:rsid w:val="00B14342"/>
    <w:rsid w:val="00B14717"/>
    <w:rsid w:val="00B153A9"/>
    <w:rsid w:val="00B15646"/>
    <w:rsid w:val="00B159B3"/>
    <w:rsid w:val="00B16370"/>
    <w:rsid w:val="00B1641C"/>
    <w:rsid w:val="00B16CC3"/>
    <w:rsid w:val="00B16CEA"/>
    <w:rsid w:val="00B16D12"/>
    <w:rsid w:val="00B16E8C"/>
    <w:rsid w:val="00B16FBB"/>
    <w:rsid w:val="00B170C7"/>
    <w:rsid w:val="00B176CA"/>
    <w:rsid w:val="00B20C0C"/>
    <w:rsid w:val="00B20C75"/>
    <w:rsid w:val="00B20EC8"/>
    <w:rsid w:val="00B20F07"/>
    <w:rsid w:val="00B20FE1"/>
    <w:rsid w:val="00B2115B"/>
    <w:rsid w:val="00B217D7"/>
    <w:rsid w:val="00B222D2"/>
    <w:rsid w:val="00B22A25"/>
    <w:rsid w:val="00B22C4F"/>
    <w:rsid w:val="00B2389E"/>
    <w:rsid w:val="00B24258"/>
    <w:rsid w:val="00B252BF"/>
    <w:rsid w:val="00B2576D"/>
    <w:rsid w:val="00B25D45"/>
    <w:rsid w:val="00B27811"/>
    <w:rsid w:val="00B27B7A"/>
    <w:rsid w:val="00B306C9"/>
    <w:rsid w:val="00B3083F"/>
    <w:rsid w:val="00B30D3C"/>
    <w:rsid w:val="00B31F3A"/>
    <w:rsid w:val="00B32205"/>
    <w:rsid w:val="00B32259"/>
    <w:rsid w:val="00B323A8"/>
    <w:rsid w:val="00B32563"/>
    <w:rsid w:val="00B32642"/>
    <w:rsid w:val="00B327F8"/>
    <w:rsid w:val="00B329DF"/>
    <w:rsid w:val="00B32C69"/>
    <w:rsid w:val="00B32F44"/>
    <w:rsid w:val="00B33997"/>
    <w:rsid w:val="00B34982"/>
    <w:rsid w:val="00B34993"/>
    <w:rsid w:val="00B3517A"/>
    <w:rsid w:val="00B353A2"/>
    <w:rsid w:val="00B36478"/>
    <w:rsid w:val="00B3669C"/>
    <w:rsid w:val="00B3689A"/>
    <w:rsid w:val="00B37306"/>
    <w:rsid w:val="00B41AF5"/>
    <w:rsid w:val="00B41B77"/>
    <w:rsid w:val="00B41F70"/>
    <w:rsid w:val="00B428A1"/>
    <w:rsid w:val="00B428A4"/>
    <w:rsid w:val="00B43913"/>
    <w:rsid w:val="00B43915"/>
    <w:rsid w:val="00B44027"/>
    <w:rsid w:val="00B447AD"/>
    <w:rsid w:val="00B44947"/>
    <w:rsid w:val="00B44DEA"/>
    <w:rsid w:val="00B45DC4"/>
    <w:rsid w:val="00B46514"/>
    <w:rsid w:val="00B46576"/>
    <w:rsid w:val="00B46A85"/>
    <w:rsid w:val="00B46C57"/>
    <w:rsid w:val="00B4780C"/>
    <w:rsid w:val="00B47BA9"/>
    <w:rsid w:val="00B47D28"/>
    <w:rsid w:val="00B5006E"/>
    <w:rsid w:val="00B5025A"/>
    <w:rsid w:val="00B50829"/>
    <w:rsid w:val="00B50D11"/>
    <w:rsid w:val="00B51274"/>
    <w:rsid w:val="00B51526"/>
    <w:rsid w:val="00B51AC2"/>
    <w:rsid w:val="00B5228E"/>
    <w:rsid w:val="00B53018"/>
    <w:rsid w:val="00B535B8"/>
    <w:rsid w:val="00B53643"/>
    <w:rsid w:val="00B53AC5"/>
    <w:rsid w:val="00B543B0"/>
    <w:rsid w:val="00B54C16"/>
    <w:rsid w:val="00B54C8A"/>
    <w:rsid w:val="00B54D29"/>
    <w:rsid w:val="00B557E1"/>
    <w:rsid w:val="00B55A10"/>
    <w:rsid w:val="00B56A38"/>
    <w:rsid w:val="00B57312"/>
    <w:rsid w:val="00B578FB"/>
    <w:rsid w:val="00B6088B"/>
    <w:rsid w:val="00B6105B"/>
    <w:rsid w:val="00B620B8"/>
    <w:rsid w:val="00B62EE7"/>
    <w:rsid w:val="00B62EF1"/>
    <w:rsid w:val="00B63352"/>
    <w:rsid w:val="00B63375"/>
    <w:rsid w:val="00B63633"/>
    <w:rsid w:val="00B63989"/>
    <w:rsid w:val="00B63B5A"/>
    <w:rsid w:val="00B63E2E"/>
    <w:rsid w:val="00B6410E"/>
    <w:rsid w:val="00B64B99"/>
    <w:rsid w:val="00B64C28"/>
    <w:rsid w:val="00B6512E"/>
    <w:rsid w:val="00B65533"/>
    <w:rsid w:val="00B65B04"/>
    <w:rsid w:val="00B67208"/>
    <w:rsid w:val="00B702AD"/>
    <w:rsid w:val="00B70BA5"/>
    <w:rsid w:val="00B70E42"/>
    <w:rsid w:val="00B71373"/>
    <w:rsid w:val="00B71569"/>
    <w:rsid w:val="00B71861"/>
    <w:rsid w:val="00B71D48"/>
    <w:rsid w:val="00B71E7A"/>
    <w:rsid w:val="00B72AE5"/>
    <w:rsid w:val="00B73423"/>
    <w:rsid w:val="00B73F12"/>
    <w:rsid w:val="00B73FC7"/>
    <w:rsid w:val="00B7442C"/>
    <w:rsid w:val="00B745CC"/>
    <w:rsid w:val="00B747A2"/>
    <w:rsid w:val="00B74E12"/>
    <w:rsid w:val="00B76321"/>
    <w:rsid w:val="00B80300"/>
    <w:rsid w:val="00B81290"/>
    <w:rsid w:val="00B818F6"/>
    <w:rsid w:val="00B82411"/>
    <w:rsid w:val="00B8419C"/>
    <w:rsid w:val="00B84ED2"/>
    <w:rsid w:val="00B84FB0"/>
    <w:rsid w:val="00B851E8"/>
    <w:rsid w:val="00B86072"/>
    <w:rsid w:val="00B87030"/>
    <w:rsid w:val="00B876F0"/>
    <w:rsid w:val="00B87D96"/>
    <w:rsid w:val="00B9001D"/>
    <w:rsid w:val="00B900FD"/>
    <w:rsid w:val="00B91122"/>
    <w:rsid w:val="00B912C1"/>
    <w:rsid w:val="00B91392"/>
    <w:rsid w:val="00B9240F"/>
    <w:rsid w:val="00B925C3"/>
    <w:rsid w:val="00B934B8"/>
    <w:rsid w:val="00B946AE"/>
    <w:rsid w:val="00B94EC4"/>
    <w:rsid w:val="00B95C9D"/>
    <w:rsid w:val="00B960A7"/>
    <w:rsid w:val="00B96EF7"/>
    <w:rsid w:val="00BA0C38"/>
    <w:rsid w:val="00BA109A"/>
    <w:rsid w:val="00BA12BD"/>
    <w:rsid w:val="00BA1A7A"/>
    <w:rsid w:val="00BA2053"/>
    <w:rsid w:val="00BA2178"/>
    <w:rsid w:val="00BA248E"/>
    <w:rsid w:val="00BA3BEF"/>
    <w:rsid w:val="00BA44AE"/>
    <w:rsid w:val="00BA4651"/>
    <w:rsid w:val="00BA698E"/>
    <w:rsid w:val="00BA6D85"/>
    <w:rsid w:val="00BA727C"/>
    <w:rsid w:val="00BA7A4A"/>
    <w:rsid w:val="00BA7D12"/>
    <w:rsid w:val="00BB05F0"/>
    <w:rsid w:val="00BB0AAE"/>
    <w:rsid w:val="00BB0D1D"/>
    <w:rsid w:val="00BB243D"/>
    <w:rsid w:val="00BB248C"/>
    <w:rsid w:val="00BB2B06"/>
    <w:rsid w:val="00BB4901"/>
    <w:rsid w:val="00BB49F8"/>
    <w:rsid w:val="00BB575B"/>
    <w:rsid w:val="00BB69D4"/>
    <w:rsid w:val="00BC06AA"/>
    <w:rsid w:val="00BC073B"/>
    <w:rsid w:val="00BC07F7"/>
    <w:rsid w:val="00BC09F4"/>
    <w:rsid w:val="00BC0DA2"/>
    <w:rsid w:val="00BC1B3B"/>
    <w:rsid w:val="00BC2D1F"/>
    <w:rsid w:val="00BC2D8D"/>
    <w:rsid w:val="00BC3A51"/>
    <w:rsid w:val="00BC402B"/>
    <w:rsid w:val="00BC4403"/>
    <w:rsid w:val="00BC4869"/>
    <w:rsid w:val="00BC4AA2"/>
    <w:rsid w:val="00BC4B26"/>
    <w:rsid w:val="00BC50E7"/>
    <w:rsid w:val="00BC51B3"/>
    <w:rsid w:val="00BC61AF"/>
    <w:rsid w:val="00BC67AC"/>
    <w:rsid w:val="00BC7D2E"/>
    <w:rsid w:val="00BD087D"/>
    <w:rsid w:val="00BD0890"/>
    <w:rsid w:val="00BD2061"/>
    <w:rsid w:val="00BD220F"/>
    <w:rsid w:val="00BD296D"/>
    <w:rsid w:val="00BD3420"/>
    <w:rsid w:val="00BD3A55"/>
    <w:rsid w:val="00BD49CE"/>
    <w:rsid w:val="00BD4F45"/>
    <w:rsid w:val="00BD5D9F"/>
    <w:rsid w:val="00BD62BD"/>
    <w:rsid w:val="00BD6D84"/>
    <w:rsid w:val="00BD7362"/>
    <w:rsid w:val="00BD7651"/>
    <w:rsid w:val="00BE00D7"/>
    <w:rsid w:val="00BE1395"/>
    <w:rsid w:val="00BE16FF"/>
    <w:rsid w:val="00BE1FAC"/>
    <w:rsid w:val="00BE216D"/>
    <w:rsid w:val="00BE2BA2"/>
    <w:rsid w:val="00BE2BD6"/>
    <w:rsid w:val="00BE2D9B"/>
    <w:rsid w:val="00BE3698"/>
    <w:rsid w:val="00BE3746"/>
    <w:rsid w:val="00BE37A0"/>
    <w:rsid w:val="00BE3A1F"/>
    <w:rsid w:val="00BE3F28"/>
    <w:rsid w:val="00BE4BD8"/>
    <w:rsid w:val="00BE5156"/>
    <w:rsid w:val="00BE52F4"/>
    <w:rsid w:val="00BE5676"/>
    <w:rsid w:val="00BE5EF3"/>
    <w:rsid w:val="00BE61E6"/>
    <w:rsid w:val="00BE6898"/>
    <w:rsid w:val="00BE6E0B"/>
    <w:rsid w:val="00BE758D"/>
    <w:rsid w:val="00BE7598"/>
    <w:rsid w:val="00BF01DC"/>
    <w:rsid w:val="00BF09E5"/>
    <w:rsid w:val="00BF16F7"/>
    <w:rsid w:val="00BF219B"/>
    <w:rsid w:val="00BF38F6"/>
    <w:rsid w:val="00BF3C67"/>
    <w:rsid w:val="00BF3C68"/>
    <w:rsid w:val="00BF417D"/>
    <w:rsid w:val="00BF4C87"/>
    <w:rsid w:val="00BF4CC1"/>
    <w:rsid w:val="00BF596F"/>
    <w:rsid w:val="00BF5EC2"/>
    <w:rsid w:val="00BF66E4"/>
    <w:rsid w:val="00BF6A48"/>
    <w:rsid w:val="00BF6BE8"/>
    <w:rsid w:val="00BF73AB"/>
    <w:rsid w:val="00BF768D"/>
    <w:rsid w:val="00BF7A04"/>
    <w:rsid w:val="00BF7A34"/>
    <w:rsid w:val="00C00CED"/>
    <w:rsid w:val="00C01218"/>
    <w:rsid w:val="00C0153D"/>
    <w:rsid w:val="00C01D06"/>
    <w:rsid w:val="00C02E5E"/>
    <w:rsid w:val="00C039D5"/>
    <w:rsid w:val="00C03E44"/>
    <w:rsid w:val="00C04990"/>
    <w:rsid w:val="00C04AAC"/>
    <w:rsid w:val="00C053B0"/>
    <w:rsid w:val="00C05F78"/>
    <w:rsid w:val="00C068B9"/>
    <w:rsid w:val="00C06979"/>
    <w:rsid w:val="00C06ACE"/>
    <w:rsid w:val="00C06DB9"/>
    <w:rsid w:val="00C071AD"/>
    <w:rsid w:val="00C10428"/>
    <w:rsid w:val="00C105C2"/>
    <w:rsid w:val="00C10E4C"/>
    <w:rsid w:val="00C10F7D"/>
    <w:rsid w:val="00C11333"/>
    <w:rsid w:val="00C1207B"/>
    <w:rsid w:val="00C122B9"/>
    <w:rsid w:val="00C12468"/>
    <w:rsid w:val="00C125F1"/>
    <w:rsid w:val="00C12FB8"/>
    <w:rsid w:val="00C13D6E"/>
    <w:rsid w:val="00C142BC"/>
    <w:rsid w:val="00C144AA"/>
    <w:rsid w:val="00C14526"/>
    <w:rsid w:val="00C14B04"/>
    <w:rsid w:val="00C1557B"/>
    <w:rsid w:val="00C16081"/>
    <w:rsid w:val="00C1642A"/>
    <w:rsid w:val="00C1649D"/>
    <w:rsid w:val="00C16B5C"/>
    <w:rsid w:val="00C16C8D"/>
    <w:rsid w:val="00C1748D"/>
    <w:rsid w:val="00C178A7"/>
    <w:rsid w:val="00C202D2"/>
    <w:rsid w:val="00C20C41"/>
    <w:rsid w:val="00C213A6"/>
    <w:rsid w:val="00C21B66"/>
    <w:rsid w:val="00C22E71"/>
    <w:rsid w:val="00C230E2"/>
    <w:rsid w:val="00C23436"/>
    <w:rsid w:val="00C23799"/>
    <w:rsid w:val="00C23FB2"/>
    <w:rsid w:val="00C24D67"/>
    <w:rsid w:val="00C24E40"/>
    <w:rsid w:val="00C25579"/>
    <w:rsid w:val="00C26800"/>
    <w:rsid w:val="00C26B62"/>
    <w:rsid w:val="00C27160"/>
    <w:rsid w:val="00C272CA"/>
    <w:rsid w:val="00C277D0"/>
    <w:rsid w:val="00C27AE9"/>
    <w:rsid w:val="00C27CCD"/>
    <w:rsid w:val="00C27FB6"/>
    <w:rsid w:val="00C30436"/>
    <w:rsid w:val="00C309C2"/>
    <w:rsid w:val="00C31074"/>
    <w:rsid w:val="00C325DF"/>
    <w:rsid w:val="00C32615"/>
    <w:rsid w:val="00C32A17"/>
    <w:rsid w:val="00C331C5"/>
    <w:rsid w:val="00C33464"/>
    <w:rsid w:val="00C33474"/>
    <w:rsid w:val="00C334F6"/>
    <w:rsid w:val="00C338D2"/>
    <w:rsid w:val="00C344B1"/>
    <w:rsid w:val="00C344ED"/>
    <w:rsid w:val="00C362BE"/>
    <w:rsid w:val="00C36F60"/>
    <w:rsid w:val="00C37EE8"/>
    <w:rsid w:val="00C37EFC"/>
    <w:rsid w:val="00C407A0"/>
    <w:rsid w:val="00C41178"/>
    <w:rsid w:val="00C414C9"/>
    <w:rsid w:val="00C41749"/>
    <w:rsid w:val="00C41B46"/>
    <w:rsid w:val="00C41D54"/>
    <w:rsid w:val="00C425D6"/>
    <w:rsid w:val="00C439E7"/>
    <w:rsid w:val="00C43D5D"/>
    <w:rsid w:val="00C43F28"/>
    <w:rsid w:val="00C457C1"/>
    <w:rsid w:val="00C4582C"/>
    <w:rsid w:val="00C4582D"/>
    <w:rsid w:val="00C45B07"/>
    <w:rsid w:val="00C47128"/>
    <w:rsid w:val="00C475AC"/>
    <w:rsid w:val="00C47EA2"/>
    <w:rsid w:val="00C5008C"/>
    <w:rsid w:val="00C50298"/>
    <w:rsid w:val="00C5031E"/>
    <w:rsid w:val="00C50BCA"/>
    <w:rsid w:val="00C5136E"/>
    <w:rsid w:val="00C51932"/>
    <w:rsid w:val="00C51C2A"/>
    <w:rsid w:val="00C51F9C"/>
    <w:rsid w:val="00C5208B"/>
    <w:rsid w:val="00C532DB"/>
    <w:rsid w:val="00C53A79"/>
    <w:rsid w:val="00C53D8E"/>
    <w:rsid w:val="00C54688"/>
    <w:rsid w:val="00C54E57"/>
    <w:rsid w:val="00C55550"/>
    <w:rsid w:val="00C56BF2"/>
    <w:rsid w:val="00C57897"/>
    <w:rsid w:val="00C60FB3"/>
    <w:rsid w:val="00C613AD"/>
    <w:rsid w:val="00C61466"/>
    <w:rsid w:val="00C620E5"/>
    <w:rsid w:val="00C62FE1"/>
    <w:rsid w:val="00C64F61"/>
    <w:rsid w:val="00C66013"/>
    <w:rsid w:val="00C660AF"/>
    <w:rsid w:val="00C66621"/>
    <w:rsid w:val="00C66EE6"/>
    <w:rsid w:val="00C67711"/>
    <w:rsid w:val="00C67C68"/>
    <w:rsid w:val="00C67F46"/>
    <w:rsid w:val="00C7007C"/>
    <w:rsid w:val="00C700D9"/>
    <w:rsid w:val="00C704F3"/>
    <w:rsid w:val="00C70EE2"/>
    <w:rsid w:val="00C718EB"/>
    <w:rsid w:val="00C73234"/>
    <w:rsid w:val="00C733B0"/>
    <w:rsid w:val="00C74101"/>
    <w:rsid w:val="00C744FF"/>
    <w:rsid w:val="00C7470A"/>
    <w:rsid w:val="00C74CB2"/>
    <w:rsid w:val="00C74D99"/>
    <w:rsid w:val="00C753AA"/>
    <w:rsid w:val="00C7633D"/>
    <w:rsid w:val="00C76403"/>
    <w:rsid w:val="00C76D1F"/>
    <w:rsid w:val="00C77816"/>
    <w:rsid w:val="00C779DF"/>
    <w:rsid w:val="00C779E3"/>
    <w:rsid w:val="00C77E1C"/>
    <w:rsid w:val="00C803F9"/>
    <w:rsid w:val="00C8092E"/>
    <w:rsid w:val="00C80D25"/>
    <w:rsid w:val="00C80E63"/>
    <w:rsid w:val="00C81B75"/>
    <w:rsid w:val="00C81C70"/>
    <w:rsid w:val="00C82059"/>
    <w:rsid w:val="00C825E4"/>
    <w:rsid w:val="00C82816"/>
    <w:rsid w:val="00C830D4"/>
    <w:rsid w:val="00C8346E"/>
    <w:rsid w:val="00C83FE1"/>
    <w:rsid w:val="00C84B5A"/>
    <w:rsid w:val="00C856C5"/>
    <w:rsid w:val="00C858B2"/>
    <w:rsid w:val="00C85B5A"/>
    <w:rsid w:val="00C86BB0"/>
    <w:rsid w:val="00C86D95"/>
    <w:rsid w:val="00C87326"/>
    <w:rsid w:val="00C87A23"/>
    <w:rsid w:val="00C9019A"/>
    <w:rsid w:val="00C910C0"/>
    <w:rsid w:val="00C9188A"/>
    <w:rsid w:val="00C927DC"/>
    <w:rsid w:val="00C950FE"/>
    <w:rsid w:val="00C958D1"/>
    <w:rsid w:val="00C95983"/>
    <w:rsid w:val="00C962C5"/>
    <w:rsid w:val="00C97105"/>
    <w:rsid w:val="00C9749D"/>
    <w:rsid w:val="00C9783F"/>
    <w:rsid w:val="00C97E10"/>
    <w:rsid w:val="00CA09C7"/>
    <w:rsid w:val="00CA0EAC"/>
    <w:rsid w:val="00CA17C8"/>
    <w:rsid w:val="00CA1964"/>
    <w:rsid w:val="00CA2069"/>
    <w:rsid w:val="00CA24D0"/>
    <w:rsid w:val="00CA291B"/>
    <w:rsid w:val="00CA2A84"/>
    <w:rsid w:val="00CA354B"/>
    <w:rsid w:val="00CA3995"/>
    <w:rsid w:val="00CA3E70"/>
    <w:rsid w:val="00CA3EE5"/>
    <w:rsid w:val="00CA3F03"/>
    <w:rsid w:val="00CA4492"/>
    <w:rsid w:val="00CA46CA"/>
    <w:rsid w:val="00CA4A8F"/>
    <w:rsid w:val="00CA4D1E"/>
    <w:rsid w:val="00CA76D0"/>
    <w:rsid w:val="00CA7D0E"/>
    <w:rsid w:val="00CA7D4F"/>
    <w:rsid w:val="00CA7E85"/>
    <w:rsid w:val="00CB23C9"/>
    <w:rsid w:val="00CB3171"/>
    <w:rsid w:val="00CB3734"/>
    <w:rsid w:val="00CB4349"/>
    <w:rsid w:val="00CB4A86"/>
    <w:rsid w:val="00CB5A47"/>
    <w:rsid w:val="00CB6FE6"/>
    <w:rsid w:val="00CB7669"/>
    <w:rsid w:val="00CB7902"/>
    <w:rsid w:val="00CB7B70"/>
    <w:rsid w:val="00CC0B9D"/>
    <w:rsid w:val="00CC10DE"/>
    <w:rsid w:val="00CC1A7C"/>
    <w:rsid w:val="00CC20D0"/>
    <w:rsid w:val="00CC54E6"/>
    <w:rsid w:val="00CC712E"/>
    <w:rsid w:val="00CC7EC3"/>
    <w:rsid w:val="00CC7F31"/>
    <w:rsid w:val="00CD0856"/>
    <w:rsid w:val="00CD13A7"/>
    <w:rsid w:val="00CD1762"/>
    <w:rsid w:val="00CD1C69"/>
    <w:rsid w:val="00CD1D1B"/>
    <w:rsid w:val="00CD20C5"/>
    <w:rsid w:val="00CD2641"/>
    <w:rsid w:val="00CD2A2A"/>
    <w:rsid w:val="00CD3176"/>
    <w:rsid w:val="00CD35B9"/>
    <w:rsid w:val="00CD364A"/>
    <w:rsid w:val="00CD5097"/>
    <w:rsid w:val="00CD6106"/>
    <w:rsid w:val="00CD6937"/>
    <w:rsid w:val="00CD73DB"/>
    <w:rsid w:val="00CD7CDC"/>
    <w:rsid w:val="00CD7D74"/>
    <w:rsid w:val="00CE0921"/>
    <w:rsid w:val="00CE096F"/>
    <w:rsid w:val="00CE0B16"/>
    <w:rsid w:val="00CE29C2"/>
    <w:rsid w:val="00CE2A96"/>
    <w:rsid w:val="00CE31A0"/>
    <w:rsid w:val="00CE4089"/>
    <w:rsid w:val="00CE40A5"/>
    <w:rsid w:val="00CE4541"/>
    <w:rsid w:val="00CE5164"/>
    <w:rsid w:val="00CE540F"/>
    <w:rsid w:val="00CE6006"/>
    <w:rsid w:val="00CE6456"/>
    <w:rsid w:val="00CE6561"/>
    <w:rsid w:val="00CE6579"/>
    <w:rsid w:val="00CE6789"/>
    <w:rsid w:val="00CE68D0"/>
    <w:rsid w:val="00CE699D"/>
    <w:rsid w:val="00CE78DF"/>
    <w:rsid w:val="00CF1232"/>
    <w:rsid w:val="00CF124A"/>
    <w:rsid w:val="00CF1FB3"/>
    <w:rsid w:val="00CF2782"/>
    <w:rsid w:val="00CF2BB1"/>
    <w:rsid w:val="00CF304B"/>
    <w:rsid w:val="00CF328F"/>
    <w:rsid w:val="00CF347C"/>
    <w:rsid w:val="00CF35BF"/>
    <w:rsid w:val="00CF37F9"/>
    <w:rsid w:val="00CF3A8E"/>
    <w:rsid w:val="00CF3A96"/>
    <w:rsid w:val="00CF5535"/>
    <w:rsid w:val="00CF5884"/>
    <w:rsid w:val="00CF5C01"/>
    <w:rsid w:val="00CF6FC4"/>
    <w:rsid w:val="00CF7184"/>
    <w:rsid w:val="00CF74F8"/>
    <w:rsid w:val="00D00422"/>
    <w:rsid w:val="00D00546"/>
    <w:rsid w:val="00D00C80"/>
    <w:rsid w:val="00D0133E"/>
    <w:rsid w:val="00D0195A"/>
    <w:rsid w:val="00D01B4F"/>
    <w:rsid w:val="00D030EA"/>
    <w:rsid w:val="00D0407A"/>
    <w:rsid w:val="00D05514"/>
    <w:rsid w:val="00D05521"/>
    <w:rsid w:val="00D06482"/>
    <w:rsid w:val="00D076A5"/>
    <w:rsid w:val="00D078F6"/>
    <w:rsid w:val="00D07B96"/>
    <w:rsid w:val="00D07E80"/>
    <w:rsid w:val="00D100E7"/>
    <w:rsid w:val="00D10D06"/>
    <w:rsid w:val="00D11419"/>
    <w:rsid w:val="00D11478"/>
    <w:rsid w:val="00D11B88"/>
    <w:rsid w:val="00D134BA"/>
    <w:rsid w:val="00D13F17"/>
    <w:rsid w:val="00D14715"/>
    <w:rsid w:val="00D14CD2"/>
    <w:rsid w:val="00D14D8E"/>
    <w:rsid w:val="00D15F75"/>
    <w:rsid w:val="00D1608B"/>
    <w:rsid w:val="00D17DA8"/>
    <w:rsid w:val="00D2095A"/>
    <w:rsid w:val="00D20A47"/>
    <w:rsid w:val="00D214D1"/>
    <w:rsid w:val="00D21DE7"/>
    <w:rsid w:val="00D21F97"/>
    <w:rsid w:val="00D225EB"/>
    <w:rsid w:val="00D22C6A"/>
    <w:rsid w:val="00D22E7E"/>
    <w:rsid w:val="00D234E4"/>
    <w:rsid w:val="00D23CD5"/>
    <w:rsid w:val="00D24EB1"/>
    <w:rsid w:val="00D24EBB"/>
    <w:rsid w:val="00D25C72"/>
    <w:rsid w:val="00D267F3"/>
    <w:rsid w:val="00D26E01"/>
    <w:rsid w:val="00D27BC0"/>
    <w:rsid w:val="00D30D09"/>
    <w:rsid w:val="00D3108C"/>
    <w:rsid w:val="00D314BC"/>
    <w:rsid w:val="00D31552"/>
    <w:rsid w:val="00D331C2"/>
    <w:rsid w:val="00D34391"/>
    <w:rsid w:val="00D3440A"/>
    <w:rsid w:val="00D351D3"/>
    <w:rsid w:val="00D35C7D"/>
    <w:rsid w:val="00D35DCB"/>
    <w:rsid w:val="00D35E9C"/>
    <w:rsid w:val="00D3608B"/>
    <w:rsid w:val="00D368CA"/>
    <w:rsid w:val="00D36FE1"/>
    <w:rsid w:val="00D3734F"/>
    <w:rsid w:val="00D37908"/>
    <w:rsid w:val="00D4070E"/>
    <w:rsid w:val="00D40A84"/>
    <w:rsid w:val="00D40C81"/>
    <w:rsid w:val="00D40FFB"/>
    <w:rsid w:val="00D41825"/>
    <w:rsid w:val="00D4182F"/>
    <w:rsid w:val="00D41952"/>
    <w:rsid w:val="00D41AF6"/>
    <w:rsid w:val="00D424E3"/>
    <w:rsid w:val="00D424EE"/>
    <w:rsid w:val="00D43215"/>
    <w:rsid w:val="00D444C0"/>
    <w:rsid w:val="00D44759"/>
    <w:rsid w:val="00D451CC"/>
    <w:rsid w:val="00D45814"/>
    <w:rsid w:val="00D45BB9"/>
    <w:rsid w:val="00D46495"/>
    <w:rsid w:val="00D4678B"/>
    <w:rsid w:val="00D4737B"/>
    <w:rsid w:val="00D47531"/>
    <w:rsid w:val="00D4764D"/>
    <w:rsid w:val="00D4796F"/>
    <w:rsid w:val="00D47AC7"/>
    <w:rsid w:val="00D47D36"/>
    <w:rsid w:val="00D50BB7"/>
    <w:rsid w:val="00D50D9D"/>
    <w:rsid w:val="00D51100"/>
    <w:rsid w:val="00D51218"/>
    <w:rsid w:val="00D51A25"/>
    <w:rsid w:val="00D51CEC"/>
    <w:rsid w:val="00D52F2C"/>
    <w:rsid w:val="00D53153"/>
    <w:rsid w:val="00D53688"/>
    <w:rsid w:val="00D536D9"/>
    <w:rsid w:val="00D53E9B"/>
    <w:rsid w:val="00D54A4A"/>
    <w:rsid w:val="00D55057"/>
    <w:rsid w:val="00D55245"/>
    <w:rsid w:val="00D55D20"/>
    <w:rsid w:val="00D55D95"/>
    <w:rsid w:val="00D56D59"/>
    <w:rsid w:val="00D56E72"/>
    <w:rsid w:val="00D57A3A"/>
    <w:rsid w:val="00D60229"/>
    <w:rsid w:val="00D6099B"/>
    <w:rsid w:val="00D60D48"/>
    <w:rsid w:val="00D60D9F"/>
    <w:rsid w:val="00D61209"/>
    <w:rsid w:val="00D6133C"/>
    <w:rsid w:val="00D61989"/>
    <w:rsid w:val="00D61C0C"/>
    <w:rsid w:val="00D61ECA"/>
    <w:rsid w:val="00D62D1B"/>
    <w:rsid w:val="00D630A6"/>
    <w:rsid w:val="00D630DD"/>
    <w:rsid w:val="00D633FC"/>
    <w:rsid w:val="00D6365B"/>
    <w:rsid w:val="00D63A68"/>
    <w:rsid w:val="00D63F3A"/>
    <w:rsid w:val="00D64173"/>
    <w:rsid w:val="00D643E2"/>
    <w:rsid w:val="00D64722"/>
    <w:rsid w:val="00D64E69"/>
    <w:rsid w:val="00D64FC8"/>
    <w:rsid w:val="00D65262"/>
    <w:rsid w:val="00D65350"/>
    <w:rsid w:val="00D65811"/>
    <w:rsid w:val="00D65893"/>
    <w:rsid w:val="00D6655A"/>
    <w:rsid w:val="00D665DA"/>
    <w:rsid w:val="00D66827"/>
    <w:rsid w:val="00D6788B"/>
    <w:rsid w:val="00D70359"/>
    <w:rsid w:val="00D705CC"/>
    <w:rsid w:val="00D708DF"/>
    <w:rsid w:val="00D70B4A"/>
    <w:rsid w:val="00D7142F"/>
    <w:rsid w:val="00D71C9A"/>
    <w:rsid w:val="00D71F5D"/>
    <w:rsid w:val="00D72E57"/>
    <w:rsid w:val="00D737E0"/>
    <w:rsid w:val="00D73A5E"/>
    <w:rsid w:val="00D74658"/>
    <w:rsid w:val="00D759B4"/>
    <w:rsid w:val="00D75F74"/>
    <w:rsid w:val="00D7601E"/>
    <w:rsid w:val="00D76397"/>
    <w:rsid w:val="00D76448"/>
    <w:rsid w:val="00D804AC"/>
    <w:rsid w:val="00D80574"/>
    <w:rsid w:val="00D808C9"/>
    <w:rsid w:val="00D80B8E"/>
    <w:rsid w:val="00D817E2"/>
    <w:rsid w:val="00D8188E"/>
    <w:rsid w:val="00D81A1D"/>
    <w:rsid w:val="00D81E37"/>
    <w:rsid w:val="00D8217B"/>
    <w:rsid w:val="00D823D1"/>
    <w:rsid w:val="00D83AF0"/>
    <w:rsid w:val="00D83E08"/>
    <w:rsid w:val="00D83F94"/>
    <w:rsid w:val="00D860DB"/>
    <w:rsid w:val="00D863AF"/>
    <w:rsid w:val="00D87636"/>
    <w:rsid w:val="00D87B4C"/>
    <w:rsid w:val="00D90575"/>
    <w:rsid w:val="00D90CB0"/>
    <w:rsid w:val="00D90CEE"/>
    <w:rsid w:val="00D91200"/>
    <w:rsid w:val="00D919AE"/>
    <w:rsid w:val="00D91AFD"/>
    <w:rsid w:val="00D91DE9"/>
    <w:rsid w:val="00D931B3"/>
    <w:rsid w:val="00D934D1"/>
    <w:rsid w:val="00D937C5"/>
    <w:rsid w:val="00D93E22"/>
    <w:rsid w:val="00D94E36"/>
    <w:rsid w:val="00D95016"/>
    <w:rsid w:val="00D955B3"/>
    <w:rsid w:val="00D964DC"/>
    <w:rsid w:val="00D97215"/>
    <w:rsid w:val="00D97BD8"/>
    <w:rsid w:val="00D97C2C"/>
    <w:rsid w:val="00DA0A82"/>
    <w:rsid w:val="00DA0DD3"/>
    <w:rsid w:val="00DA12B8"/>
    <w:rsid w:val="00DA3E24"/>
    <w:rsid w:val="00DA4CED"/>
    <w:rsid w:val="00DA4E2B"/>
    <w:rsid w:val="00DA50D5"/>
    <w:rsid w:val="00DA50FD"/>
    <w:rsid w:val="00DA597C"/>
    <w:rsid w:val="00DA5F98"/>
    <w:rsid w:val="00DA63D5"/>
    <w:rsid w:val="00DA66AC"/>
    <w:rsid w:val="00DA68AA"/>
    <w:rsid w:val="00DA6B7A"/>
    <w:rsid w:val="00DA6CB8"/>
    <w:rsid w:val="00DA7384"/>
    <w:rsid w:val="00DA7484"/>
    <w:rsid w:val="00DA7737"/>
    <w:rsid w:val="00DB0460"/>
    <w:rsid w:val="00DB053E"/>
    <w:rsid w:val="00DB06B7"/>
    <w:rsid w:val="00DB0E54"/>
    <w:rsid w:val="00DB0F00"/>
    <w:rsid w:val="00DB105F"/>
    <w:rsid w:val="00DB1085"/>
    <w:rsid w:val="00DB121F"/>
    <w:rsid w:val="00DB16E0"/>
    <w:rsid w:val="00DB192F"/>
    <w:rsid w:val="00DB202A"/>
    <w:rsid w:val="00DB20B2"/>
    <w:rsid w:val="00DB219F"/>
    <w:rsid w:val="00DB319F"/>
    <w:rsid w:val="00DB39C8"/>
    <w:rsid w:val="00DB47B5"/>
    <w:rsid w:val="00DB5BBC"/>
    <w:rsid w:val="00DB6043"/>
    <w:rsid w:val="00DB6A37"/>
    <w:rsid w:val="00DB766B"/>
    <w:rsid w:val="00DB766C"/>
    <w:rsid w:val="00DC0290"/>
    <w:rsid w:val="00DC08F1"/>
    <w:rsid w:val="00DC19BC"/>
    <w:rsid w:val="00DC1C99"/>
    <w:rsid w:val="00DC1FA4"/>
    <w:rsid w:val="00DC206A"/>
    <w:rsid w:val="00DC211F"/>
    <w:rsid w:val="00DC2598"/>
    <w:rsid w:val="00DC2A7A"/>
    <w:rsid w:val="00DC3353"/>
    <w:rsid w:val="00DC4AEF"/>
    <w:rsid w:val="00DC4C1E"/>
    <w:rsid w:val="00DC5233"/>
    <w:rsid w:val="00DC60C1"/>
    <w:rsid w:val="00DC6944"/>
    <w:rsid w:val="00DC69DB"/>
    <w:rsid w:val="00DC772D"/>
    <w:rsid w:val="00DC7CA3"/>
    <w:rsid w:val="00DC7F31"/>
    <w:rsid w:val="00DD0779"/>
    <w:rsid w:val="00DD0AEA"/>
    <w:rsid w:val="00DD1277"/>
    <w:rsid w:val="00DD13C8"/>
    <w:rsid w:val="00DD1616"/>
    <w:rsid w:val="00DD1C1D"/>
    <w:rsid w:val="00DD2287"/>
    <w:rsid w:val="00DD22A6"/>
    <w:rsid w:val="00DD2E18"/>
    <w:rsid w:val="00DD34C1"/>
    <w:rsid w:val="00DD3582"/>
    <w:rsid w:val="00DD405D"/>
    <w:rsid w:val="00DD4090"/>
    <w:rsid w:val="00DD433A"/>
    <w:rsid w:val="00DD4841"/>
    <w:rsid w:val="00DD4EAE"/>
    <w:rsid w:val="00DD517D"/>
    <w:rsid w:val="00DD5571"/>
    <w:rsid w:val="00DD5978"/>
    <w:rsid w:val="00DD6586"/>
    <w:rsid w:val="00DD6ADC"/>
    <w:rsid w:val="00DD6B80"/>
    <w:rsid w:val="00DD6CC6"/>
    <w:rsid w:val="00DD74A3"/>
    <w:rsid w:val="00DE01E1"/>
    <w:rsid w:val="00DE03F5"/>
    <w:rsid w:val="00DE0A92"/>
    <w:rsid w:val="00DE0AAF"/>
    <w:rsid w:val="00DE11A8"/>
    <w:rsid w:val="00DE1597"/>
    <w:rsid w:val="00DE1DBA"/>
    <w:rsid w:val="00DE2175"/>
    <w:rsid w:val="00DE29D7"/>
    <w:rsid w:val="00DE337B"/>
    <w:rsid w:val="00DE378E"/>
    <w:rsid w:val="00DE41A7"/>
    <w:rsid w:val="00DE461B"/>
    <w:rsid w:val="00DE4703"/>
    <w:rsid w:val="00DE4930"/>
    <w:rsid w:val="00DE541E"/>
    <w:rsid w:val="00DE5574"/>
    <w:rsid w:val="00DE5692"/>
    <w:rsid w:val="00DE5FB7"/>
    <w:rsid w:val="00DE6024"/>
    <w:rsid w:val="00DE667B"/>
    <w:rsid w:val="00DE674B"/>
    <w:rsid w:val="00DE75A6"/>
    <w:rsid w:val="00DF158C"/>
    <w:rsid w:val="00DF1ABD"/>
    <w:rsid w:val="00DF1D52"/>
    <w:rsid w:val="00DF2145"/>
    <w:rsid w:val="00DF230D"/>
    <w:rsid w:val="00DF2D6C"/>
    <w:rsid w:val="00DF3FE7"/>
    <w:rsid w:val="00DF473E"/>
    <w:rsid w:val="00DF60FA"/>
    <w:rsid w:val="00DF6732"/>
    <w:rsid w:val="00DF7A39"/>
    <w:rsid w:val="00E00BBB"/>
    <w:rsid w:val="00E00E3B"/>
    <w:rsid w:val="00E00EE2"/>
    <w:rsid w:val="00E00F4B"/>
    <w:rsid w:val="00E015C7"/>
    <w:rsid w:val="00E016A3"/>
    <w:rsid w:val="00E01AEC"/>
    <w:rsid w:val="00E01C5C"/>
    <w:rsid w:val="00E0209D"/>
    <w:rsid w:val="00E021CE"/>
    <w:rsid w:val="00E02573"/>
    <w:rsid w:val="00E02691"/>
    <w:rsid w:val="00E033D1"/>
    <w:rsid w:val="00E03CCB"/>
    <w:rsid w:val="00E03F6E"/>
    <w:rsid w:val="00E04106"/>
    <w:rsid w:val="00E047CA"/>
    <w:rsid w:val="00E0506F"/>
    <w:rsid w:val="00E050EE"/>
    <w:rsid w:val="00E06E49"/>
    <w:rsid w:val="00E10082"/>
    <w:rsid w:val="00E11520"/>
    <w:rsid w:val="00E11C79"/>
    <w:rsid w:val="00E1220A"/>
    <w:rsid w:val="00E12749"/>
    <w:rsid w:val="00E12C67"/>
    <w:rsid w:val="00E14AF6"/>
    <w:rsid w:val="00E14C74"/>
    <w:rsid w:val="00E1558A"/>
    <w:rsid w:val="00E15BA0"/>
    <w:rsid w:val="00E16120"/>
    <w:rsid w:val="00E16A37"/>
    <w:rsid w:val="00E16B26"/>
    <w:rsid w:val="00E177AF"/>
    <w:rsid w:val="00E17E4B"/>
    <w:rsid w:val="00E206A3"/>
    <w:rsid w:val="00E20B61"/>
    <w:rsid w:val="00E21136"/>
    <w:rsid w:val="00E219AD"/>
    <w:rsid w:val="00E224A6"/>
    <w:rsid w:val="00E227F2"/>
    <w:rsid w:val="00E22FE6"/>
    <w:rsid w:val="00E239AF"/>
    <w:rsid w:val="00E2439D"/>
    <w:rsid w:val="00E2481E"/>
    <w:rsid w:val="00E24EC2"/>
    <w:rsid w:val="00E25E28"/>
    <w:rsid w:val="00E26257"/>
    <w:rsid w:val="00E2685D"/>
    <w:rsid w:val="00E26AFB"/>
    <w:rsid w:val="00E26E93"/>
    <w:rsid w:val="00E27260"/>
    <w:rsid w:val="00E273FF"/>
    <w:rsid w:val="00E2773D"/>
    <w:rsid w:val="00E27D7F"/>
    <w:rsid w:val="00E30F8E"/>
    <w:rsid w:val="00E31591"/>
    <w:rsid w:val="00E31BD6"/>
    <w:rsid w:val="00E3239A"/>
    <w:rsid w:val="00E33A05"/>
    <w:rsid w:val="00E34831"/>
    <w:rsid w:val="00E35150"/>
    <w:rsid w:val="00E351AC"/>
    <w:rsid w:val="00E3546D"/>
    <w:rsid w:val="00E361C1"/>
    <w:rsid w:val="00E366EF"/>
    <w:rsid w:val="00E36783"/>
    <w:rsid w:val="00E36FFF"/>
    <w:rsid w:val="00E374A4"/>
    <w:rsid w:val="00E37D50"/>
    <w:rsid w:val="00E406E3"/>
    <w:rsid w:val="00E409A0"/>
    <w:rsid w:val="00E40ACD"/>
    <w:rsid w:val="00E40CB8"/>
    <w:rsid w:val="00E421CE"/>
    <w:rsid w:val="00E42B17"/>
    <w:rsid w:val="00E43619"/>
    <w:rsid w:val="00E43646"/>
    <w:rsid w:val="00E4422C"/>
    <w:rsid w:val="00E4455F"/>
    <w:rsid w:val="00E44BD1"/>
    <w:rsid w:val="00E45DDB"/>
    <w:rsid w:val="00E46987"/>
    <w:rsid w:val="00E46E09"/>
    <w:rsid w:val="00E46E29"/>
    <w:rsid w:val="00E47188"/>
    <w:rsid w:val="00E478A7"/>
    <w:rsid w:val="00E47933"/>
    <w:rsid w:val="00E50954"/>
    <w:rsid w:val="00E514B9"/>
    <w:rsid w:val="00E5178B"/>
    <w:rsid w:val="00E5182F"/>
    <w:rsid w:val="00E51913"/>
    <w:rsid w:val="00E53B39"/>
    <w:rsid w:val="00E54986"/>
    <w:rsid w:val="00E54AE7"/>
    <w:rsid w:val="00E55A8A"/>
    <w:rsid w:val="00E56912"/>
    <w:rsid w:val="00E56B9E"/>
    <w:rsid w:val="00E56F3E"/>
    <w:rsid w:val="00E57248"/>
    <w:rsid w:val="00E572DC"/>
    <w:rsid w:val="00E57975"/>
    <w:rsid w:val="00E6015A"/>
    <w:rsid w:val="00E6057C"/>
    <w:rsid w:val="00E608EF"/>
    <w:rsid w:val="00E61452"/>
    <w:rsid w:val="00E6176B"/>
    <w:rsid w:val="00E61B40"/>
    <w:rsid w:val="00E62ECC"/>
    <w:rsid w:val="00E63671"/>
    <w:rsid w:val="00E65BFD"/>
    <w:rsid w:val="00E66840"/>
    <w:rsid w:val="00E669C6"/>
    <w:rsid w:val="00E66EBB"/>
    <w:rsid w:val="00E67803"/>
    <w:rsid w:val="00E6789D"/>
    <w:rsid w:val="00E679F6"/>
    <w:rsid w:val="00E70032"/>
    <w:rsid w:val="00E70056"/>
    <w:rsid w:val="00E7078F"/>
    <w:rsid w:val="00E709F1"/>
    <w:rsid w:val="00E71899"/>
    <w:rsid w:val="00E725A3"/>
    <w:rsid w:val="00E73368"/>
    <w:rsid w:val="00E73A8E"/>
    <w:rsid w:val="00E749CD"/>
    <w:rsid w:val="00E757A8"/>
    <w:rsid w:val="00E7586D"/>
    <w:rsid w:val="00E75B5A"/>
    <w:rsid w:val="00E7646F"/>
    <w:rsid w:val="00E76954"/>
    <w:rsid w:val="00E76A11"/>
    <w:rsid w:val="00E76F0F"/>
    <w:rsid w:val="00E77885"/>
    <w:rsid w:val="00E77D36"/>
    <w:rsid w:val="00E809AD"/>
    <w:rsid w:val="00E80DBF"/>
    <w:rsid w:val="00E80FF0"/>
    <w:rsid w:val="00E81D2A"/>
    <w:rsid w:val="00E82849"/>
    <w:rsid w:val="00E83557"/>
    <w:rsid w:val="00E85681"/>
    <w:rsid w:val="00E86468"/>
    <w:rsid w:val="00E86A1D"/>
    <w:rsid w:val="00E86AFD"/>
    <w:rsid w:val="00E901B0"/>
    <w:rsid w:val="00E9021C"/>
    <w:rsid w:val="00E90783"/>
    <w:rsid w:val="00E91B6C"/>
    <w:rsid w:val="00E92936"/>
    <w:rsid w:val="00E9399A"/>
    <w:rsid w:val="00E93E9F"/>
    <w:rsid w:val="00E966C4"/>
    <w:rsid w:val="00E9672B"/>
    <w:rsid w:val="00E96C4B"/>
    <w:rsid w:val="00E96F3F"/>
    <w:rsid w:val="00E9777E"/>
    <w:rsid w:val="00E97A6B"/>
    <w:rsid w:val="00EA003A"/>
    <w:rsid w:val="00EA0872"/>
    <w:rsid w:val="00EA2620"/>
    <w:rsid w:val="00EA2CDD"/>
    <w:rsid w:val="00EA2DA3"/>
    <w:rsid w:val="00EA39B0"/>
    <w:rsid w:val="00EA3C7F"/>
    <w:rsid w:val="00EA4691"/>
    <w:rsid w:val="00EA4772"/>
    <w:rsid w:val="00EA508E"/>
    <w:rsid w:val="00EA5A0E"/>
    <w:rsid w:val="00EA5E2E"/>
    <w:rsid w:val="00EA759E"/>
    <w:rsid w:val="00EA782F"/>
    <w:rsid w:val="00EA78D5"/>
    <w:rsid w:val="00EA7A2A"/>
    <w:rsid w:val="00EA7E92"/>
    <w:rsid w:val="00EB0322"/>
    <w:rsid w:val="00EB0D5A"/>
    <w:rsid w:val="00EB0F56"/>
    <w:rsid w:val="00EB135C"/>
    <w:rsid w:val="00EB2630"/>
    <w:rsid w:val="00EB299F"/>
    <w:rsid w:val="00EB29BA"/>
    <w:rsid w:val="00EB29C1"/>
    <w:rsid w:val="00EB2B41"/>
    <w:rsid w:val="00EB2FF1"/>
    <w:rsid w:val="00EB330B"/>
    <w:rsid w:val="00EB3996"/>
    <w:rsid w:val="00EB3CBD"/>
    <w:rsid w:val="00EB49AD"/>
    <w:rsid w:val="00EB4BF5"/>
    <w:rsid w:val="00EB5041"/>
    <w:rsid w:val="00EB5E32"/>
    <w:rsid w:val="00EC09D1"/>
    <w:rsid w:val="00EC0E2E"/>
    <w:rsid w:val="00EC22A5"/>
    <w:rsid w:val="00EC2595"/>
    <w:rsid w:val="00EC2FCB"/>
    <w:rsid w:val="00EC367F"/>
    <w:rsid w:val="00EC3BBC"/>
    <w:rsid w:val="00EC4493"/>
    <w:rsid w:val="00EC4666"/>
    <w:rsid w:val="00EC5BC9"/>
    <w:rsid w:val="00EC5BEA"/>
    <w:rsid w:val="00EC63EB"/>
    <w:rsid w:val="00EC6BEF"/>
    <w:rsid w:val="00EC6C39"/>
    <w:rsid w:val="00EC75E9"/>
    <w:rsid w:val="00ED0838"/>
    <w:rsid w:val="00ED0BA3"/>
    <w:rsid w:val="00ED0C53"/>
    <w:rsid w:val="00ED0CA7"/>
    <w:rsid w:val="00ED16CC"/>
    <w:rsid w:val="00ED2387"/>
    <w:rsid w:val="00ED349D"/>
    <w:rsid w:val="00ED45AD"/>
    <w:rsid w:val="00ED4EBF"/>
    <w:rsid w:val="00ED6E9D"/>
    <w:rsid w:val="00EE0235"/>
    <w:rsid w:val="00EE0846"/>
    <w:rsid w:val="00EE0E44"/>
    <w:rsid w:val="00EE144F"/>
    <w:rsid w:val="00EE199E"/>
    <w:rsid w:val="00EE1B75"/>
    <w:rsid w:val="00EE3B32"/>
    <w:rsid w:val="00EE449F"/>
    <w:rsid w:val="00EE560F"/>
    <w:rsid w:val="00EE6E26"/>
    <w:rsid w:val="00EE79B6"/>
    <w:rsid w:val="00EF0652"/>
    <w:rsid w:val="00EF0801"/>
    <w:rsid w:val="00EF0D85"/>
    <w:rsid w:val="00EF0E92"/>
    <w:rsid w:val="00EF13C0"/>
    <w:rsid w:val="00EF1DE5"/>
    <w:rsid w:val="00EF2230"/>
    <w:rsid w:val="00EF27D6"/>
    <w:rsid w:val="00EF3C12"/>
    <w:rsid w:val="00EF4083"/>
    <w:rsid w:val="00EF46A4"/>
    <w:rsid w:val="00EF4887"/>
    <w:rsid w:val="00EF4A22"/>
    <w:rsid w:val="00EF58EB"/>
    <w:rsid w:val="00EF5EBF"/>
    <w:rsid w:val="00EF6883"/>
    <w:rsid w:val="00EF6B09"/>
    <w:rsid w:val="00EF7108"/>
    <w:rsid w:val="00EF74ED"/>
    <w:rsid w:val="00F0001C"/>
    <w:rsid w:val="00F00512"/>
    <w:rsid w:val="00F00A3A"/>
    <w:rsid w:val="00F00EE2"/>
    <w:rsid w:val="00F00FC9"/>
    <w:rsid w:val="00F022C0"/>
    <w:rsid w:val="00F0246B"/>
    <w:rsid w:val="00F028F2"/>
    <w:rsid w:val="00F02C13"/>
    <w:rsid w:val="00F02F28"/>
    <w:rsid w:val="00F0344E"/>
    <w:rsid w:val="00F03D8D"/>
    <w:rsid w:val="00F03D8F"/>
    <w:rsid w:val="00F03F97"/>
    <w:rsid w:val="00F0497B"/>
    <w:rsid w:val="00F04C00"/>
    <w:rsid w:val="00F0662D"/>
    <w:rsid w:val="00F06726"/>
    <w:rsid w:val="00F06967"/>
    <w:rsid w:val="00F06CF2"/>
    <w:rsid w:val="00F06E16"/>
    <w:rsid w:val="00F07721"/>
    <w:rsid w:val="00F10CDB"/>
    <w:rsid w:val="00F110ED"/>
    <w:rsid w:val="00F114AB"/>
    <w:rsid w:val="00F1178C"/>
    <w:rsid w:val="00F12506"/>
    <w:rsid w:val="00F128C7"/>
    <w:rsid w:val="00F12998"/>
    <w:rsid w:val="00F130DB"/>
    <w:rsid w:val="00F14F8E"/>
    <w:rsid w:val="00F15E5D"/>
    <w:rsid w:val="00F16D61"/>
    <w:rsid w:val="00F16E8D"/>
    <w:rsid w:val="00F17250"/>
    <w:rsid w:val="00F172C7"/>
    <w:rsid w:val="00F17DC6"/>
    <w:rsid w:val="00F17E00"/>
    <w:rsid w:val="00F17F11"/>
    <w:rsid w:val="00F2028F"/>
    <w:rsid w:val="00F2088F"/>
    <w:rsid w:val="00F2207A"/>
    <w:rsid w:val="00F22250"/>
    <w:rsid w:val="00F2253F"/>
    <w:rsid w:val="00F22C71"/>
    <w:rsid w:val="00F23629"/>
    <w:rsid w:val="00F23C71"/>
    <w:rsid w:val="00F240A8"/>
    <w:rsid w:val="00F24297"/>
    <w:rsid w:val="00F2447D"/>
    <w:rsid w:val="00F24B85"/>
    <w:rsid w:val="00F26701"/>
    <w:rsid w:val="00F26928"/>
    <w:rsid w:val="00F26AF6"/>
    <w:rsid w:val="00F26D02"/>
    <w:rsid w:val="00F2747A"/>
    <w:rsid w:val="00F27760"/>
    <w:rsid w:val="00F27826"/>
    <w:rsid w:val="00F27BC1"/>
    <w:rsid w:val="00F300D5"/>
    <w:rsid w:val="00F30595"/>
    <w:rsid w:val="00F30D94"/>
    <w:rsid w:val="00F30FBB"/>
    <w:rsid w:val="00F32451"/>
    <w:rsid w:val="00F3342C"/>
    <w:rsid w:val="00F3405C"/>
    <w:rsid w:val="00F34840"/>
    <w:rsid w:val="00F34B36"/>
    <w:rsid w:val="00F34D7F"/>
    <w:rsid w:val="00F3501E"/>
    <w:rsid w:val="00F35447"/>
    <w:rsid w:val="00F35A3B"/>
    <w:rsid w:val="00F35C56"/>
    <w:rsid w:val="00F3659D"/>
    <w:rsid w:val="00F36D09"/>
    <w:rsid w:val="00F37E02"/>
    <w:rsid w:val="00F40616"/>
    <w:rsid w:val="00F413C8"/>
    <w:rsid w:val="00F415FA"/>
    <w:rsid w:val="00F41DFC"/>
    <w:rsid w:val="00F42A22"/>
    <w:rsid w:val="00F42A96"/>
    <w:rsid w:val="00F439CF"/>
    <w:rsid w:val="00F43D90"/>
    <w:rsid w:val="00F43F70"/>
    <w:rsid w:val="00F4426A"/>
    <w:rsid w:val="00F44A2D"/>
    <w:rsid w:val="00F45960"/>
    <w:rsid w:val="00F45F79"/>
    <w:rsid w:val="00F470EB"/>
    <w:rsid w:val="00F47443"/>
    <w:rsid w:val="00F4755E"/>
    <w:rsid w:val="00F47959"/>
    <w:rsid w:val="00F47D25"/>
    <w:rsid w:val="00F50FA6"/>
    <w:rsid w:val="00F50FF4"/>
    <w:rsid w:val="00F5149E"/>
    <w:rsid w:val="00F51C84"/>
    <w:rsid w:val="00F5282D"/>
    <w:rsid w:val="00F5324F"/>
    <w:rsid w:val="00F5337B"/>
    <w:rsid w:val="00F538F2"/>
    <w:rsid w:val="00F538F6"/>
    <w:rsid w:val="00F53B29"/>
    <w:rsid w:val="00F53CF8"/>
    <w:rsid w:val="00F5412B"/>
    <w:rsid w:val="00F54BA5"/>
    <w:rsid w:val="00F5501F"/>
    <w:rsid w:val="00F5580D"/>
    <w:rsid w:val="00F559EE"/>
    <w:rsid w:val="00F55EA9"/>
    <w:rsid w:val="00F56BD1"/>
    <w:rsid w:val="00F606A1"/>
    <w:rsid w:val="00F61C15"/>
    <w:rsid w:val="00F6250A"/>
    <w:rsid w:val="00F634D8"/>
    <w:rsid w:val="00F63DD9"/>
    <w:rsid w:val="00F6439D"/>
    <w:rsid w:val="00F64A63"/>
    <w:rsid w:val="00F652A0"/>
    <w:rsid w:val="00F65DB0"/>
    <w:rsid w:val="00F6672E"/>
    <w:rsid w:val="00F66783"/>
    <w:rsid w:val="00F66C83"/>
    <w:rsid w:val="00F67368"/>
    <w:rsid w:val="00F7002A"/>
    <w:rsid w:val="00F70C73"/>
    <w:rsid w:val="00F70F1C"/>
    <w:rsid w:val="00F71A17"/>
    <w:rsid w:val="00F71AFF"/>
    <w:rsid w:val="00F72818"/>
    <w:rsid w:val="00F7285E"/>
    <w:rsid w:val="00F72A1C"/>
    <w:rsid w:val="00F732F9"/>
    <w:rsid w:val="00F73C92"/>
    <w:rsid w:val="00F74B36"/>
    <w:rsid w:val="00F74B72"/>
    <w:rsid w:val="00F74C1C"/>
    <w:rsid w:val="00F74E10"/>
    <w:rsid w:val="00F75721"/>
    <w:rsid w:val="00F75819"/>
    <w:rsid w:val="00F75EA4"/>
    <w:rsid w:val="00F765A9"/>
    <w:rsid w:val="00F772E6"/>
    <w:rsid w:val="00F776C3"/>
    <w:rsid w:val="00F7787A"/>
    <w:rsid w:val="00F77E29"/>
    <w:rsid w:val="00F8001C"/>
    <w:rsid w:val="00F80A00"/>
    <w:rsid w:val="00F80AA0"/>
    <w:rsid w:val="00F80BC7"/>
    <w:rsid w:val="00F80CE7"/>
    <w:rsid w:val="00F810DC"/>
    <w:rsid w:val="00F81134"/>
    <w:rsid w:val="00F813FB"/>
    <w:rsid w:val="00F8198D"/>
    <w:rsid w:val="00F81D66"/>
    <w:rsid w:val="00F81EBA"/>
    <w:rsid w:val="00F82E4F"/>
    <w:rsid w:val="00F83AE6"/>
    <w:rsid w:val="00F841F6"/>
    <w:rsid w:val="00F8449E"/>
    <w:rsid w:val="00F84B79"/>
    <w:rsid w:val="00F84C0F"/>
    <w:rsid w:val="00F8574C"/>
    <w:rsid w:val="00F857FA"/>
    <w:rsid w:val="00F85D01"/>
    <w:rsid w:val="00F85D32"/>
    <w:rsid w:val="00F90263"/>
    <w:rsid w:val="00F906D7"/>
    <w:rsid w:val="00F911BC"/>
    <w:rsid w:val="00F9170B"/>
    <w:rsid w:val="00F91FBC"/>
    <w:rsid w:val="00F9384D"/>
    <w:rsid w:val="00F93E4E"/>
    <w:rsid w:val="00F940DD"/>
    <w:rsid w:val="00F94AD0"/>
    <w:rsid w:val="00F94DEE"/>
    <w:rsid w:val="00F953E7"/>
    <w:rsid w:val="00F95CDD"/>
    <w:rsid w:val="00F96089"/>
    <w:rsid w:val="00F9616A"/>
    <w:rsid w:val="00F9735E"/>
    <w:rsid w:val="00F97B68"/>
    <w:rsid w:val="00F97BAC"/>
    <w:rsid w:val="00F97D6E"/>
    <w:rsid w:val="00F97DE9"/>
    <w:rsid w:val="00F97ED8"/>
    <w:rsid w:val="00FA11AC"/>
    <w:rsid w:val="00FA1373"/>
    <w:rsid w:val="00FA2C69"/>
    <w:rsid w:val="00FA3087"/>
    <w:rsid w:val="00FA399B"/>
    <w:rsid w:val="00FA4159"/>
    <w:rsid w:val="00FA469D"/>
    <w:rsid w:val="00FA49EA"/>
    <w:rsid w:val="00FA4DFE"/>
    <w:rsid w:val="00FA5B77"/>
    <w:rsid w:val="00FA7470"/>
    <w:rsid w:val="00FA7660"/>
    <w:rsid w:val="00FA7BB6"/>
    <w:rsid w:val="00FB017B"/>
    <w:rsid w:val="00FB0C32"/>
    <w:rsid w:val="00FB0E9E"/>
    <w:rsid w:val="00FB1DAC"/>
    <w:rsid w:val="00FB2067"/>
    <w:rsid w:val="00FB2081"/>
    <w:rsid w:val="00FB2302"/>
    <w:rsid w:val="00FB2760"/>
    <w:rsid w:val="00FB27CF"/>
    <w:rsid w:val="00FB2A4D"/>
    <w:rsid w:val="00FB2D04"/>
    <w:rsid w:val="00FB2ECF"/>
    <w:rsid w:val="00FB2F57"/>
    <w:rsid w:val="00FB3FA0"/>
    <w:rsid w:val="00FB46EA"/>
    <w:rsid w:val="00FB4BC8"/>
    <w:rsid w:val="00FB5AD9"/>
    <w:rsid w:val="00FB5CA2"/>
    <w:rsid w:val="00FB61AD"/>
    <w:rsid w:val="00FB68AF"/>
    <w:rsid w:val="00FB6C70"/>
    <w:rsid w:val="00FB7314"/>
    <w:rsid w:val="00FC0C21"/>
    <w:rsid w:val="00FC0FA2"/>
    <w:rsid w:val="00FC2094"/>
    <w:rsid w:val="00FC3422"/>
    <w:rsid w:val="00FC3991"/>
    <w:rsid w:val="00FC403D"/>
    <w:rsid w:val="00FC4B44"/>
    <w:rsid w:val="00FC4F23"/>
    <w:rsid w:val="00FC51C1"/>
    <w:rsid w:val="00FC52BE"/>
    <w:rsid w:val="00FC5D1E"/>
    <w:rsid w:val="00FC5D6F"/>
    <w:rsid w:val="00FC6978"/>
    <w:rsid w:val="00FC6AB4"/>
    <w:rsid w:val="00FC71BB"/>
    <w:rsid w:val="00FC7857"/>
    <w:rsid w:val="00FC7AEC"/>
    <w:rsid w:val="00FD0421"/>
    <w:rsid w:val="00FD0633"/>
    <w:rsid w:val="00FD1E0D"/>
    <w:rsid w:val="00FD251C"/>
    <w:rsid w:val="00FD3028"/>
    <w:rsid w:val="00FD306F"/>
    <w:rsid w:val="00FD38BF"/>
    <w:rsid w:val="00FD4753"/>
    <w:rsid w:val="00FD502C"/>
    <w:rsid w:val="00FD5853"/>
    <w:rsid w:val="00FD5FD2"/>
    <w:rsid w:val="00FD7B09"/>
    <w:rsid w:val="00FE05EA"/>
    <w:rsid w:val="00FE0C82"/>
    <w:rsid w:val="00FE20DC"/>
    <w:rsid w:val="00FE2EEC"/>
    <w:rsid w:val="00FE31AB"/>
    <w:rsid w:val="00FE3A3B"/>
    <w:rsid w:val="00FE3C1D"/>
    <w:rsid w:val="00FE43BB"/>
    <w:rsid w:val="00FE4ACA"/>
    <w:rsid w:val="00FE4CBB"/>
    <w:rsid w:val="00FE4D36"/>
    <w:rsid w:val="00FE5B42"/>
    <w:rsid w:val="00FE701E"/>
    <w:rsid w:val="00FE716F"/>
    <w:rsid w:val="00FF0720"/>
    <w:rsid w:val="00FF0DF0"/>
    <w:rsid w:val="00FF1422"/>
    <w:rsid w:val="00FF1717"/>
    <w:rsid w:val="00FF19CA"/>
    <w:rsid w:val="00FF26B7"/>
    <w:rsid w:val="00FF3249"/>
    <w:rsid w:val="00FF38D4"/>
    <w:rsid w:val="00FF4282"/>
    <w:rsid w:val="00FF475B"/>
    <w:rsid w:val="00FF4A9F"/>
    <w:rsid w:val="00FF4CD6"/>
    <w:rsid w:val="00FF533B"/>
    <w:rsid w:val="00FF5534"/>
    <w:rsid w:val="00FF6419"/>
    <w:rsid w:val="00FF6C46"/>
    <w:rsid w:val="00FF6E10"/>
    <w:rsid w:val="00FF7B10"/>
    <w:rsid w:val="0152CDB3"/>
    <w:rsid w:val="02442791"/>
    <w:rsid w:val="0297FDB3"/>
    <w:rsid w:val="03478B54"/>
    <w:rsid w:val="03A93FC8"/>
    <w:rsid w:val="055E96AE"/>
    <w:rsid w:val="063EE20F"/>
    <w:rsid w:val="07B7D68A"/>
    <w:rsid w:val="0864AFF4"/>
    <w:rsid w:val="0A082056"/>
    <w:rsid w:val="0A5F91DE"/>
    <w:rsid w:val="0C1D0565"/>
    <w:rsid w:val="0E1E53F3"/>
    <w:rsid w:val="0F7610A1"/>
    <w:rsid w:val="0FB75AE2"/>
    <w:rsid w:val="116CF45E"/>
    <w:rsid w:val="11CA6836"/>
    <w:rsid w:val="13C56855"/>
    <w:rsid w:val="1496389B"/>
    <w:rsid w:val="15204263"/>
    <w:rsid w:val="154EBEBC"/>
    <w:rsid w:val="15979CCB"/>
    <w:rsid w:val="17E28A77"/>
    <w:rsid w:val="19E2BC39"/>
    <w:rsid w:val="1B13A49F"/>
    <w:rsid w:val="1B1E7D10"/>
    <w:rsid w:val="1BB2C897"/>
    <w:rsid w:val="1C4A0735"/>
    <w:rsid w:val="1CA32C0E"/>
    <w:rsid w:val="1D2959C5"/>
    <w:rsid w:val="1D3B1680"/>
    <w:rsid w:val="2023895F"/>
    <w:rsid w:val="21167823"/>
    <w:rsid w:val="211D4587"/>
    <w:rsid w:val="22A3FD5C"/>
    <w:rsid w:val="22E8A02B"/>
    <w:rsid w:val="22F28D58"/>
    <w:rsid w:val="23443E73"/>
    <w:rsid w:val="23DAD368"/>
    <w:rsid w:val="23DD4FC9"/>
    <w:rsid w:val="23EBF9FE"/>
    <w:rsid w:val="251425D5"/>
    <w:rsid w:val="26162FB4"/>
    <w:rsid w:val="28F1C74D"/>
    <w:rsid w:val="2A3611D5"/>
    <w:rsid w:val="2B55C6A5"/>
    <w:rsid w:val="2B916386"/>
    <w:rsid w:val="2BBD4048"/>
    <w:rsid w:val="2CB103C9"/>
    <w:rsid w:val="2D242F34"/>
    <w:rsid w:val="2F1EF61C"/>
    <w:rsid w:val="30FA2CE0"/>
    <w:rsid w:val="31596D93"/>
    <w:rsid w:val="34050867"/>
    <w:rsid w:val="3418A726"/>
    <w:rsid w:val="347D0F1A"/>
    <w:rsid w:val="372A0801"/>
    <w:rsid w:val="374830C9"/>
    <w:rsid w:val="3757E39C"/>
    <w:rsid w:val="3884FD04"/>
    <w:rsid w:val="38E73CD8"/>
    <w:rsid w:val="3BBA7B6E"/>
    <w:rsid w:val="3CAA7DB9"/>
    <w:rsid w:val="3CAF9BF7"/>
    <w:rsid w:val="3D539A31"/>
    <w:rsid w:val="3DC0D79C"/>
    <w:rsid w:val="3DFDC1F0"/>
    <w:rsid w:val="3E5258E9"/>
    <w:rsid w:val="3EA60694"/>
    <w:rsid w:val="40679D59"/>
    <w:rsid w:val="40A81259"/>
    <w:rsid w:val="419BD335"/>
    <w:rsid w:val="44C9EAA0"/>
    <w:rsid w:val="44CB2560"/>
    <w:rsid w:val="44CD0516"/>
    <w:rsid w:val="457B514C"/>
    <w:rsid w:val="458B862B"/>
    <w:rsid w:val="45BA537D"/>
    <w:rsid w:val="47DFE807"/>
    <w:rsid w:val="48555334"/>
    <w:rsid w:val="4B9CB7BF"/>
    <w:rsid w:val="4BA6E74C"/>
    <w:rsid w:val="4C31BB71"/>
    <w:rsid w:val="4DE73F4D"/>
    <w:rsid w:val="4F574283"/>
    <w:rsid w:val="4F72B91E"/>
    <w:rsid w:val="5053DB9F"/>
    <w:rsid w:val="50664BD2"/>
    <w:rsid w:val="50AFEF67"/>
    <w:rsid w:val="51C203E1"/>
    <w:rsid w:val="52D9EEB0"/>
    <w:rsid w:val="533D1B6B"/>
    <w:rsid w:val="53F29589"/>
    <w:rsid w:val="540039A4"/>
    <w:rsid w:val="54777BE2"/>
    <w:rsid w:val="56199295"/>
    <w:rsid w:val="56941DAB"/>
    <w:rsid w:val="56FCB498"/>
    <w:rsid w:val="58014A51"/>
    <w:rsid w:val="5840F70D"/>
    <w:rsid w:val="5A3EFBAC"/>
    <w:rsid w:val="5ADCD85B"/>
    <w:rsid w:val="5DE8452B"/>
    <w:rsid w:val="5F225FD3"/>
    <w:rsid w:val="606D1CDB"/>
    <w:rsid w:val="612123FD"/>
    <w:rsid w:val="62A56448"/>
    <w:rsid w:val="65EE1CC0"/>
    <w:rsid w:val="6680FA33"/>
    <w:rsid w:val="66EE64AE"/>
    <w:rsid w:val="67BC2F9C"/>
    <w:rsid w:val="67D5D47C"/>
    <w:rsid w:val="6810B2D6"/>
    <w:rsid w:val="68872A41"/>
    <w:rsid w:val="68F57A3E"/>
    <w:rsid w:val="6B715606"/>
    <w:rsid w:val="6C04664A"/>
    <w:rsid w:val="6F15A430"/>
    <w:rsid w:val="710E576F"/>
    <w:rsid w:val="71A651E8"/>
    <w:rsid w:val="7260CB85"/>
    <w:rsid w:val="7277597C"/>
    <w:rsid w:val="73E02093"/>
    <w:rsid w:val="73E7B871"/>
    <w:rsid w:val="74F16759"/>
    <w:rsid w:val="7636785C"/>
    <w:rsid w:val="788D0F80"/>
    <w:rsid w:val="7896ECA3"/>
    <w:rsid w:val="795DDA66"/>
    <w:rsid w:val="7B3F9DD5"/>
    <w:rsid w:val="7C2B7342"/>
    <w:rsid w:val="7D07067E"/>
    <w:rsid w:val="7E2977E1"/>
    <w:rsid w:val="7E67F903"/>
    <w:rsid w:val="7F6668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56FA"/>
  <w15:chartTrackingRefBased/>
  <w15:docId w15:val="{B4CF2875-6D3D-4145-8E7E-73BBED8B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5101E4"/>
    <w:pPr>
      <w:spacing w:line="360" w:lineRule="auto"/>
    </w:pPr>
    <w:rPr>
      <w:rFonts w:ascii="Arial" w:hAnsi="Arial"/>
      <w:sz w:val="24"/>
      <w:szCs w:val="22"/>
      <w:lang w:eastAsia="en-US"/>
    </w:rPr>
  </w:style>
  <w:style w:type="paragraph" w:styleId="berschrift1">
    <w:name w:val="heading 1"/>
    <w:basedOn w:val="Standard"/>
    <w:link w:val="berschrift1Zchn"/>
    <w:uiPriority w:val="9"/>
    <w:qFormat/>
    <w:rsid w:val="00683F5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38B"/>
    <w:rPr>
      <w:sz w:val="22"/>
      <w:lang w:val="x-none"/>
    </w:rPr>
  </w:style>
  <w:style w:type="character" w:customStyle="1" w:styleId="TextkrperZchn">
    <w:name w:val="Textkörper Zchn"/>
    <w:link w:val="Textkrper"/>
    <w:semiHidden/>
    <w:rsid w:val="0022738B"/>
    <w:rPr>
      <w:rFonts w:ascii="Arial" w:hAnsi="Arial"/>
      <w:sz w:val="22"/>
      <w:szCs w:val="22"/>
      <w:lang w:eastAsia="en-US"/>
    </w:rPr>
  </w:style>
  <w:style w:type="paragraph" w:styleId="Sprechblasentext">
    <w:name w:val="Balloon Text"/>
    <w:basedOn w:val="Standard"/>
    <w:link w:val="SprechblasentextZchn"/>
    <w:uiPriority w:val="99"/>
    <w:semiHidden/>
    <w:unhideWhenUsed/>
    <w:rsid w:val="006C2AD2"/>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2AD2"/>
    <w:rPr>
      <w:rFonts w:ascii="Tahoma" w:hAnsi="Tahoma" w:cs="Tahoma"/>
      <w:sz w:val="16"/>
      <w:szCs w:val="16"/>
      <w:lang w:eastAsia="en-US"/>
    </w:rPr>
  </w:style>
  <w:style w:type="character" w:customStyle="1" w:styleId="berschrift1Zchn">
    <w:name w:val="Überschrift 1 Zchn"/>
    <w:link w:val="berschrift1"/>
    <w:uiPriority w:val="9"/>
    <w:rsid w:val="00683F5A"/>
    <w:rPr>
      <w:rFonts w:ascii="Times New Roman" w:eastAsia="Times New Roman" w:hAnsi="Times New Roman"/>
      <w:b/>
      <w:bCs/>
      <w:kern w:val="36"/>
      <w:sz w:val="48"/>
      <w:szCs w:val="48"/>
    </w:rPr>
  </w:style>
  <w:style w:type="character" w:styleId="Fett">
    <w:name w:val="Strong"/>
    <w:uiPriority w:val="22"/>
    <w:qFormat/>
    <w:rsid w:val="00683F5A"/>
    <w:rPr>
      <w:b/>
      <w:bCs/>
    </w:rPr>
  </w:style>
  <w:style w:type="character" w:styleId="Hervorhebung">
    <w:name w:val="Emphasis"/>
    <w:uiPriority w:val="20"/>
    <w:qFormat/>
    <w:rsid w:val="00683F5A"/>
    <w:rPr>
      <w:i/>
      <w:iCs/>
    </w:rPr>
  </w:style>
  <w:style w:type="paragraph" w:styleId="StandardWeb">
    <w:name w:val="Normal (Web)"/>
    <w:basedOn w:val="Standard"/>
    <w:uiPriority w:val="99"/>
    <w:semiHidden/>
    <w:unhideWhenUsed/>
    <w:rsid w:val="00683F5A"/>
    <w:pPr>
      <w:spacing w:before="100" w:beforeAutospacing="1" w:after="100" w:afterAutospacing="1" w:line="240" w:lineRule="auto"/>
    </w:pPr>
    <w:rPr>
      <w:rFonts w:ascii="Times New Roman" w:eastAsia="Times New Roman" w:hAnsi="Times New Roman"/>
      <w:szCs w:val="24"/>
      <w:lang w:eastAsia="de-DE"/>
    </w:rPr>
  </w:style>
  <w:style w:type="character" w:customStyle="1" w:styleId="apple-converted-space">
    <w:name w:val="apple-converted-space"/>
    <w:rsid w:val="00495A5A"/>
  </w:style>
  <w:style w:type="character" w:styleId="Hyperlink">
    <w:name w:val="Hyperlink"/>
    <w:uiPriority w:val="99"/>
    <w:unhideWhenUsed/>
    <w:rsid w:val="00604174"/>
    <w:rPr>
      <w:color w:val="0000FF"/>
      <w:u w:val="single"/>
    </w:rPr>
  </w:style>
  <w:style w:type="character" w:styleId="BesuchterLink">
    <w:name w:val="FollowedHyperlink"/>
    <w:uiPriority w:val="99"/>
    <w:semiHidden/>
    <w:unhideWhenUsed/>
    <w:rsid w:val="006F0183"/>
    <w:rPr>
      <w:color w:val="800080"/>
      <w:u w:val="single"/>
    </w:rPr>
  </w:style>
  <w:style w:type="paragraph" w:styleId="Listenabsatz">
    <w:name w:val="List Paragraph"/>
    <w:basedOn w:val="Standard"/>
    <w:uiPriority w:val="72"/>
    <w:qFormat/>
    <w:rsid w:val="00F470EB"/>
    <w:pPr>
      <w:ind w:left="720"/>
      <w:contextualSpacing/>
    </w:pPr>
  </w:style>
  <w:style w:type="character" w:styleId="Kommentarzeichen">
    <w:name w:val="annotation reference"/>
    <w:basedOn w:val="Absatz-Standardschriftart"/>
    <w:uiPriority w:val="99"/>
    <w:semiHidden/>
    <w:unhideWhenUsed/>
    <w:rsid w:val="00975030"/>
    <w:rPr>
      <w:sz w:val="16"/>
      <w:szCs w:val="16"/>
    </w:rPr>
  </w:style>
  <w:style w:type="paragraph" w:styleId="Kommentartext">
    <w:name w:val="annotation text"/>
    <w:basedOn w:val="Standard"/>
    <w:link w:val="KommentartextZchn"/>
    <w:uiPriority w:val="99"/>
    <w:unhideWhenUsed/>
    <w:rsid w:val="00975030"/>
    <w:pPr>
      <w:spacing w:line="240" w:lineRule="auto"/>
    </w:pPr>
    <w:rPr>
      <w:sz w:val="20"/>
      <w:szCs w:val="20"/>
    </w:rPr>
  </w:style>
  <w:style w:type="character" w:customStyle="1" w:styleId="KommentartextZchn">
    <w:name w:val="Kommentartext Zchn"/>
    <w:basedOn w:val="Absatz-Standardschriftart"/>
    <w:link w:val="Kommentartext"/>
    <w:uiPriority w:val="99"/>
    <w:rsid w:val="0097503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75030"/>
    <w:rPr>
      <w:b/>
      <w:bCs/>
    </w:rPr>
  </w:style>
  <w:style w:type="character" w:customStyle="1" w:styleId="KommentarthemaZchn">
    <w:name w:val="Kommentarthema Zchn"/>
    <w:basedOn w:val="KommentartextZchn"/>
    <w:link w:val="Kommentarthema"/>
    <w:uiPriority w:val="99"/>
    <w:semiHidden/>
    <w:rsid w:val="00975030"/>
    <w:rPr>
      <w:rFonts w:ascii="Arial" w:hAnsi="Arial"/>
      <w:b/>
      <w:bCs/>
      <w:lang w:eastAsia="en-US"/>
    </w:rPr>
  </w:style>
  <w:style w:type="paragraph" w:styleId="berarbeitung">
    <w:name w:val="Revision"/>
    <w:hidden/>
    <w:uiPriority w:val="71"/>
    <w:rsid w:val="00501B1B"/>
    <w:rPr>
      <w:rFonts w:ascii="Arial" w:hAnsi="Arial"/>
      <w:sz w:val="24"/>
      <w:szCs w:val="22"/>
      <w:lang w:eastAsia="en-US"/>
    </w:rPr>
  </w:style>
  <w:style w:type="paragraph" w:styleId="Kopfzeile">
    <w:name w:val="header"/>
    <w:basedOn w:val="Standard"/>
    <w:link w:val="KopfzeileZchn"/>
    <w:uiPriority w:val="99"/>
    <w:unhideWhenUsed/>
    <w:rsid w:val="005A6B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6B6B"/>
    <w:rPr>
      <w:rFonts w:ascii="Arial" w:hAnsi="Arial"/>
      <w:sz w:val="24"/>
      <w:szCs w:val="22"/>
      <w:lang w:eastAsia="en-US"/>
    </w:rPr>
  </w:style>
  <w:style w:type="paragraph" w:styleId="Fuzeile">
    <w:name w:val="footer"/>
    <w:basedOn w:val="Standard"/>
    <w:link w:val="FuzeileZchn"/>
    <w:uiPriority w:val="99"/>
    <w:unhideWhenUsed/>
    <w:rsid w:val="005A6B6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6B6B"/>
    <w:rPr>
      <w:rFonts w:ascii="Arial" w:hAnsi="Arial"/>
      <w:sz w:val="24"/>
      <w:szCs w:val="22"/>
      <w:lang w:eastAsia="en-US"/>
    </w:rPr>
  </w:style>
  <w:style w:type="character" w:styleId="NichtaufgelsteErwhnung">
    <w:name w:val="Unresolved Mention"/>
    <w:basedOn w:val="Absatz-Standardschriftart"/>
    <w:uiPriority w:val="47"/>
    <w:rsid w:val="007B4E2A"/>
    <w:rPr>
      <w:color w:val="605E5C"/>
      <w:shd w:val="clear" w:color="auto" w:fill="E1DFDD"/>
    </w:rPr>
  </w:style>
  <w:style w:type="character" w:customStyle="1" w:styleId="normaltextrun">
    <w:name w:val="normaltextrun"/>
    <w:basedOn w:val="Absatz-Standardschriftart"/>
    <w:rsid w:val="005C6BBA"/>
  </w:style>
  <w:style w:type="table" w:styleId="Tabellenraster">
    <w:name w:val="Table Grid"/>
    <w:basedOn w:val="NormaleTabelle"/>
    <w:uiPriority w:val="59"/>
    <w:rsid w:val="0044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BB2B06"/>
    <w:pPr>
      <w:spacing w:before="100" w:beforeAutospacing="1" w:after="100" w:afterAutospacing="1" w:line="240" w:lineRule="auto"/>
    </w:pPr>
    <w:rPr>
      <w:rFonts w:ascii="Times New Roman" w:eastAsia="Times New Roman" w:hAnsi="Times New Roman"/>
      <w:szCs w:val="24"/>
      <w:lang w:eastAsia="de-DE"/>
    </w:rPr>
  </w:style>
  <w:style w:type="character" w:customStyle="1" w:styleId="eop">
    <w:name w:val="eop"/>
    <w:basedOn w:val="Absatz-Standardschriftart"/>
    <w:rsid w:val="00BB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40627">
      <w:bodyDiv w:val="1"/>
      <w:marLeft w:val="0"/>
      <w:marRight w:val="0"/>
      <w:marTop w:val="0"/>
      <w:marBottom w:val="0"/>
      <w:divBdr>
        <w:top w:val="none" w:sz="0" w:space="0" w:color="auto"/>
        <w:left w:val="none" w:sz="0" w:space="0" w:color="auto"/>
        <w:bottom w:val="none" w:sz="0" w:space="0" w:color="auto"/>
        <w:right w:val="none" w:sz="0" w:space="0" w:color="auto"/>
      </w:divBdr>
    </w:div>
    <w:div w:id="409623958">
      <w:bodyDiv w:val="1"/>
      <w:marLeft w:val="0"/>
      <w:marRight w:val="0"/>
      <w:marTop w:val="0"/>
      <w:marBottom w:val="0"/>
      <w:divBdr>
        <w:top w:val="none" w:sz="0" w:space="0" w:color="auto"/>
        <w:left w:val="none" w:sz="0" w:space="0" w:color="auto"/>
        <w:bottom w:val="none" w:sz="0" w:space="0" w:color="auto"/>
        <w:right w:val="none" w:sz="0" w:space="0" w:color="auto"/>
      </w:divBdr>
    </w:div>
    <w:div w:id="483859202">
      <w:bodyDiv w:val="1"/>
      <w:marLeft w:val="0"/>
      <w:marRight w:val="0"/>
      <w:marTop w:val="0"/>
      <w:marBottom w:val="0"/>
      <w:divBdr>
        <w:top w:val="none" w:sz="0" w:space="0" w:color="auto"/>
        <w:left w:val="none" w:sz="0" w:space="0" w:color="auto"/>
        <w:bottom w:val="none" w:sz="0" w:space="0" w:color="auto"/>
        <w:right w:val="none" w:sz="0" w:space="0" w:color="auto"/>
      </w:divBdr>
    </w:div>
    <w:div w:id="546722580">
      <w:bodyDiv w:val="1"/>
      <w:marLeft w:val="0"/>
      <w:marRight w:val="0"/>
      <w:marTop w:val="0"/>
      <w:marBottom w:val="0"/>
      <w:divBdr>
        <w:top w:val="none" w:sz="0" w:space="0" w:color="auto"/>
        <w:left w:val="none" w:sz="0" w:space="0" w:color="auto"/>
        <w:bottom w:val="none" w:sz="0" w:space="0" w:color="auto"/>
        <w:right w:val="none" w:sz="0" w:space="0" w:color="auto"/>
      </w:divBdr>
      <w:divsChild>
        <w:div w:id="1013727871">
          <w:marLeft w:val="0"/>
          <w:marRight w:val="0"/>
          <w:marTop w:val="0"/>
          <w:marBottom w:val="0"/>
          <w:divBdr>
            <w:top w:val="none" w:sz="0" w:space="0" w:color="auto"/>
            <w:left w:val="none" w:sz="0" w:space="0" w:color="auto"/>
            <w:bottom w:val="none" w:sz="0" w:space="0" w:color="auto"/>
            <w:right w:val="none" w:sz="0" w:space="0" w:color="auto"/>
          </w:divBdr>
        </w:div>
      </w:divsChild>
    </w:div>
    <w:div w:id="596254137">
      <w:bodyDiv w:val="1"/>
      <w:marLeft w:val="0"/>
      <w:marRight w:val="0"/>
      <w:marTop w:val="0"/>
      <w:marBottom w:val="0"/>
      <w:divBdr>
        <w:top w:val="none" w:sz="0" w:space="0" w:color="auto"/>
        <w:left w:val="none" w:sz="0" w:space="0" w:color="auto"/>
        <w:bottom w:val="none" w:sz="0" w:space="0" w:color="auto"/>
        <w:right w:val="none" w:sz="0" w:space="0" w:color="auto"/>
      </w:divBdr>
      <w:divsChild>
        <w:div w:id="261764082">
          <w:marLeft w:val="0"/>
          <w:marRight w:val="0"/>
          <w:marTop w:val="0"/>
          <w:marBottom w:val="0"/>
          <w:divBdr>
            <w:top w:val="none" w:sz="0" w:space="0" w:color="auto"/>
            <w:left w:val="none" w:sz="0" w:space="0" w:color="auto"/>
            <w:bottom w:val="none" w:sz="0" w:space="0" w:color="auto"/>
            <w:right w:val="none" w:sz="0" w:space="0" w:color="auto"/>
          </w:divBdr>
        </w:div>
        <w:div w:id="1950813896">
          <w:marLeft w:val="0"/>
          <w:marRight w:val="0"/>
          <w:marTop w:val="0"/>
          <w:marBottom w:val="0"/>
          <w:divBdr>
            <w:top w:val="none" w:sz="0" w:space="0" w:color="auto"/>
            <w:left w:val="none" w:sz="0" w:space="0" w:color="auto"/>
            <w:bottom w:val="none" w:sz="0" w:space="0" w:color="auto"/>
            <w:right w:val="none" w:sz="0" w:space="0" w:color="auto"/>
          </w:divBdr>
        </w:div>
      </w:divsChild>
    </w:div>
    <w:div w:id="768430191">
      <w:bodyDiv w:val="1"/>
      <w:marLeft w:val="0"/>
      <w:marRight w:val="0"/>
      <w:marTop w:val="0"/>
      <w:marBottom w:val="0"/>
      <w:divBdr>
        <w:top w:val="none" w:sz="0" w:space="0" w:color="auto"/>
        <w:left w:val="none" w:sz="0" w:space="0" w:color="auto"/>
        <w:bottom w:val="none" w:sz="0" w:space="0" w:color="auto"/>
        <w:right w:val="none" w:sz="0" w:space="0" w:color="auto"/>
      </w:divBdr>
    </w:div>
    <w:div w:id="780421090">
      <w:bodyDiv w:val="1"/>
      <w:marLeft w:val="0"/>
      <w:marRight w:val="0"/>
      <w:marTop w:val="0"/>
      <w:marBottom w:val="0"/>
      <w:divBdr>
        <w:top w:val="none" w:sz="0" w:space="0" w:color="auto"/>
        <w:left w:val="none" w:sz="0" w:space="0" w:color="auto"/>
        <w:bottom w:val="none" w:sz="0" w:space="0" w:color="auto"/>
        <w:right w:val="none" w:sz="0" w:space="0" w:color="auto"/>
      </w:divBdr>
    </w:div>
    <w:div w:id="829979858">
      <w:bodyDiv w:val="1"/>
      <w:marLeft w:val="0"/>
      <w:marRight w:val="0"/>
      <w:marTop w:val="0"/>
      <w:marBottom w:val="0"/>
      <w:divBdr>
        <w:top w:val="none" w:sz="0" w:space="0" w:color="auto"/>
        <w:left w:val="none" w:sz="0" w:space="0" w:color="auto"/>
        <w:bottom w:val="none" w:sz="0" w:space="0" w:color="auto"/>
        <w:right w:val="none" w:sz="0" w:space="0" w:color="auto"/>
      </w:divBdr>
    </w:div>
    <w:div w:id="847451233">
      <w:bodyDiv w:val="1"/>
      <w:marLeft w:val="0"/>
      <w:marRight w:val="0"/>
      <w:marTop w:val="0"/>
      <w:marBottom w:val="0"/>
      <w:divBdr>
        <w:top w:val="none" w:sz="0" w:space="0" w:color="auto"/>
        <w:left w:val="none" w:sz="0" w:space="0" w:color="auto"/>
        <w:bottom w:val="none" w:sz="0" w:space="0" w:color="auto"/>
        <w:right w:val="none" w:sz="0" w:space="0" w:color="auto"/>
      </w:divBdr>
    </w:div>
    <w:div w:id="992610361">
      <w:bodyDiv w:val="1"/>
      <w:marLeft w:val="0"/>
      <w:marRight w:val="0"/>
      <w:marTop w:val="0"/>
      <w:marBottom w:val="0"/>
      <w:divBdr>
        <w:top w:val="none" w:sz="0" w:space="0" w:color="auto"/>
        <w:left w:val="none" w:sz="0" w:space="0" w:color="auto"/>
        <w:bottom w:val="none" w:sz="0" w:space="0" w:color="auto"/>
        <w:right w:val="none" w:sz="0" w:space="0" w:color="auto"/>
      </w:divBdr>
    </w:div>
    <w:div w:id="1036810699">
      <w:bodyDiv w:val="1"/>
      <w:marLeft w:val="0"/>
      <w:marRight w:val="0"/>
      <w:marTop w:val="0"/>
      <w:marBottom w:val="0"/>
      <w:divBdr>
        <w:top w:val="none" w:sz="0" w:space="0" w:color="auto"/>
        <w:left w:val="none" w:sz="0" w:space="0" w:color="auto"/>
        <w:bottom w:val="none" w:sz="0" w:space="0" w:color="auto"/>
        <w:right w:val="none" w:sz="0" w:space="0" w:color="auto"/>
      </w:divBdr>
      <w:divsChild>
        <w:div w:id="957878539">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sChild>
    </w:div>
    <w:div w:id="1212569484">
      <w:bodyDiv w:val="1"/>
      <w:marLeft w:val="0"/>
      <w:marRight w:val="0"/>
      <w:marTop w:val="0"/>
      <w:marBottom w:val="0"/>
      <w:divBdr>
        <w:top w:val="none" w:sz="0" w:space="0" w:color="auto"/>
        <w:left w:val="none" w:sz="0" w:space="0" w:color="auto"/>
        <w:bottom w:val="none" w:sz="0" w:space="0" w:color="auto"/>
        <w:right w:val="none" w:sz="0" w:space="0" w:color="auto"/>
      </w:divBdr>
    </w:div>
    <w:div w:id="1559128337">
      <w:bodyDiv w:val="1"/>
      <w:marLeft w:val="0"/>
      <w:marRight w:val="0"/>
      <w:marTop w:val="0"/>
      <w:marBottom w:val="0"/>
      <w:divBdr>
        <w:top w:val="none" w:sz="0" w:space="0" w:color="auto"/>
        <w:left w:val="none" w:sz="0" w:space="0" w:color="auto"/>
        <w:bottom w:val="none" w:sz="0" w:space="0" w:color="auto"/>
        <w:right w:val="none" w:sz="0" w:space="0" w:color="auto"/>
      </w:divBdr>
    </w:div>
    <w:div w:id="1572891417">
      <w:bodyDiv w:val="1"/>
      <w:marLeft w:val="0"/>
      <w:marRight w:val="0"/>
      <w:marTop w:val="0"/>
      <w:marBottom w:val="0"/>
      <w:divBdr>
        <w:top w:val="none" w:sz="0" w:space="0" w:color="auto"/>
        <w:left w:val="none" w:sz="0" w:space="0" w:color="auto"/>
        <w:bottom w:val="none" w:sz="0" w:space="0" w:color="auto"/>
        <w:right w:val="none" w:sz="0" w:space="0" w:color="auto"/>
      </w:divBdr>
    </w:div>
    <w:div w:id="1755781663">
      <w:bodyDiv w:val="1"/>
      <w:marLeft w:val="0"/>
      <w:marRight w:val="0"/>
      <w:marTop w:val="0"/>
      <w:marBottom w:val="0"/>
      <w:divBdr>
        <w:top w:val="none" w:sz="0" w:space="0" w:color="auto"/>
        <w:left w:val="none" w:sz="0" w:space="0" w:color="auto"/>
        <w:bottom w:val="none" w:sz="0" w:space="0" w:color="auto"/>
        <w:right w:val="none" w:sz="0" w:space="0" w:color="auto"/>
      </w:divBdr>
    </w:div>
    <w:div w:id="2030061514">
      <w:bodyDiv w:val="1"/>
      <w:marLeft w:val="0"/>
      <w:marRight w:val="0"/>
      <w:marTop w:val="0"/>
      <w:marBottom w:val="0"/>
      <w:divBdr>
        <w:top w:val="none" w:sz="0" w:space="0" w:color="auto"/>
        <w:left w:val="none" w:sz="0" w:space="0" w:color="auto"/>
        <w:bottom w:val="none" w:sz="0" w:space="0" w:color="auto"/>
        <w:right w:val="none" w:sz="0" w:space="0" w:color="auto"/>
      </w:divBdr>
    </w:div>
    <w:div w:id="20390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racing.com/le-mans-speci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A641636785594D820AFDB28FBC51E8" ma:contentTypeVersion="19" ma:contentTypeDescription="Ein neues Dokument erstellen." ma:contentTypeScope="" ma:versionID="d32b58d3577474e54adac49a5339aea9">
  <xsd:schema xmlns:xsd="http://www.w3.org/2001/XMLSchema" xmlns:xs="http://www.w3.org/2001/XMLSchema" xmlns:p="http://schemas.microsoft.com/office/2006/metadata/properties" xmlns:ns2="b7c19001-297d-4969-a73d-db1312fdaa5f" xmlns:ns3="f1ac2627-e3a9-4701-b238-8e135a7ae490" targetNamespace="http://schemas.microsoft.com/office/2006/metadata/properties" ma:root="true" ma:fieldsID="f1de4f26965ea105eea2aad8f9f5c267" ns2:_="" ns3:_="">
    <xsd:import namespace="b7c19001-297d-4969-a73d-db1312fdaa5f"/>
    <xsd:import namespace="f1ac2627-e3a9-4701-b238-8e135a7ae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19001-297d-4969-a73d-db1312fda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a07c147-b45e-40d1-8782-4ab946485b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c2627-e3a9-4701-b238-8e135a7ae49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d46e876-36ee-4476-9b7b-bedaf33dbc95}" ma:internalName="TaxCatchAll" ma:showField="CatchAllData" ma:web="f1ac2627-e3a9-4701-b238-8e135a7ae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ac2627-e3a9-4701-b238-8e135a7ae490" xsi:nil="true"/>
    <lcf76f155ced4ddcb4097134ff3c332f xmlns="b7c19001-297d-4969-a73d-db1312fdaa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7A03AD-E3D5-AD46-B6A7-938B7BE45014}">
  <ds:schemaRefs>
    <ds:schemaRef ds:uri="http://schemas.openxmlformats.org/officeDocument/2006/bibliography"/>
  </ds:schemaRefs>
</ds:datastoreItem>
</file>

<file path=customXml/itemProps2.xml><?xml version="1.0" encoding="utf-8"?>
<ds:datastoreItem xmlns:ds="http://schemas.openxmlformats.org/officeDocument/2006/customXml" ds:itemID="{5B78406A-3FCE-4C7D-A638-5545BD119182}">
  <ds:schemaRefs>
    <ds:schemaRef ds:uri="http://schemas.microsoft.com/sharepoint/v3/contenttype/forms"/>
  </ds:schemaRefs>
</ds:datastoreItem>
</file>

<file path=customXml/itemProps3.xml><?xml version="1.0" encoding="utf-8"?>
<ds:datastoreItem xmlns:ds="http://schemas.openxmlformats.org/officeDocument/2006/customXml" ds:itemID="{C8019855-4417-46D5-B8C5-3FF50695A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19001-297d-4969-a73d-db1312fdaa5f"/>
    <ds:schemaRef ds:uri="f1ac2627-e3a9-4701-b238-8e135a7ae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A3E5F-4121-496F-93F5-88E3190EAE21}">
  <ds:schemaRefs>
    <ds:schemaRef ds:uri="http://schemas.microsoft.com/office/2006/metadata/properties"/>
    <ds:schemaRef ds:uri="http://schemas.microsoft.com/office/infopath/2007/PartnerControls"/>
    <ds:schemaRef ds:uri="f1ac2627-e3a9-4701-b238-8e135a7ae490"/>
    <ds:schemaRef ds:uri="b7c19001-297d-4969-a73d-db1312fdaa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7</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n</dc:creator>
  <cp:keywords/>
  <cp:lastModifiedBy>Marieluise Mammitzsch (TDG)</cp:lastModifiedBy>
  <cp:revision>32</cp:revision>
  <cp:lastPrinted>2021-03-02T14:38:00Z</cp:lastPrinted>
  <dcterms:created xsi:type="dcterms:W3CDTF">2026-06-08T10:12:00Z</dcterms:created>
  <dcterms:modified xsi:type="dcterms:W3CDTF">2026-06-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641636785594D820AFDB28FBC51E8</vt:lpwstr>
  </property>
  <property fmtid="{D5CDD505-2E9C-101B-9397-08002B2CF9AE}" pid="3" name="ClassificationContentMarkingHeaderShapeIds">
    <vt:lpwstr>23350f08,48742889,4e098c1d</vt:lpwstr>
  </property>
  <property fmtid="{D5CDD505-2E9C-101B-9397-08002B2CF9AE}" pid="4" name="ClassificationContentMarkingHeaderFontProps">
    <vt:lpwstr>#008000,10,MS UI Gothic</vt:lpwstr>
  </property>
  <property fmtid="{D5CDD505-2E9C-101B-9397-08002B2CF9AE}" pid="5" name="ClassificationContentMarkingHeaderText">
    <vt:lpwstr>• PUBLIC 公開</vt:lpwstr>
  </property>
  <property fmtid="{D5CDD505-2E9C-101B-9397-08002B2CF9AE}" pid="6" name="MSIP_Label_6c0ae5d6-ae42-4c7f-aaa6-722791668d35_Enabled">
    <vt:lpwstr>true</vt:lpwstr>
  </property>
  <property fmtid="{D5CDD505-2E9C-101B-9397-08002B2CF9AE}" pid="7" name="MSIP_Label_6c0ae5d6-ae42-4c7f-aaa6-722791668d35_SetDate">
    <vt:lpwstr>2025-04-14T08:15:36Z</vt:lpwstr>
  </property>
  <property fmtid="{D5CDD505-2E9C-101B-9397-08002B2CF9AE}" pid="8" name="MSIP_Label_6c0ae5d6-ae42-4c7f-aaa6-722791668d35_Method">
    <vt:lpwstr>Privileged</vt:lpwstr>
  </property>
  <property fmtid="{D5CDD505-2E9C-101B-9397-08002B2CF9AE}" pid="9" name="MSIP_Label_6c0ae5d6-ae42-4c7f-aaa6-722791668d35_Name">
    <vt:lpwstr>6c0ae5d6-ae42-4c7f-aaa6-722791668d35</vt:lpwstr>
  </property>
  <property fmtid="{D5CDD505-2E9C-101B-9397-08002B2CF9AE}" pid="10" name="MSIP_Label_6c0ae5d6-ae42-4c7f-aaa6-722791668d35_SiteId">
    <vt:lpwstr>52b742d1-3dc2-47ac-bf03-609c83d9df9f</vt:lpwstr>
  </property>
  <property fmtid="{D5CDD505-2E9C-101B-9397-08002B2CF9AE}" pid="11" name="MSIP_Label_6c0ae5d6-ae42-4c7f-aaa6-722791668d35_ActionId">
    <vt:lpwstr>46e4ada8-96a5-4959-a656-ee4d48cc8cf3</vt:lpwstr>
  </property>
  <property fmtid="{D5CDD505-2E9C-101B-9397-08002B2CF9AE}" pid="12" name="MSIP_Label_6c0ae5d6-ae42-4c7f-aaa6-722791668d35_ContentBits">
    <vt:lpwstr>1</vt:lpwstr>
  </property>
  <property fmtid="{D5CDD505-2E9C-101B-9397-08002B2CF9AE}" pid="13" name="MSIP_Label_6c0ae5d6-ae42-4c7f-aaa6-722791668d35_Tag">
    <vt:lpwstr>10, 0, 1, 1</vt:lpwstr>
  </property>
  <property fmtid="{D5CDD505-2E9C-101B-9397-08002B2CF9AE}" pid="14" name="MediaServiceImageTags">
    <vt:lpwstr/>
  </property>
</Properties>
</file>